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46D" w:rsidRDefault="00B3116A" w:rsidP="00B3116A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РОЕКТ</w:t>
      </w:r>
    </w:p>
    <w:p w:rsidR="00B3116A" w:rsidRPr="00C3146D" w:rsidRDefault="00B3116A" w:rsidP="00B3116A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C3146D" w:rsidRPr="00C3146D" w:rsidRDefault="00C3146D" w:rsidP="00C3146D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146D">
        <w:rPr>
          <w:rFonts w:ascii="Times New Roman" w:eastAsia="Calibri" w:hAnsi="Times New Roman" w:cs="Times New Roman"/>
          <w:sz w:val="28"/>
          <w:szCs w:val="28"/>
        </w:rPr>
        <w:t>РОССИЙСКАЯ ФЕДЕРАЦИЯ РОСТОВСКАЯ ОБЛАСТЬ</w:t>
      </w:r>
    </w:p>
    <w:p w:rsidR="00C3146D" w:rsidRPr="00C3146D" w:rsidRDefault="00C3146D" w:rsidP="00C3146D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146D">
        <w:rPr>
          <w:rFonts w:ascii="Times New Roman" w:eastAsia="Calibri" w:hAnsi="Times New Roman" w:cs="Times New Roman"/>
          <w:sz w:val="28"/>
          <w:szCs w:val="28"/>
        </w:rPr>
        <w:t>СОБРАНИЕ ДЕПУТАТОВ ИСТОМИНСКОГО СЕЛЬСКОГО ПОСЕЛЕНИЯ</w:t>
      </w:r>
    </w:p>
    <w:p w:rsidR="00C3146D" w:rsidRPr="00C3146D" w:rsidRDefault="00C3146D" w:rsidP="00C3146D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3146D">
        <w:rPr>
          <w:rFonts w:ascii="Times New Roman" w:eastAsia="Calibri" w:hAnsi="Times New Roman" w:cs="Times New Roman"/>
          <w:bCs/>
          <w:sz w:val="28"/>
          <w:szCs w:val="28"/>
        </w:rPr>
        <w:t>ЧЕТВЕРТОГО СОЗЫВА</w:t>
      </w:r>
    </w:p>
    <w:p w:rsidR="00C3146D" w:rsidRDefault="00C3146D" w:rsidP="00C3146D">
      <w:pPr>
        <w:keepNext/>
        <w:spacing w:before="240" w:after="60" w:line="240" w:lineRule="auto"/>
        <w:ind w:left="708" w:firstLine="709"/>
        <w:jc w:val="both"/>
        <w:outlineLvl w:val="1"/>
        <w:rPr>
          <w:rFonts w:ascii="Times New Roman" w:eastAsia="Calibri" w:hAnsi="Times New Roman" w:cs="Arial"/>
          <w:b/>
          <w:iCs/>
          <w:sz w:val="28"/>
          <w:szCs w:val="28"/>
        </w:rPr>
      </w:pPr>
      <w:r w:rsidRPr="00C3146D">
        <w:rPr>
          <w:rFonts w:ascii="Times New Roman" w:eastAsia="Calibri" w:hAnsi="Times New Roman" w:cs="Arial"/>
          <w:b/>
          <w:iCs/>
          <w:sz w:val="28"/>
          <w:szCs w:val="28"/>
        </w:rPr>
        <w:t xml:space="preserve">                                        РЕШЕНИЕ</w:t>
      </w:r>
    </w:p>
    <w:p w:rsidR="00293936" w:rsidRPr="00C3146D" w:rsidRDefault="00293936" w:rsidP="00C3146D">
      <w:pPr>
        <w:keepNext/>
        <w:spacing w:before="240" w:after="60" w:line="240" w:lineRule="auto"/>
        <w:ind w:left="708" w:firstLine="709"/>
        <w:jc w:val="both"/>
        <w:outlineLvl w:val="1"/>
        <w:rPr>
          <w:rFonts w:ascii="Times New Roman" w:eastAsia="Calibri" w:hAnsi="Times New Roman" w:cs="Arial"/>
          <w:b/>
          <w:iCs/>
          <w:sz w:val="28"/>
          <w:szCs w:val="28"/>
        </w:rPr>
      </w:pPr>
    </w:p>
    <w:p w:rsidR="00CE766A" w:rsidRDefault="00CE766A" w:rsidP="00F84B59">
      <w:pPr>
        <w:tabs>
          <w:tab w:val="left" w:pos="8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3146D" w:rsidRPr="00C3146D" w:rsidRDefault="00CE766A" w:rsidP="00C3146D">
      <w:pPr>
        <w:tabs>
          <w:tab w:val="left" w:pos="8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Об утверждении</w:t>
      </w:r>
      <w:r w:rsidR="0029393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F30C4">
        <w:rPr>
          <w:rFonts w:ascii="Times New Roman" w:eastAsia="Calibri" w:hAnsi="Times New Roman" w:cs="Times New Roman"/>
          <w:bCs/>
          <w:sz w:val="28"/>
          <w:szCs w:val="28"/>
        </w:rPr>
        <w:t xml:space="preserve">проекта </w:t>
      </w:r>
      <w:r w:rsidR="00C3146D" w:rsidRPr="00C3146D">
        <w:rPr>
          <w:rFonts w:ascii="Times New Roman" w:eastAsia="Calibri" w:hAnsi="Times New Roman" w:cs="Times New Roman"/>
          <w:bCs/>
          <w:sz w:val="28"/>
          <w:szCs w:val="28"/>
        </w:rPr>
        <w:t>Правил</w:t>
      </w:r>
    </w:p>
    <w:p w:rsidR="00293936" w:rsidRDefault="00C3146D" w:rsidP="00C3146D">
      <w:pPr>
        <w:tabs>
          <w:tab w:val="left" w:pos="8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146D">
        <w:rPr>
          <w:rFonts w:ascii="Times New Roman" w:eastAsia="Calibri" w:hAnsi="Times New Roman" w:cs="Times New Roman"/>
          <w:bCs/>
          <w:sz w:val="28"/>
          <w:szCs w:val="28"/>
        </w:rPr>
        <w:t xml:space="preserve">благоустройства </w:t>
      </w:r>
      <w:r w:rsidR="00293936">
        <w:rPr>
          <w:rFonts w:ascii="Times New Roman" w:eastAsia="Calibri" w:hAnsi="Times New Roman" w:cs="Times New Roman"/>
          <w:bCs/>
          <w:sz w:val="28"/>
          <w:szCs w:val="28"/>
        </w:rPr>
        <w:t>территории</w:t>
      </w:r>
    </w:p>
    <w:p w:rsidR="00C3146D" w:rsidRPr="00C3146D" w:rsidRDefault="00C3146D" w:rsidP="00C3146D">
      <w:pPr>
        <w:tabs>
          <w:tab w:val="left" w:pos="8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146D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 </w:t>
      </w:r>
    </w:p>
    <w:p w:rsidR="00C3146D" w:rsidRPr="00C3146D" w:rsidRDefault="00C3146D" w:rsidP="00C3146D">
      <w:pPr>
        <w:tabs>
          <w:tab w:val="left" w:pos="8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146D">
        <w:rPr>
          <w:rFonts w:ascii="Times New Roman" w:eastAsia="Calibri" w:hAnsi="Times New Roman" w:cs="Times New Roman"/>
          <w:bCs/>
          <w:sz w:val="28"/>
          <w:szCs w:val="28"/>
        </w:rPr>
        <w:t xml:space="preserve">«Истоминское сельское поселение» </w:t>
      </w:r>
    </w:p>
    <w:p w:rsidR="00C3146D" w:rsidRPr="00C3146D" w:rsidRDefault="00C3146D" w:rsidP="00C3146D">
      <w:pPr>
        <w:tabs>
          <w:tab w:val="left" w:pos="8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3146D" w:rsidRPr="00C3146D" w:rsidRDefault="00C3146D" w:rsidP="00C31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6D">
        <w:rPr>
          <w:rFonts w:ascii="Times New Roman" w:eastAsia="Calibri" w:hAnsi="Times New Roman" w:cs="Times New Roman"/>
          <w:sz w:val="28"/>
          <w:szCs w:val="28"/>
        </w:rPr>
        <w:t>Принято Собранием депутатов</w:t>
      </w:r>
    </w:p>
    <w:p w:rsidR="00C3146D" w:rsidRPr="00C3146D" w:rsidRDefault="00C3146D" w:rsidP="00C31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6D">
        <w:rPr>
          <w:rFonts w:ascii="Times New Roman" w:eastAsia="Calibri" w:hAnsi="Times New Roman" w:cs="Times New Roman"/>
          <w:sz w:val="28"/>
          <w:szCs w:val="28"/>
        </w:rPr>
        <w:t>Истоминского сельского поселения                                        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31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Pr="00C3146D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3146D">
        <w:rPr>
          <w:rFonts w:ascii="Times New Roman" w:eastAsia="Calibri" w:hAnsi="Times New Roman" w:cs="Times New Roman"/>
          <w:sz w:val="28"/>
          <w:szCs w:val="28"/>
        </w:rPr>
        <w:t>года</w:t>
      </w:r>
    </w:p>
    <w:p w:rsidR="00C3146D" w:rsidRPr="00C3146D" w:rsidRDefault="00C3146D" w:rsidP="00C31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46D" w:rsidRPr="00C3146D" w:rsidRDefault="00B3116A" w:rsidP="00C314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16A">
        <w:rPr>
          <w:rFonts w:ascii="Times New Roman" w:eastAsia="Calibri" w:hAnsi="Times New Roman" w:cs="Times New Roman"/>
          <w:sz w:val="28"/>
          <w:szCs w:val="28"/>
        </w:rPr>
        <w:t>В соответствии с частью 10 статьи 35, статьей 45</w:t>
      </w:r>
      <w:r w:rsidRPr="00B3116A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B3116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B3116A">
        <w:rPr>
          <w:rFonts w:ascii="Times New Roman" w:eastAsia="Calibri" w:hAnsi="Times New Roman" w:cs="Times New Roman"/>
          <w:sz w:val="28"/>
          <w:szCs w:val="28"/>
        </w:rPr>
        <w:t>пр</w:t>
      </w:r>
      <w:proofErr w:type="spellEnd"/>
      <w:proofErr w:type="gramEnd"/>
      <w:r w:rsidRPr="00B3116A">
        <w:rPr>
          <w:rFonts w:ascii="Times New Roman" w:eastAsia="Calibri" w:hAnsi="Times New Roman" w:cs="Times New Roman"/>
          <w:sz w:val="28"/>
          <w:szCs w:val="28"/>
        </w:rPr>
        <w:t>, руководствуясь Уставом</w:t>
      </w:r>
      <w:r w:rsidR="00C3146D" w:rsidRPr="00C3146D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Истоминское сельское поселение»,</w:t>
      </w:r>
      <w:r w:rsidR="0097320D">
        <w:rPr>
          <w:rFonts w:ascii="Times New Roman" w:eastAsia="Calibri" w:hAnsi="Times New Roman" w:cs="Times New Roman"/>
          <w:sz w:val="28"/>
          <w:szCs w:val="28"/>
        </w:rPr>
        <w:t xml:space="preserve"> Решением Собрания депутатов Истоминского сельского поселения от 05.07.2019 № 171 «Об утверждении Положения о порядке организации и проведения общественных обсуждений на территории муниципального образования «Истоминское сельское поселение» Аксайского района Ростовской области»,</w:t>
      </w:r>
      <w:r w:rsidR="00C3146D" w:rsidRPr="00C3146D">
        <w:rPr>
          <w:rFonts w:ascii="Times New Roman" w:eastAsia="Calibri" w:hAnsi="Times New Roman" w:cs="Times New Roman"/>
          <w:sz w:val="28"/>
          <w:szCs w:val="28"/>
        </w:rPr>
        <w:t>-</w:t>
      </w:r>
    </w:p>
    <w:p w:rsidR="00C3146D" w:rsidRPr="00C3146D" w:rsidRDefault="00C3146D" w:rsidP="00C3146D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eastAsia="zh-CN"/>
        </w:rPr>
      </w:pPr>
    </w:p>
    <w:p w:rsidR="00C3146D" w:rsidRPr="00C3146D" w:rsidRDefault="00C3146D" w:rsidP="00C314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146D">
        <w:rPr>
          <w:rFonts w:ascii="Times New Roman" w:eastAsia="Calibri" w:hAnsi="Times New Roman" w:cs="Times New Roman"/>
          <w:b/>
          <w:sz w:val="28"/>
          <w:szCs w:val="28"/>
        </w:rPr>
        <w:t xml:space="preserve">Собрание депутатов Истоминского сельского поселения </w:t>
      </w:r>
    </w:p>
    <w:p w:rsidR="00C3146D" w:rsidRPr="00C3146D" w:rsidRDefault="00C3146D" w:rsidP="00C314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146D">
        <w:rPr>
          <w:rFonts w:ascii="Times New Roman" w:eastAsia="Calibri" w:hAnsi="Times New Roman" w:cs="Times New Roman"/>
          <w:b/>
          <w:sz w:val="28"/>
          <w:szCs w:val="28"/>
        </w:rPr>
        <w:t>РЕШАЕТ:</w:t>
      </w:r>
    </w:p>
    <w:p w:rsidR="00C3146D" w:rsidRPr="00C3146D" w:rsidRDefault="00C3146D" w:rsidP="00C3146D">
      <w:pPr>
        <w:tabs>
          <w:tab w:val="left" w:pos="328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B59" w:rsidRDefault="00C3146D" w:rsidP="00C3146D">
      <w:pPr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C3146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F30C4">
        <w:rPr>
          <w:rFonts w:ascii="Times New Roman" w:eastAsia="Calibri" w:hAnsi="Times New Roman" w:cs="Times New Roman"/>
          <w:sz w:val="28"/>
          <w:szCs w:val="28"/>
        </w:rPr>
        <w:t xml:space="preserve">Принять </w:t>
      </w:r>
      <w:r w:rsidR="001F5289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FF30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5289">
        <w:rPr>
          <w:rFonts w:ascii="Times New Roman" w:eastAsia="Calibri" w:hAnsi="Times New Roman" w:cs="Times New Roman"/>
          <w:sz w:val="28"/>
          <w:szCs w:val="28"/>
        </w:rPr>
        <w:t>«</w:t>
      </w:r>
      <w:r w:rsidR="00FF30C4">
        <w:rPr>
          <w:rFonts w:ascii="Times New Roman" w:eastAsia="Calibri" w:hAnsi="Times New Roman" w:cs="Times New Roman"/>
          <w:sz w:val="28"/>
          <w:szCs w:val="28"/>
        </w:rPr>
        <w:t xml:space="preserve">Правил благоустройства </w:t>
      </w:r>
      <w:r w:rsidR="00FF30C4" w:rsidRPr="00C3146D">
        <w:rPr>
          <w:rFonts w:ascii="Times New Roman" w:eastAsia="Calibri" w:hAnsi="Times New Roman" w:cs="Times New Roman"/>
          <w:sz w:val="28"/>
          <w:szCs w:val="28"/>
        </w:rPr>
        <w:t>территории муниципального образования «Истоминское сельское поселение»</w:t>
      </w:r>
      <w:r w:rsidR="00FF30C4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C3146D" w:rsidRDefault="00F84B59" w:rsidP="00C3146D">
      <w:pPr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B0D89" w:rsidRPr="006B0D89">
        <w:rPr>
          <w:rFonts w:ascii="Times New Roman" w:eastAsia="Calibri" w:hAnsi="Times New Roman" w:cs="Times New Roman"/>
          <w:sz w:val="28"/>
          <w:szCs w:val="28"/>
        </w:rPr>
        <w:t xml:space="preserve">Назначить </w:t>
      </w:r>
      <w:r w:rsidR="00950A33">
        <w:rPr>
          <w:rFonts w:ascii="Times New Roman" w:eastAsia="Calibri" w:hAnsi="Times New Roman" w:cs="Times New Roman"/>
          <w:sz w:val="28"/>
          <w:szCs w:val="28"/>
        </w:rPr>
        <w:t>общественные обсуждения</w:t>
      </w:r>
      <w:r w:rsidR="006B0D89" w:rsidRPr="006B0D89">
        <w:rPr>
          <w:rFonts w:ascii="Times New Roman" w:eastAsia="Calibri" w:hAnsi="Times New Roman" w:cs="Times New Roman"/>
          <w:sz w:val="28"/>
          <w:szCs w:val="28"/>
        </w:rPr>
        <w:t xml:space="preserve"> по прилагаемому проекту </w:t>
      </w:r>
      <w:r w:rsidR="006B0D89">
        <w:rPr>
          <w:rFonts w:ascii="Times New Roman" w:eastAsia="Calibri" w:hAnsi="Times New Roman" w:cs="Times New Roman"/>
          <w:sz w:val="28"/>
          <w:szCs w:val="28"/>
        </w:rPr>
        <w:t>«</w:t>
      </w:r>
      <w:r w:rsidR="00C3146D">
        <w:rPr>
          <w:rFonts w:ascii="Times New Roman" w:eastAsia="Calibri" w:hAnsi="Times New Roman" w:cs="Times New Roman"/>
          <w:sz w:val="28"/>
          <w:szCs w:val="28"/>
        </w:rPr>
        <w:t xml:space="preserve">Правил благоустройства </w:t>
      </w:r>
      <w:r w:rsidR="00C3146D" w:rsidRPr="00C3146D">
        <w:rPr>
          <w:rFonts w:ascii="Times New Roman" w:eastAsia="Calibri" w:hAnsi="Times New Roman" w:cs="Times New Roman"/>
          <w:sz w:val="28"/>
          <w:szCs w:val="28"/>
        </w:rPr>
        <w:t>территории муниципального образования «Истоминское сельское поселение».</w:t>
      </w:r>
    </w:p>
    <w:p w:rsidR="00A4001E" w:rsidRPr="00FF30C4" w:rsidRDefault="007F5DBB" w:rsidP="00FF30C4">
      <w:pPr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3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. </w:t>
      </w:r>
      <w:r w:rsidR="006B0D89" w:rsidRPr="006B0D89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Провести </w:t>
      </w:r>
      <w:r w:rsidR="00950A33">
        <w:rPr>
          <w:rFonts w:ascii="Times New Roman" w:eastAsia="Calibri" w:hAnsi="Times New Roman" w:cs="Times New Roman"/>
          <w:sz w:val="28"/>
          <w:szCs w:val="28"/>
        </w:rPr>
        <w:t>общественные обсуждения</w:t>
      </w:r>
      <w:r w:rsidR="00950A33" w:rsidRPr="006B0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0D89" w:rsidRPr="006B0D89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по </w:t>
      </w:r>
      <w:r w:rsidR="00FF30C4" w:rsidRPr="00FF30C4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проекту «Правил благоустройства территории муниципального образования «</w:t>
      </w:r>
      <w:r w:rsidR="00FF30C4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Истоминское сельское поселение»</w:t>
      </w:r>
      <w:r w:rsidR="006B0D89" w:rsidRPr="006B0D89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, с </w:t>
      </w:r>
      <w:r w:rsidR="00BD2614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30</w:t>
      </w:r>
      <w:r w:rsidR="006B0D89" w:rsidRPr="006B0D89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.</w:t>
      </w:r>
      <w:r w:rsidR="00BD2614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09</w:t>
      </w:r>
      <w:r w:rsidR="006B0D89" w:rsidRPr="006B0D89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.202</w:t>
      </w:r>
      <w:r w:rsidR="00BD2614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2</w:t>
      </w:r>
      <w:r w:rsidR="006B0D89" w:rsidRPr="006B0D89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 по </w:t>
      </w:r>
      <w:r w:rsidR="00BD2614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11</w:t>
      </w:r>
      <w:r w:rsidR="006B0D89" w:rsidRPr="006B0D89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.11.202</w:t>
      </w:r>
      <w:r w:rsidR="00FF30C4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2</w:t>
      </w:r>
      <w:r w:rsidR="00950A33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.</w:t>
      </w:r>
    </w:p>
    <w:p w:rsidR="00144590" w:rsidRPr="00144590" w:rsidRDefault="006B0D89" w:rsidP="00144590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0D89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 </w:t>
      </w:r>
      <w:r w:rsidR="007F5DBB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4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. </w:t>
      </w:r>
      <w:r w:rsidR="003F44E5" w:rsidRPr="003F44E5">
        <w:rPr>
          <w:rFonts w:ascii="Times New Roman" w:hAnsi="Times New Roman" w:cs="Times New Roman"/>
          <w:sz w:val="28"/>
          <w:szCs w:val="28"/>
        </w:rPr>
        <w:t xml:space="preserve">Провести собрание участников </w:t>
      </w:r>
      <w:r w:rsidR="00950A33">
        <w:rPr>
          <w:rFonts w:ascii="Times New Roman" w:eastAsia="Calibri" w:hAnsi="Times New Roman" w:cs="Times New Roman"/>
          <w:sz w:val="28"/>
          <w:szCs w:val="28"/>
        </w:rPr>
        <w:t>общественных обсуждений</w:t>
      </w:r>
      <w:r w:rsidR="00950A33" w:rsidRPr="006B0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44E5" w:rsidRPr="003F44E5">
        <w:rPr>
          <w:rFonts w:ascii="Times New Roman" w:hAnsi="Times New Roman" w:cs="Times New Roman"/>
          <w:sz w:val="28"/>
          <w:szCs w:val="28"/>
        </w:rPr>
        <w:t xml:space="preserve">по проекту решения </w:t>
      </w:r>
      <w:r w:rsidR="00C9244D">
        <w:rPr>
          <w:rFonts w:ascii="Times New Roman" w:hAnsi="Times New Roman" w:cs="Times New Roman"/>
          <w:sz w:val="28"/>
          <w:szCs w:val="28"/>
        </w:rPr>
        <w:t>Собрания депутатов Истоминского сельского поселения</w:t>
      </w:r>
      <w:r w:rsidR="003F44E5" w:rsidRPr="003F44E5">
        <w:rPr>
          <w:rFonts w:ascii="Times New Roman" w:hAnsi="Times New Roman" w:cs="Times New Roman"/>
          <w:sz w:val="28"/>
          <w:szCs w:val="28"/>
        </w:rPr>
        <w:t xml:space="preserve"> </w:t>
      </w:r>
      <w:r w:rsidR="00144590" w:rsidRPr="00144590">
        <w:rPr>
          <w:rFonts w:ascii="Times New Roman" w:hAnsi="Times New Roman" w:cs="Times New Roman"/>
          <w:sz w:val="28"/>
          <w:szCs w:val="28"/>
        </w:rPr>
        <w:t xml:space="preserve">«Об утверждении Правил благоустройства территории муниципального образования </w:t>
      </w:r>
      <w:r w:rsidR="00144590" w:rsidRPr="00144590">
        <w:rPr>
          <w:rFonts w:ascii="Times New Roman" w:hAnsi="Times New Roman" w:cs="Times New Roman"/>
          <w:sz w:val="28"/>
          <w:szCs w:val="28"/>
        </w:rPr>
        <w:lastRenderedPageBreak/>
        <w:t>«Истоминское сельское поселение»</w:t>
      </w:r>
      <w:r w:rsidR="00144590" w:rsidRPr="00144590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 </w:t>
      </w:r>
      <w:r w:rsidR="00144590" w:rsidRPr="00144590">
        <w:rPr>
          <w:rFonts w:ascii="Times New Roman" w:hAnsi="Times New Roman" w:cs="Times New Roman"/>
          <w:sz w:val="28"/>
          <w:szCs w:val="28"/>
        </w:rPr>
        <w:t xml:space="preserve">11.11.2022 </w:t>
      </w:r>
      <w:r w:rsidR="00144590">
        <w:rPr>
          <w:rFonts w:ascii="Times New Roman" w:hAnsi="Times New Roman" w:cs="Times New Roman"/>
          <w:sz w:val="28"/>
          <w:szCs w:val="28"/>
        </w:rPr>
        <w:t xml:space="preserve">в </w:t>
      </w:r>
      <w:r w:rsidR="00144590" w:rsidRPr="00144590">
        <w:rPr>
          <w:rFonts w:ascii="Times New Roman" w:hAnsi="Times New Roman" w:cs="Times New Roman"/>
          <w:sz w:val="28"/>
          <w:szCs w:val="28"/>
        </w:rPr>
        <w:t xml:space="preserve">15-00 часов в актовом зале Администрации Истоминского сельского поселения по адресу: 346705, Аксайский район, пос. Дорожный ул. </w:t>
      </w:r>
      <w:proofErr w:type="gramStart"/>
      <w:r w:rsidR="00144590" w:rsidRPr="00144590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5259FC">
        <w:rPr>
          <w:rFonts w:ascii="Times New Roman" w:hAnsi="Times New Roman" w:cs="Times New Roman"/>
          <w:sz w:val="28"/>
          <w:szCs w:val="28"/>
        </w:rPr>
        <w:t>,</w:t>
      </w:r>
      <w:r w:rsidR="00144590" w:rsidRPr="00144590">
        <w:rPr>
          <w:rFonts w:ascii="Times New Roman" w:hAnsi="Times New Roman" w:cs="Times New Roman"/>
          <w:sz w:val="28"/>
          <w:szCs w:val="28"/>
        </w:rPr>
        <w:t xml:space="preserve"> 25а.</w:t>
      </w:r>
    </w:p>
    <w:p w:rsidR="00C3146D" w:rsidRPr="00C3146D" w:rsidRDefault="007F5DBB" w:rsidP="00C3146D">
      <w:pPr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5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. Установить следующий порядок учета предложений и порядок участия граждан в обсуждении проекта </w:t>
      </w:r>
      <w:r w:rsidR="00974E62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«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Правил </w:t>
      </w:r>
      <w:r w:rsidR="00C3146D" w:rsidRPr="00C3146D">
        <w:rPr>
          <w:rFonts w:ascii="Times New Roman" w:eastAsia="Calibri" w:hAnsi="Times New Roman" w:cs="Times New Roman"/>
          <w:sz w:val="28"/>
          <w:szCs w:val="28"/>
        </w:rPr>
        <w:t>благоустройства и содержания территории муниципального образования «Истоминское сельское поселение»:</w:t>
      </w:r>
    </w:p>
    <w:p w:rsidR="00C3146D" w:rsidRPr="00C3146D" w:rsidRDefault="007F5DBB" w:rsidP="00C314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5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.1.</w:t>
      </w:r>
      <w:r w:rsidR="000F057A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 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 граждане вправе принять участие в обсуждении проекта Решения путем внесения предложений к указанному проекту;</w:t>
      </w:r>
    </w:p>
    <w:p w:rsidR="00C3146D" w:rsidRPr="00C3146D" w:rsidRDefault="007F5DBB" w:rsidP="00C314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5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.2. предложения принимаются и рассматриваются </w:t>
      </w:r>
      <w:r w:rsidR="007551B2">
        <w:rPr>
          <w:rFonts w:ascii="Times New Roman" w:eastAsia="Calibri" w:hAnsi="Times New Roman" w:cs="Times New Roman"/>
          <w:sz w:val="28"/>
          <w:szCs w:val="28"/>
        </w:rPr>
        <w:t>постоянной комиссией</w:t>
      </w:r>
      <w:r w:rsidR="00C3146D" w:rsidRPr="00C3146D">
        <w:rPr>
          <w:rFonts w:ascii="Times New Roman" w:eastAsia="Calibri" w:hAnsi="Times New Roman" w:cs="Times New Roman"/>
          <w:sz w:val="28"/>
          <w:szCs w:val="28"/>
        </w:rPr>
        <w:t xml:space="preserve"> по местному самоуправлению, социальной политике и охране общественного порядка Собрания депутатов Истоминского сельского 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при условии соответствия их законодательству Российской Федерации нормативно - правовым актам Ростовской области, Аксайского района и Истоминского сельского поселения Аксайского района выносятся на </w:t>
      </w:r>
      <w:r w:rsidR="00FA3FBF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общественные обсуждения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;</w:t>
      </w:r>
    </w:p>
    <w:p w:rsidR="00C3146D" w:rsidRPr="00C3146D" w:rsidRDefault="007F5DBB" w:rsidP="00C314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5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.3 предложения вносят</w:t>
      </w:r>
      <w:r w:rsidR="00FF30C4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ся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 в письменной форме </w:t>
      </w:r>
      <w:r w:rsidR="00FF30C4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в адрес организатора общественных обсуждений и посредством официального сайта Администрации Истоминского сельского поселения 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с указанием действующего пункта проекта </w:t>
      </w:r>
      <w:r w:rsidR="00974E62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Правил</w:t>
      </w:r>
      <w:r w:rsidR="00974E62" w:rsidRPr="00974E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62" w:rsidRPr="00974E62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благоустройства и содержания территории муниципального образования «Истоминское сельское поселение»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, текста проекта и текста с учетом поправки;</w:t>
      </w:r>
    </w:p>
    <w:p w:rsidR="00C3146D" w:rsidRPr="00C3146D" w:rsidRDefault="007F5DBB" w:rsidP="00C314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5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.4. в предложениях должны быть указаны фамилия имя отчество</w:t>
      </w:r>
      <w:r w:rsidR="00FF30C4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, дата рождения и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 адрес места жительства.</w:t>
      </w:r>
    </w:p>
    <w:p w:rsidR="00C3146D" w:rsidRPr="00C3146D" w:rsidRDefault="007F5DBB" w:rsidP="00C314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6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. Назначить</w:t>
      </w:r>
      <w:r w:rsidR="00EF4F07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 комиссию по проведению общественных обсуждений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:</w:t>
      </w:r>
    </w:p>
    <w:p w:rsidR="00C3146D" w:rsidRPr="00C3146D" w:rsidRDefault="007F5DBB" w:rsidP="00C314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6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.1. </w:t>
      </w:r>
      <w:r w:rsidR="00EF4F07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Михеев В. 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И. ––</w:t>
      </w:r>
      <w:r w:rsidR="00EF4F07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депутат Собрания депутатов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 Истоминского сельского поселения - председательствующим по проведению </w:t>
      </w:r>
      <w:r w:rsidR="00EF4F07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общественных обсуждений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;</w:t>
      </w:r>
    </w:p>
    <w:p w:rsidR="00EF4F07" w:rsidRDefault="007F5DBB" w:rsidP="00C314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6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.2. </w:t>
      </w:r>
      <w:r w:rsidR="0005675B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Аракелян И.С.- заместитель главы Администрации Истоминского сельского поселения;</w:t>
      </w:r>
    </w:p>
    <w:p w:rsidR="0005675B" w:rsidRDefault="007F5DBB" w:rsidP="00C314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6</w:t>
      </w:r>
      <w:r w:rsidR="0005675B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.3. Косолапов А.А. – начальник отдела по имущественным и земельным отношениям, ЖКХ, благоустройству, архитектуре и предпринимательству;</w:t>
      </w:r>
    </w:p>
    <w:p w:rsidR="0005675B" w:rsidRDefault="007F5DBB" w:rsidP="00C314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6</w:t>
      </w:r>
      <w:r w:rsidR="0005675B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.4. Русина Л.Ю. – начальник сектора земельных отношений, налогов и сборов;</w:t>
      </w:r>
    </w:p>
    <w:p w:rsidR="0005675B" w:rsidRDefault="007F5DBB" w:rsidP="00C314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6</w:t>
      </w:r>
      <w:r w:rsidR="0005675B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.5. </w:t>
      </w:r>
      <w:proofErr w:type="spellStart"/>
      <w:r w:rsidR="00BA7873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Шицина</w:t>
      </w:r>
      <w:proofErr w:type="spellEnd"/>
      <w:r w:rsidR="00BA7873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 С.А. – начальник сектора имущественных отношений и архитектуры;</w:t>
      </w:r>
    </w:p>
    <w:p w:rsidR="00C3146D" w:rsidRPr="00C3146D" w:rsidRDefault="007F5DBB" w:rsidP="00BA78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6</w:t>
      </w:r>
      <w:r w:rsidR="0005675B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.6.</w:t>
      </w:r>
      <w:r w:rsidR="00EF4F07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 </w:t>
      </w:r>
      <w:proofErr w:type="spellStart"/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Мамулова</w:t>
      </w:r>
      <w:proofErr w:type="spellEnd"/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 Н.А. главный специалист администрации Истоминского сел</w:t>
      </w:r>
      <w:r w:rsidR="00D654EE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ьского поселения – ответственный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 за организацию и проведение публичных слушаний.</w:t>
      </w:r>
    </w:p>
    <w:p w:rsidR="00C3146D" w:rsidRPr="00C3146D" w:rsidRDefault="007F5DBB" w:rsidP="00C3146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7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. Провести </w:t>
      </w:r>
      <w:r w:rsidR="0050602B">
        <w:rPr>
          <w:rFonts w:ascii="Times New Roman" w:eastAsia="Calibri" w:hAnsi="Times New Roman" w:cs="Times New Roman"/>
          <w:sz w:val="28"/>
          <w:szCs w:val="28"/>
        </w:rPr>
        <w:t>общественные обсуждения</w:t>
      </w:r>
      <w:r w:rsidR="0050602B" w:rsidRPr="006B0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в соответствии с положениями Устава муниципального образования «Истоминского сельское поселение»</w:t>
      </w:r>
      <w:r w:rsidR="0050602B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 xml:space="preserve"> и</w:t>
      </w:r>
      <w:r w:rsidR="0050602B" w:rsidRPr="005060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602B">
        <w:rPr>
          <w:rFonts w:ascii="Times New Roman" w:eastAsia="Calibri" w:hAnsi="Times New Roman" w:cs="Times New Roman"/>
          <w:sz w:val="28"/>
          <w:szCs w:val="28"/>
        </w:rPr>
        <w:t>Решения Собрания депутатов Истоминского сельского поселения от 05.07.2019 № 171 «Об утверждении Положения о порядке организации и проведения общественных обсуждений на территории муниципального образования «Истоминское сельское поселение» Аксайского района Ростовской области»</w:t>
      </w:r>
      <w:r w:rsidR="00C3146D" w:rsidRPr="00C3146D"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  <w:t>.</w:t>
      </w:r>
    </w:p>
    <w:p w:rsidR="00C3146D" w:rsidRPr="00C3146D" w:rsidRDefault="007F5DBB" w:rsidP="00C3146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C3146D" w:rsidRPr="00C3146D">
        <w:rPr>
          <w:rFonts w:ascii="Times New Roman" w:eastAsia="Calibri" w:hAnsi="Times New Roman" w:cs="Times New Roman"/>
          <w:sz w:val="28"/>
          <w:szCs w:val="28"/>
        </w:rPr>
        <w:t xml:space="preserve">. Опубликовать настоящее Решение в </w:t>
      </w:r>
      <w:r w:rsidR="00934D11">
        <w:rPr>
          <w:rFonts w:ascii="Times New Roman" w:eastAsia="Calibri" w:hAnsi="Times New Roman" w:cs="Times New Roman"/>
          <w:sz w:val="28"/>
          <w:szCs w:val="28"/>
        </w:rPr>
        <w:t xml:space="preserve">периодическом печатном издании </w:t>
      </w:r>
      <w:r w:rsidR="00C3146D" w:rsidRPr="00C3146D">
        <w:rPr>
          <w:rFonts w:ascii="Times New Roman" w:eastAsia="Calibri" w:hAnsi="Times New Roman" w:cs="Times New Roman"/>
          <w:sz w:val="28"/>
          <w:szCs w:val="28"/>
        </w:rPr>
        <w:t xml:space="preserve">Истоминского сельского поселения </w:t>
      </w:r>
      <w:r w:rsidR="00E4749F">
        <w:rPr>
          <w:rFonts w:ascii="Times New Roman" w:eastAsia="Calibri" w:hAnsi="Times New Roman" w:cs="Times New Roman"/>
          <w:sz w:val="28"/>
          <w:szCs w:val="28"/>
        </w:rPr>
        <w:t>«Вестник</w:t>
      </w:r>
      <w:r w:rsidR="00934D11" w:rsidRPr="00934D1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F51BA" w:rsidRPr="007F51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 разместить </w:t>
      </w:r>
      <w:bookmarkStart w:id="0" w:name="_Hlk20309729"/>
      <w:bookmarkStart w:id="1" w:name="_Hlk67578940"/>
      <w:r w:rsidR="007F51BA" w:rsidRPr="007F51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официальном сайте в информационно-телекоммуникационной сети «Интернет</w:t>
      </w:r>
      <w:bookmarkStart w:id="2" w:name="_Hlk15472517"/>
      <w:bookmarkEnd w:id="0"/>
      <w:bookmarkEnd w:id="1"/>
      <w:r w:rsidR="007F51BA" w:rsidRPr="007F51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 по адресу</w:t>
      </w:r>
      <w:r w:rsidR="005D244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  <w:r w:rsidR="007F51BA" w:rsidRPr="007F51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bookmarkEnd w:id="2"/>
      <w:r w:rsidR="007F51BA" w:rsidRPr="007F51B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https</w:t>
      </w:r>
      <w:r w:rsidR="007F51B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://истоминская-администрация.рф</w:t>
      </w:r>
      <w:r w:rsidR="00C3146D" w:rsidRPr="00C314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146D" w:rsidRPr="00C3146D" w:rsidRDefault="00C3146D" w:rsidP="007F51BA">
      <w:pPr>
        <w:widowControl w:val="0"/>
        <w:tabs>
          <w:tab w:val="left" w:pos="673"/>
        </w:tabs>
        <w:spacing w:after="0" w:line="28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46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7F5DB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3146D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3146D" w:rsidRPr="00C3146D" w:rsidRDefault="007F5DBB" w:rsidP="00C314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0</w:t>
      </w:r>
      <w:r w:rsidR="00563F9D">
        <w:rPr>
          <w:rFonts w:ascii="Times New Roman" w:eastAsia="Calibri" w:hAnsi="Times New Roman" w:cs="Times New Roman"/>
          <w:sz w:val="28"/>
          <w:szCs w:val="28"/>
        </w:rPr>
        <w:t xml:space="preserve">. Контроль, </w:t>
      </w:r>
      <w:r w:rsidR="00C3146D" w:rsidRPr="00C3146D">
        <w:rPr>
          <w:rFonts w:ascii="Times New Roman" w:eastAsia="Calibri" w:hAnsi="Times New Roman" w:cs="Times New Roman"/>
          <w:sz w:val="28"/>
          <w:szCs w:val="28"/>
        </w:rPr>
        <w:t>за исполнением настоящего решения</w:t>
      </w:r>
      <w:r w:rsidR="00563F9D">
        <w:rPr>
          <w:rFonts w:ascii="Times New Roman" w:eastAsia="Calibri" w:hAnsi="Times New Roman" w:cs="Times New Roman"/>
          <w:sz w:val="28"/>
          <w:szCs w:val="28"/>
        </w:rPr>
        <w:t>,</w:t>
      </w:r>
      <w:r w:rsidR="00C3146D" w:rsidRPr="00C3146D">
        <w:rPr>
          <w:rFonts w:ascii="Times New Roman" w:eastAsia="Calibri" w:hAnsi="Times New Roman" w:cs="Times New Roman"/>
          <w:sz w:val="28"/>
          <w:szCs w:val="28"/>
        </w:rPr>
        <w:t xml:space="preserve"> возложить на председателя </w:t>
      </w:r>
      <w:bookmarkStart w:id="3" w:name="_Hlk65231704"/>
      <w:r w:rsidR="00C3146D" w:rsidRPr="00C3146D">
        <w:rPr>
          <w:rFonts w:ascii="Times New Roman" w:eastAsia="Calibri" w:hAnsi="Times New Roman" w:cs="Times New Roman"/>
          <w:sz w:val="28"/>
          <w:szCs w:val="28"/>
        </w:rPr>
        <w:t xml:space="preserve">постоянной комиссии </w:t>
      </w:r>
      <w:bookmarkStart w:id="4" w:name="_Hlk65231664"/>
      <w:r w:rsidR="00C3146D" w:rsidRPr="00C3146D">
        <w:rPr>
          <w:rFonts w:ascii="Times New Roman" w:eastAsia="Calibri" w:hAnsi="Times New Roman" w:cs="Times New Roman"/>
          <w:sz w:val="28"/>
          <w:szCs w:val="28"/>
        </w:rPr>
        <w:t xml:space="preserve">по местному самоуправлению, социальной политике и охране общественного порядка Собрания депутатов Истоминского сельского </w:t>
      </w:r>
      <w:bookmarkEnd w:id="3"/>
      <w:r w:rsidR="00C3146D" w:rsidRPr="00C3146D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7F51BA">
        <w:rPr>
          <w:rFonts w:ascii="Times New Roman" w:eastAsia="Calibri" w:hAnsi="Times New Roman" w:cs="Times New Roman"/>
          <w:sz w:val="28"/>
          <w:szCs w:val="28"/>
        </w:rPr>
        <w:t>Михеева В.И</w:t>
      </w:r>
      <w:r w:rsidR="00C3146D" w:rsidRPr="00C3146D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4"/>
    <w:p w:rsidR="00C3146D" w:rsidRPr="00C3146D" w:rsidRDefault="00C3146D" w:rsidP="00C3146D">
      <w:pPr>
        <w:tabs>
          <w:tab w:val="left" w:pos="709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46D" w:rsidRPr="00C3146D" w:rsidRDefault="00C3146D" w:rsidP="00C3146D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  <w:r w:rsidRPr="00C3146D">
        <w:rPr>
          <w:rFonts w:ascii="Times New Roman CYR" w:eastAsia="Calibri" w:hAnsi="Times New Roman CYR" w:cs="Times New Roman CYR"/>
          <w:sz w:val="28"/>
          <w:szCs w:val="28"/>
        </w:rPr>
        <w:t xml:space="preserve">Председатель собрания депутатов </w:t>
      </w:r>
    </w:p>
    <w:p w:rsidR="00C3146D" w:rsidRPr="00C3146D" w:rsidRDefault="00C3146D" w:rsidP="00C3146D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  <w:r w:rsidRPr="00C3146D">
        <w:rPr>
          <w:rFonts w:ascii="Times New Roman CYR" w:eastAsia="Calibri" w:hAnsi="Times New Roman CYR" w:cs="Times New Roman CYR"/>
          <w:sz w:val="28"/>
          <w:szCs w:val="28"/>
        </w:rPr>
        <w:t xml:space="preserve">- Глава Истоминского сельского поселения                                        </w:t>
      </w:r>
      <w:r w:rsidR="00DC72F2">
        <w:rPr>
          <w:rFonts w:ascii="Times New Roman CYR" w:eastAsia="Calibri" w:hAnsi="Times New Roman CYR" w:cs="Times New Roman CYR"/>
          <w:sz w:val="28"/>
          <w:szCs w:val="28"/>
        </w:rPr>
        <w:t>А</w:t>
      </w:r>
      <w:r w:rsidRPr="00C3146D">
        <w:rPr>
          <w:rFonts w:ascii="Times New Roman CYR" w:eastAsia="Calibri" w:hAnsi="Times New Roman CYR" w:cs="Times New Roman CYR"/>
          <w:sz w:val="28"/>
          <w:szCs w:val="28"/>
        </w:rPr>
        <w:t xml:space="preserve">.И. </w:t>
      </w:r>
      <w:r w:rsidR="00DC72F2">
        <w:rPr>
          <w:rFonts w:ascii="Times New Roman CYR" w:eastAsia="Calibri" w:hAnsi="Times New Roman CYR" w:cs="Times New Roman CYR"/>
          <w:sz w:val="28"/>
          <w:szCs w:val="28"/>
        </w:rPr>
        <w:t>Сорока</w:t>
      </w:r>
    </w:p>
    <w:p w:rsidR="00C3146D" w:rsidRPr="00C3146D" w:rsidRDefault="00C3146D" w:rsidP="00C3146D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</w:p>
    <w:p w:rsidR="00120CF2" w:rsidRDefault="00120CF2" w:rsidP="00C3146D">
      <w:pPr>
        <w:tabs>
          <w:tab w:val="left" w:pos="709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0CF2" w:rsidRPr="00C3146D" w:rsidRDefault="00120CF2" w:rsidP="00C3146D">
      <w:pPr>
        <w:tabs>
          <w:tab w:val="left" w:pos="709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46D" w:rsidRPr="00C3146D" w:rsidRDefault="00C3146D" w:rsidP="00C3146D">
      <w:pPr>
        <w:tabs>
          <w:tab w:val="left" w:pos="709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6D">
        <w:rPr>
          <w:rFonts w:ascii="Times New Roman" w:eastAsia="Calibri" w:hAnsi="Times New Roman" w:cs="Times New Roman"/>
          <w:sz w:val="28"/>
          <w:szCs w:val="28"/>
        </w:rPr>
        <w:t>х. Островского</w:t>
      </w:r>
    </w:p>
    <w:p w:rsidR="00C3146D" w:rsidRPr="00C3146D" w:rsidRDefault="00C3146D" w:rsidP="00C3146D">
      <w:pPr>
        <w:tabs>
          <w:tab w:val="left" w:pos="709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6D">
        <w:rPr>
          <w:rFonts w:ascii="Times New Roman" w:eastAsia="Calibri" w:hAnsi="Times New Roman" w:cs="Times New Roman"/>
          <w:sz w:val="28"/>
          <w:szCs w:val="28"/>
        </w:rPr>
        <w:t>2</w:t>
      </w:r>
      <w:r w:rsidR="00120CF2">
        <w:rPr>
          <w:rFonts w:ascii="Times New Roman" w:eastAsia="Calibri" w:hAnsi="Times New Roman" w:cs="Times New Roman"/>
          <w:sz w:val="28"/>
          <w:szCs w:val="28"/>
        </w:rPr>
        <w:t>3.09.2022</w:t>
      </w:r>
      <w:r w:rsidRPr="00C3146D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</w:p>
    <w:p w:rsidR="00C3146D" w:rsidRPr="00C3146D" w:rsidRDefault="00C3146D" w:rsidP="00C3146D">
      <w:pPr>
        <w:tabs>
          <w:tab w:val="left" w:pos="709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46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120CF2">
        <w:rPr>
          <w:rFonts w:ascii="Times New Roman" w:eastAsia="Calibri" w:hAnsi="Times New Roman" w:cs="Times New Roman"/>
          <w:sz w:val="28"/>
          <w:szCs w:val="28"/>
        </w:rPr>
        <w:t>59</w:t>
      </w:r>
    </w:p>
    <w:p w:rsidR="0085271B" w:rsidRDefault="0085271B"/>
    <w:p w:rsidR="0062005B" w:rsidRPr="0062005B" w:rsidRDefault="0062005B" w:rsidP="0062005B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62005B">
        <w:rPr>
          <w:rFonts w:ascii="Times New Roman" w:hAnsi="Times New Roman" w:cs="Times New Roman"/>
          <w:lang w:eastAsia="ru-RU"/>
        </w:rPr>
        <w:t>Приложение</w:t>
      </w:r>
    </w:p>
    <w:p w:rsidR="0062005B" w:rsidRPr="0062005B" w:rsidRDefault="0062005B" w:rsidP="0062005B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62005B">
        <w:rPr>
          <w:rFonts w:ascii="Times New Roman" w:hAnsi="Times New Roman" w:cs="Times New Roman"/>
          <w:lang w:eastAsia="ru-RU"/>
        </w:rPr>
        <w:t xml:space="preserve">к </w:t>
      </w:r>
      <w:bookmarkStart w:id="5" w:name="_Hlk6837211"/>
      <w:bookmarkStart w:id="6" w:name="_Hlk103948833"/>
      <w:r w:rsidRPr="0062005B">
        <w:rPr>
          <w:rFonts w:ascii="Times New Roman" w:hAnsi="Times New Roman" w:cs="Times New Roman"/>
          <w:lang w:eastAsia="ru-RU"/>
        </w:rPr>
        <w:t xml:space="preserve">решению </w:t>
      </w:r>
      <w:bookmarkEnd w:id="5"/>
      <w:r w:rsidRPr="0062005B">
        <w:rPr>
          <w:rFonts w:ascii="Times New Roman" w:hAnsi="Times New Roman" w:cs="Times New Roman"/>
          <w:lang w:eastAsia="ru-RU"/>
        </w:rPr>
        <w:t xml:space="preserve">Собрания депутатов </w:t>
      </w:r>
    </w:p>
    <w:p w:rsidR="0062005B" w:rsidRPr="0062005B" w:rsidRDefault="0062005B" w:rsidP="0062005B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62005B">
        <w:rPr>
          <w:rFonts w:ascii="Times New Roman" w:hAnsi="Times New Roman" w:cs="Times New Roman"/>
          <w:lang w:eastAsia="ru-RU"/>
        </w:rPr>
        <w:t>Истоминского сельского поселения</w:t>
      </w:r>
    </w:p>
    <w:p w:rsidR="0062005B" w:rsidRPr="0062005B" w:rsidRDefault="0062005B" w:rsidP="0062005B">
      <w:pPr>
        <w:pStyle w:val="a5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т 19.09.</w:t>
      </w:r>
      <w:r w:rsidRPr="0062005B">
        <w:rPr>
          <w:rFonts w:ascii="Times New Roman" w:hAnsi="Times New Roman" w:cs="Times New Roman"/>
          <w:lang w:eastAsia="ru-RU"/>
        </w:rPr>
        <w:t xml:space="preserve"> 2022 № </w:t>
      </w:r>
      <w:bookmarkEnd w:id="6"/>
      <w:r>
        <w:rPr>
          <w:rFonts w:ascii="Times New Roman" w:hAnsi="Times New Roman" w:cs="Times New Roman"/>
          <w:lang w:eastAsia="ru-RU"/>
        </w:rPr>
        <w:t>59</w:t>
      </w:r>
    </w:p>
    <w:p w:rsidR="00D90088" w:rsidRDefault="00D90088" w:rsidP="00C56FA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90088" w:rsidRDefault="00D90088" w:rsidP="00D90088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РОЕКТ</w:t>
      </w:r>
    </w:p>
    <w:p w:rsidR="00604C3B" w:rsidRPr="00604C3B" w:rsidRDefault="00604C3B" w:rsidP="00604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04C3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ПРАВИЛА БЛАГОУСТРОЙСТВА ТЕРРИТОРИИ </w:t>
      </w:r>
    </w:p>
    <w:p w:rsidR="0062005B" w:rsidRDefault="0062005B" w:rsidP="0062005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005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Истоминское сельское поселение»</w:t>
      </w:r>
    </w:p>
    <w:p w:rsidR="00285B26" w:rsidRPr="0062005B" w:rsidRDefault="00285B26" w:rsidP="00285B2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ние:</w:t>
      </w:r>
    </w:p>
    <w:p w:rsidR="00285B26" w:rsidRPr="00285B26" w:rsidRDefault="00285B26" w:rsidP="00285B2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285B26">
        <w:rPr>
          <w:rFonts w:ascii="Times New Roman" w:hAnsi="Times New Roman"/>
          <w:sz w:val="28"/>
        </w:rPr>
        <w:t>Глава 1. Предмет регулирования настоящих Правил</w:t>
      </w:r>
      <w:bookmarkStart w:id="7" w:name="1"/>
      <w:bookmarkEnd w:id="7"/>
      <w:r w:rsidR="00581617">
        <w:rPr>
          <w:rFonts w:ascii="Times New Roman" w:hAnsi="Times New Roman"/>
          <w:sz w:val="28"/>
        </w:rPr>
        <w:t>.</w:t>
      </w:r>
    </w:p>
    <w:p w:rsidR="00285B26" w:rsidRPr="00285B26" w:rsidRDefault="00285B26" w:rsidP="00285B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Глава 2. Формы и механизмы участия жителей поселения в принятии и реализации решений по благоустройству территории </w:t>
      </w:r>
      <w:bookmarkStart w:id="8" w:name="_Hlk5026116"/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еления</w:t>
      </w:r>
      <w:bookmarkEnd w:id="8"/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285B26" w:rsidRPr="00285B26" w:rsidRDefault="00285B26" w:rsidP="0028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285B26" w:rsidRPr="00285B26" w:rsidRDefault="00285B26" w:rsidP="0028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4. Общие требования к организации уборки территории поселения</w:t>
      </w:r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285B26" w:rsidRPr="00285B26" w:rsidRDefault="00285B26" w:rsidP="0028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лава 5. Особенности организации уборки территории поселения </w:t>
      </w: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в зимний период</w:t>
      </w:r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285B26" w:rsidRPr="00285B26" w:rsidRDefault="00285B26" w:rsidP="0028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лава 6. Особенности организации уборки территории поселения </w:t>
      </w: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в летний период</w:t>
      </w:r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285B26" w:rsidRPr="00285B26" w:rsidRDefault="00285B26" w:rsidP="0028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7. Обеспечение надлежащего содержания объектов благоустройства</w:t>
      </w:r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285B26" w:rsidRPr="00285B26" w:rsidRDefault="00285B26" w:rsidP="0028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285B26" w:rsidRPr="00285B26" w:rsidRDefault="00285B26" w:rsidP="00285B2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285B26" w:rsidRPr="00285B26" w:rsidRDefault="00285B26" w:rsidP="0028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10. Детские и спортивные площадки.</w:t>
      </w:r>
    </w:p>
    <w:p w:rsidR="00285B26" w:rsidRPr="00285B26" w:rsidRDefault="00285B26" w:rsidP="00285B2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11. Парковки (парковочные места)</w:t>
      </w:r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285B26" w:rsidRPr="00285B26" w:rsidRDefault="00285B26" w:rsidP="00285B2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12. Площадки для выгула животных</w:t>
      </w:r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285B26" w:rsidRPr="00285B26" w:rsidRDefault="00285B26" w:rsidP="0028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Calibri" w:hAnsi="Times New Roman" w:cs="Times New Roman"/>
          <w:sz w:val="28"/>
        </w:rPr>
        <w:t>Глава 13. Прокладка, переустройство, ремонт и содержание подземных коммуникаций на территориях общего пользования</w:t>
      </w:r>
      <w:r w:rsidR="00581617">
        <w:rPr>
          <w:rFonts w:ascii="Times New Roman" w:eastAsia="Calibri" w:hAnsi="Times New Roman" w:cs="Times New Roman"/>
          <w:sz w:val="28"/>
        </w:rPr>
        <w:t>.</w:t>
      </w:r>
      <w:r w:rsidRPr="00285B26">
        <w:rPr>
          <w:rFonts w:ascii="Times New Roman" w:eastAsia="Calibri" w:hAnsi="Times New Roman" w:cs="Times New Roman"/>
          <w:sz w:val="28"/>
        </w:rPr>
        <w:br/>
      </w: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14. Посадка зелёных насаждений</w:t>
      </w:r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285B26" w:rsidRPr="00285B26" w:rsidRDefault="00285B26" w:rsidP="0028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Calibri" w:hAnsi="Times New Roman" w:cs="Times New Roman"/>
          <w:sz w:val="28"/>
        </w:rPr>
        <w:lastRenderedPageBreak/>
        <w:t>Глава 15. Охрана и содержание зелёных насаждений</w:t>
      </w:r>
      <w:r w:rsidR="00581617">
        <w:rPr>
          <w:rFonts w:ascii="Times New Roman" w:eastAsia="Calibri" w:hAnsi="Times New Roman" w:cs="Times New Roman"/>
          <w:sz w:val="28"/>
        </w:rPr>
        <w:t>.</w:t>
      </w:r>
      <w:r w:rsidRPr="00285B26">
        <w:rPr>
          <w:rFonts w:ascii="Times New Roman" w:eastAsia="Calibri" w:hAnsi="Times New Roman" w:cs="Times New Roman"/>
          <w:sz w:val="28"/>
        </w:rPr>
        <w:br/>
      </w: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16. Восстановление зелёных насаждений</w:t>
      </w:r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285B26" w:rsidRPr="00285B26" w:rsidRDefault="00285B26" w:rsidP="0028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285B26" w:rsidRPr="00285B26" w:rsidRDefault="00285B26" w:rsidP="0028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18. Места (площадки) накопления твердых коммунальных отходов</w:t>
      </w:r>
      <w:r w:rsidR="0058161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85B26" w:rsidRPr="00285B26" w:rsidRDefault="00285B26" w:rsidP="00285B2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19. Выпас и прогон сельскохозяйственных животных</w:t>
      </w:r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285B26" w:rsidRPr="00285B26" w:rsidRDefault="00285B26" w:rsidP="00285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85B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лава 20. Праздничное оформление территории поселения</w:t>
      </w:r>
      <w:r w:rsidR="005816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285B26" w:rsidRDefault="001A3068" w:rsidP="00285B26">
      <w:pPr>
        <w:spacing w:after="160" w:line="256" w:lineRule="auto"/>
        <w:rPr>
          <w:rFonts w:ascii="Times New Roman" w:eastAsia="Calibri" w:hAnsi="Times New Roman" w:cs="Times New Roman"/>
          <w:sz w:val="28"/>
        </w:rPr>
      </w:pPr>
      <w:r w:rsidRPr="001A3068">
        <w:rPr>
          <w:rFonts w:ascii="Times New Roman" w:eastAsia="Calibri" w:hAnsi="Times New Roman" w:cs="Times New Roman"/>
          <w:sz w:val="28"/>
        </w:rPr>
        <w:t>Приложение 1</w:t>
      </w:r>
      <w:r w:rsidR="001E3D6B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5372C5">
        <w:rPr>
          <w:rFonts w:ascii="Times New Roman" w:eastAsia="Calibri" w:hAnsi="Times New Roman" w:cs="Times New Roman"/>
          <w:sz w:val="28"/>
        </w:rPr>
        <w:t>Соглашение о закреплении прилегающей территории в установленных границах.</w:t>
      </w:r>
    </w:p>
    <w:p w:rsidR="00F77EBB" w:rsidRDefault="00F77EBB" w:rsidP="00285B26">
      <w:pPr>
        <w:spacing w:after="160" w:line="256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ложение 2 </w:t>
      </w:r>
      <w:r w:rsidR="001E3D6B">
        <w:rPr>
          <w:rFonts w:ascii="Times New Roman" w:eastAsia="Calibri" w:hAnsi="Times New Roman" w:cs="Times New Roman"/>
          <w:sz w:val="28"/>
        </w:rPr>
        <w:t>.Уведомление о проведении земляных работ.</w:t>
      </w:r>
    </w:p>
    <w:p w:rsidR="00275D46" w:rsidRDefault="001E3D6B" w:rsidP="00275D46">
      <w:pPr>
        <w:spacing w:after="160" w:line="256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ложение 3. </w:t>
      </w:r>
      <w:r w:rsidR="00275D46" w:rsidRPr="00275D46">
        <w:rPr>
          <w:rFonts w:ascii="Times New Roman" w:eastAsia="Calibri" w:hAnsi="Times New Roman" w:cs="Times New Roman"/>
          <w:sz w:val="28"/>
        </w:rPr>
        <w:t>Заявление о предоставлении разрешения на осуществление земляных работ</w:t>
      </w:r>
      <w:r w:rsidR="00275D46">
        <w:rPr>
          <w:rFonts w:ascii="Times New Roman" w:eastAsia="Calibri" w:hAnsi="Times New Roman" w:cs="Times New Roman"/>
          <w:sz w:val="28"/>
        </w:rPr>
        <w:t>.</w:t>
      </w:r>
    </w:p>
    <w:p w:rsidR="00EF2ED9" w:rsidRDefault="00275D46" w:rsidP="00EF2ED9">
      <w:pPr>
        <w:spacing w:after="160" w:line="256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ложение 4. </w:t>
      </w:r>
      <w:r w:rsidR="00EF2ED9" w:rsidRPr="00EF2ED9">
        <w:rPr>
          <w:rFonts w:ascii="Times New Roman" w:eastAsia="Calibri" w:hAnsi="Times New Roman" w:cs="Times New Roman"/>
          <w:sz w:val="28"/>
        </w:rPr>
        <w:t>Акт завершения земляных работ.</w:t>
      </w:r>
    </w:p>
    <w:p w:rsidR="00D823E2" w:rsidRPr="00D823E2" w:rsidRDefault="00B2765D" w:rsidP="00D823E2">
      <w:pPr>
        <w:spacing w:after="160" w:line="256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ложение 5. </w:t>
      </w:r>
      <w:r w:rsidR="00D823E2">
        <w:rPr>
          <w:rFonts w:ascii="Times New Roman" w:eastAsia="Calibri" w:hAnsi="Times New Roman" w:cs="Times New Roman"/>
          <w:sz w:val="28"/>
        </w:rPr>
        <w:t>Заявление</w:t>
      </w:r>
      <w:r w:rsidR="00D823E2" w:rsidRPr="00D823E2">
        <w:rPr>
          <w:rFonts w:ascii="Times New Roman" w:eastAsia="Calibri" w:hAnsi="Times New Roman" w:cs="Times New Roman"/>
          <w:sz w:val="28"/>
        </w:rPr>
        <w:t xml:space="preserve"> о предоставлении порубочного билета и (или) ра</w:t>
      </w:r>
      <w:r w:rsidR="00D823E2">
        <w:rPr>
          <w:rFonts w:ascii="Times New Roman" w:eastAsia="Calibri" w:hAnsi="Times New Roman" w:cs="Times New Roman"/>
          <w:sz w:val="28"/>
        </w:rPr>
        <w:t xml:space="preserve">зрешения на пересадку деревьев </w:t>
      </w:r>
      <w:r w:rsidR="00D823E2" w:rsidRPr="00D823E2">
        <w:rPr>
          <w:rFonts w:ascii="Times New Roman" w:eastAsia="Calibri" w:hAnsi="Times New Roman" w:cs="Times New Roman"/>
          <w:sz w:val="28"/>
        </w:rPr>
        <w:t>и кустарников</w:t>
      </w:r>
      <w:r w:rsidR="00D823E2">
        <w:rPr>
          <w:rFonts w:ascii="Times New Roman" w:eastAsia="Calibri" w:hAnsi="Times New Roman" w:cs="Times New Roman"/>
          <w:sz w:val="28"/>
        </w:rPr>
        <w:t>.</w:t>
      </w:r>
    </w:p>
    <w:p w:rsidR="001E3D6B" w:rsidRPr="00DB1D23" w:rsidRDefault="00DB1D23" w:rsidP="00285B26">
      <w:pPr>
        <w:spacing w:after="160" w:line="256" w:lineRule="auto"/>
        <w:rPr>
          <w:rFonts w:ascii="Times New Roman" w:eastAsia="Calibri" w:hAnsi="Times New Roman" w:cs="Times New Roman"/>
          <w:b/>
          <w:sz w:val="28"/>
        </w:rPr>
      </w:pPr>
      <w:r w:rsidRPr="00DB1D23">
        <w:rPr>
          <w:rFonts w:ascii="Times New Roman" w:eastAsia="Calibri" w:hAnsi="Times New Roman" w:cs="Times New Roman"/>
          <w:b/>
          <w:sz w:val="28"/>
        </w:rPr>
        <w:t xml:space="preserve">Глава 1. </w:t>
      </w:r>
      <w:r w:rsidRPr="00DB1D23">
        <w:rPr>
          <w:rFonts w:ascii="Times New Roman" w:hAnsi="Times New Roman"/>
          <w:b/>
          <w:sz w:val="28"/>
        </w:rPr>
        <w:t>Предмет регулирования настоящих Правил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авила благоустройства территории </w:t>
      </w:r>
      <w:r w:rsidR="005372C5" w:rsidRPr="005372C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ого образования «Истоминское сельское поселение»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далее – П</w:t>
      </w:r>
      <w:r w:rsidR="005372C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вила Истоминского сельского поселения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</w:t>
      </w:r>
      <w:proofErr w:type="spellEnd"/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3. </w:t>
      </w:r>
      <w:bookmarkStart w:id="9" w:name="3"/>
      <w:bookmarkEnd w:id="9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настоящих Правилах используются следующие основные понятия: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ницы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оторой определены Правилами в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соответствии с порядком,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ным </w:t>
      </w:r>
      <w:r w:rsidR="006D7BBA" w:rsidRPr="006D7BBA">
        <w:rPr>
          <w:rFonts w:ascii="Times New Roman" w:eastAsia="Calibri" w:hAnsi="Times New Roman" w:cs="Times New Roman"/>
          <w:sz w:val="28"/>
          <w:szCs w:val="28"/>
        </w:rPr>
        <w:t>Областным законом от 26.07.2018 № 1426-ЗС «О порядке определения Правилами благоустройства территорий муниципальных образований границ прилегающих территорий»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полномоченный орган – Администрация поселения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5. Настоящие Правила не распространяются на отношения, связанные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) с размещением и эксплуатацией объектов наружной рекламы и информаци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поселения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- консультации по предполагаемым типам озеленения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консультации по предполагаемым типам освещения и осветительного оборудования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3. Информирование осуществляется:</w:t>
      </w:r>
    </w:p>
    <w:p w:rsidR="004F2CCC" w:rsidRPr="004F2CCC" w:rsidRDefault="004F2CCC" w:rsidP="00CE294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kern w:val="16"/>
          <w:position w:val="-2"/>
          <w:sz w:val="28"/>
          <w:szCs w:val="28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на официальном сайте Администрации </w:t>
      </w:r>
      <w:r w:rsidR="00CE2946" w:rsidRPr="00CE294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томинского сельского поселения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информационно-телекоммуникационн</w:t>
      </w:r>
      <w:r w:rsidR="007377C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й сети «Интернет»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адресу: </w:t>
      </w:r>
      <w:proofErr w:type="spellStart"/>
      <w:r w:rsidR="00CE294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истоминская-администрация</w:t>
      </w:r>
      <w:proofErr w:type="gramStart"/>
      <w:r w:rsidR="00CE294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.р</w:t>
      </w:r>
      <w:proofErr w:type="gramEnd"/>
      <w:r w:rsidR="00CE294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ф</w:t>
      </w:r>
      <w:proofErr w:type="spellEnd"/>
      <w:r w:rsidR="00CE29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CCC">
        <w:rPr>
          <w:rFonts w:ascii="Calibri" w:eastAsia="Times New Roman" w:hAnsi="Calibri" w:cs="Times New Roman"/>
          <w:color w:val="000000"/>
          <w:szCs w:val="20"/>
          <w:lang w:eastAsia="ru-RU"/>
        </w:rPr>
        <w:t xml:space="preserve">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 иных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тернет-ресурсах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 средствах массовой информаци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 образования, здравоохранения, культуры, физической культуры и спорта, социального обслуживания населения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 социальных сетях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на собраниях граждан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6. Механизмы общественного участия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анкетирование, опросы, интервьюирование, картирование, проведение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окус-групп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осуществление общественного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нтроля за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еализацией проектов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 итогам встреч, совещаний и иных мероприятий формируется отчет об их проведени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 оказании услуг посетителям общественных пространств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 строительстве, реконструкции, реставрации объектов недвижимост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 производстве и размещении элементов благоустройства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 организации уборки благоустроенных территорий, предоставлении сре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ств дл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я подготовки проектов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 иных формах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пользования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эффективных архитектурно-планировочных приемов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рекламы и вывесок, размещаемых на внешних поверхностях зданий, строений, сооружений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10" w:name="_Hlk11160493"/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1. Настоящими Правилами определяются следующие способы установления границ прилегающей территории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авилам. В этом случае приложением к соглашению будет являться карта-схема прилегающей территори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2. Границы прилегающих территорий определяются при наличии одного из следующих оснований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3. </w:t>
      </w:r>
      <w:bookmarkStart w:id="11" w:name="_Hlk20236279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</w:t>
      </w:r>
      <w:bookmarkStart w:id="12" w:name="_Hlk6844862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4. </w:t>
      </w:r>
      <w:bookmarkEnd w:id="11"/>
      <w:bookmarkEnd w:id="12"/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5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границам таких домов)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13" w:name="sub_531"/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) адрес здания, строения, сооружения, земельного участка, в отношении которого устанавливаются границы прилегающей территории (при его наличии),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  <w:proofErr w:type="gramEnd"/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14" w:name="sub_532"/>
      <w:bookmarkEnd w:id="13"/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  <w:proofErr w:type="gramEnd"/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15" w:name="sub_533"/>
      <w:bookmarkEnd w:id="14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схематическое изображение границ здания, строения, сооружения, земельного участка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16" w:name="sub_534"/>
      <w:bookmarkEnd w:id="15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) схематическое изображение границ территории, прилегающей к зданию, строению, сооружению, земельному участку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17" w:name="sub_535"/>
      <w:bookmarkEnd w:id="16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18" w:name="sub_54"/>
      <w:bookmarkEnd w:id="17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19" w:name="_Hlk5271010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обственник </w:t>
      </w:r>
      <w:bookmarkStart w:id="20" w:name="_Hlk5371488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20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ицо</w:t>
      </w:r>
      <w:bookmarkEnd w:id="19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21" w:name="sub_55"/>
      <w:bookmarkEnd w:id="18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8. </w:t>
      </w:r>
      <w:bookmarkStart w:id="22" w:name="sub_56"/>
      <w:bookmarkEnd w:id="21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для отдельно стоящих нестационарных объектов, расположенных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на территориях жилых зон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3 метра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на территории общего пользования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3 метра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ериметру от фактических границ этих объектов;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на территориях производственных зон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4 метра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ериметру от фактических границ этих объектов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- на остановочных площадках общественного транспорта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4 метра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на прочих территориях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5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ериметру от фактических границ этих объектов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5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ериметру от фактических границ этих объектов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0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ериметру от границ земельного участка, а при наличии ограждения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0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ограждения по периметру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) для индивидуальных жилых домов, не имеющих ограждающих устройств,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5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5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ограждения по периметру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0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6) для нежилых зданий, не имеющих ограждающих устройств,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10 метров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 периметру от фактических границ нежилых зданий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) для нежилых зданий (комплекса зданий), имеющих ограждение,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0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ограждения по периметру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8) для автостоянок, не имеющих ограждающих устройств,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0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9) для промышленных предприятий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0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ограждения по периметру;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0) для строительных площадок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0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ограждения по периметру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0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ериметру от границ земельного участка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2) для автозаправочных станций,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втогазозаправочных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танций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0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ериметру от границ земельного участка, и подъезды к объектам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) для территорий, прилегающих к рекламным конструкциям,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 метра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периметру от границ основания рекламной конструкци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4) для общеобразовательных организаций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5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ограждения по периметру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5) для дошкольных образовательных организаций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5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ограждения по периметру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9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10. Карты – схемы подлежат систематизации и поддержанию в актуальном состояни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22"/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4. Общие требования к организации уборки территории поселения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2.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о избежание засорения водосточной сети запрещается сброс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мёта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бытового мусора в водосточные коллекторы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до 8 часов утра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и уборке территории поселения в ночное время необходимо принимать меры, предупреждающие шум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ширины убираемых объектов благоустройства - 1,5 и более метров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ротяженности убираемых объектов более 3 погонных метров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рудозатратной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, уборку такой территории допускается осуществлять ручным способом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оконесущих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13. </w:t>
      </w:r>
      <w:bookmarkStart w:id="23" w:name="_Hlk8137221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обственники </w:t>
      </w:r>
      <w:bookmarkStart w:id="24" w:name="_Hlk22210955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4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язаны в соответствии с настоящими Правилами, заключенными соглашениями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25" w:name="_Hlk14965574"/>
      <w:bookmarkEnd w:id="25"/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) обрабатывать прилегающие территории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тивогололедными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еагентам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) осуществлять покос травы и обрезку поросли.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сота травы не должна превышать 15 сантиметров от поверхности земл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  <w:bookmarkEnd w:id="23"/>
    </w:p>
    <w:p w:rsidR="004F2CCC" w:rsidRPr="004F2CCC" w:rsidRDefault="004F2CCC" w:rsidP="004F2CC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5406F">
        <w:rPr>
          <w:rFonts w:ascii="Times New Roman" w:eastAsia="Times New Roman" w:hAnsi="Times New Roman" w:cs="Times New Roman"/>
          <w:color w:val="000000"/>
          <w:sz w:val="28"/>
          <w:szCs w:val="20"/>
          <w:highlight w:val="yellow"/>
          <w:lang w:eastAsia="ru-RU"/>
        </w:rPr>
        <w:t>4.14. Запрещается:</w:t>
      </w:r>
      <w:bookmarkStart w:id="26" w:name="_GoBack"/>
      <w:bookmarkEnd w:id="26"/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сметать мусор на проезжую часть улиц, в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ивне-приемники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ливневой канализаци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кладировать около торговых точек тару, запасы товаров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граждать строительные площадки с уменьшением пешеходных дорожек (тротуаров)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хламлять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нутридворовых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ерриториях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соросборниках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ли на специально отведённых площадках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кладировать строительные материалы, мусор на территории общего пользования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валивания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18.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сстояние от выгребов и дворовых уборных с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мойницами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мойницы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должны обеспечивать их дезинфекцию и ремонт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20. Выгреб и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мойницы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мойниц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пределяется их владельцами с учетом количества образующихся ЖБО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22. Удаление ЖБО должно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водится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 допускается вывоз ЖБО в места, не предназначенные для приема и (или) очистки ЖБО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4.24. 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выгуле домашнего животного необходимо соблюдать следующие требования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7" w:name="_Hlk14965857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лифтах </w:t>
      </w:r>
      <w:bookmarkEnd w:id="27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внутриквартальной закрытой сетью водостоков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ждеприемные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Глава 5. Особенности организации уборки территории поселения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/>
        <w:t>в зимний период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температуре воздуха ниже 0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°С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5.2. Период зимней уборки устанавливается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с 1 ноября по 15 апреля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до 1 октября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екущего года, к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этому же сроку эксплуатирующими организациями должны быть завершены работы по подготовке мест для приёма снега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до 1 октября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тивогололёдных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атериалов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бордюрных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7. В процессе уборки запрещается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тивогололёдного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5.8. </w:t>
      </w:r>
      <w:bookmarkStart w:id="28" w:name="6"/>
      <w:bookmarkEnd w:id="28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ств в сл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чае создания препятствий для работы снегоуборочной техник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кладирование снега на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нутридворовых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ерриториях должно предусматривать отвод талых вод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5.10.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зимний период </w:t>
      </w:r>
      <w:bookmarkStart w:id="29" w:name="_Hlk22804048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обственниками и (или) иными законными владельцами зданий, </w:t>
      </w:r>
      <w:bookmarkStart w:id="30" w:name="_Hlk22211020"/>
      <w:bookmarkStart w:id="31" w:name="_Hlk22211206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роений, сооружений, нестационарных объектов</w:t>
      </w:r>
      <w:bookmarkEnd w:id="30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bookmarkEnd w:id="31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9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лжна быть обеспечена организация очистки их кровель от снега, наледи и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осулек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прещается сбрасывать снег, наледь, сосульки и мусор в воронки водосточных труб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5.12.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негоплавильные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становки. Размещение и функционирование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негоплавильных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4F2CCC">
        <w:rPr>
          <w:rFonts w:ascii="Calibri" w:eastAsia="Times New Roman" w:hAnsi="Calibri" w:cs="Times New Roman"/>
          <w:color w:val="000000"/>
          <w:szCs w:val="20"/>
          <w:lang w:eastAsia="ru-RU"/>
        </w:rPr>
        <w:t xml:space="preserve">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 допускается сбрасывать пульпу, снег в водные объекты.</w:t>
      </w:r>
    </w:p>
    <w:p w:rsidR="004F2CCC" w:rsidRPr="004F2CCC" w:rsidRDefault="004F2CCC" w:rsidP="004F2CC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bookmarkStart w:id="32" w:name="7"/>
      <w:bookmarkEnd w:id="32"/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Глава 6. Особенности организации уборки территории поселения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/>
        <w:t>в летний период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6.1. Период летней уборки устанавливается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с 16 апреля по 31 октября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до 1 апреля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2. При температуре воздуха более плюс 10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°С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33" w:name="8"/>
      <w:bookmarkEnd w:id="33"/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34" w:name="9"/>
      <w:bookmarkEnd w:id="34"/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6.6. Подметание дворовых территорий,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нутридворовых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90D52">
        <w:rPr>
          <w:rFonts w:ascii="Times New Roman" w:eastAsia="Times New Roman" w:hAnsi="Times New Roman" w:cs="Times New Roman"/>
          <w:color w:val="000000"/>
          <w:sz w:val="28"/>
          <w:szCs w:val="20"/>
          <w:highlight w:val="yellow"/>
          <w:lang w:eastAsia="ru-RU"/>
        </w:rPr>
        <w:t>6.7.</w:t>
      </w:r>
      <w:r w:rsidRPr="00C90D52">
        <w:rPr>
          <w:rFonts w:ascii="Times New Roman" w:eastAsia="Times New Roman" w:hAnsi="Times New Roman" w:cs="Times New Roman"/>
          <w:b/>
          <w:color w:val="000000"/>
          <w:sz w:val="28"/>
          <w:szCs w:val="20"/>
          <w:highlight w:val="yellow"/>
          <w:lang w:eastAsia="ru-RU"/>
        </w:rPr>
        <w:t xml:space="preserve"> </w:t>
      </w:r>
      <w:r w:rsidRPr="00C90D52">
        <w:rPr>
          <w:rFonts w:ascii="Times New Roman" w:eastAsia="Times New Roman" w:hAnsi="Times New Roman" w:cs="Times New Roman"/>
          <w:color w:val="000000"/>
          <w:sz w:val="28"/>
          <w:szCs w:val="20"/>
          <w:highlight w:val="yellow"/>
          <w:lang w:eastAsia="ru-RU"/>
        </w:rPr>
        <w:t>Сжигание листьев деревьев, кустарников на территории населенных пунктов поселения запрещено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8. Владельцы земельных участков обязаны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35" w:name="10"/>
      <w:bookmarkEnd w:id="35"/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Глава 7. Обеспечение надлежащего содержания объектов благоустройства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бственники и (или) иные законные владельцы нежилых зданий, строений, сооружений либо уполномоченные лица обязаны 1 раз в неделю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368AF">
        <w:rPr>
          <w:rFonts w:ascii="Times New Roman" w:eastAsia="Times New Roman" w:hAnsi="Times New Roman" w:cs="Times New Roman"/>
          <w:color w:val="000000"/>
          <w:sz w:val="28"/>
          <w:szCs w:val="20"/>
          <w:highlight w:val="yellow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асада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мовые знаки на зданиях, сооружениях должны содержаться в исправном состояни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сота домового указателя должна быть </w:t>
      </w:r>
      <w:r w:rsidR="00FF598D" w:rsidRPr="00D577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более </w:t>
      </w:r>
      <w:r w:rsidR="009C5F39" w:rsidRPr="00D5770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20</w:t>
      </w:r>
      <w:r w:rsidRPr="004F2CC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0 мм</w:t>
      </w: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. Ширина таблички зависит от количества букв в названии улицы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чка выполняется в </w:t>
      </w:r>
      <w:r w:rsidR="00FF598D" w:rsidRPr="00D57702">
        <w:rPr>
          <w:rFonts w:ascii="Times New Roman" w:eastAsia="Times New Roman" w:hAnsi="Times New Roman" w:cs="Times New Roman"/>
          <w:sz w:val="28"/>
          <w:szCs w:val="20"/>
          <w:lang w:eastAsia="ru-RU"/>
        </w:rPr>
        <w:t>синем</w:t>
      </w: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вете. Название улиц и номера домов выполняются в </w:t>
      </w:r>
      <w:r w:rsidR="00FF598D" w:rsidRPr="00D57702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ом</w:t>
      </w: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вете. Шрифт названия улиц на русском языке, высота заглавных букв – </w:t>
      </w:r>
      <w:r w:rsidR="00FF598D" w:rsidRPr="00D5770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5</w:t>
      </w:r>
      <w:r w:rsidRPr="004F2CC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0 мм</w:t>
      </w: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. Высота шрифта номера дома –</w:t>
      </w:r>
      <w:r w:rsidR="009C5F39" w:rsidRPr="00D5770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9</w:t>
      </w:r>
      <w:r w:rsidRPr="004F2CC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0 мм</w:t>
      </w: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ресные аншлаги могут иметь подсветку.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5 метр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6" w:name="_Hlk14967170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каждом строении.</w:t>
      </w:r>
      <w:bookmarkEnd w:id="36"/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.9. Аншлаги устанавливаются на высот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от 2,5 до 5,0 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уровня земли на расстоянии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не более 1 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угла здания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10. Содержание фасадов объектов включает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герметизацию, заделку и расшивку швов, трещин и выбоин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мосток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приямков цокольных окон и входов в подвалы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роизведение надписей на фасадах зданий (сооружений, строений)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37" w:name="_Hlk14967236"/>
      <w:bookmarkEnd w:id="37"/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 вывескам предъявляются следующие требования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вывески должны размещаться на участке фасада, свободном от архитектурных деталей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в два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ывеска размещается в форме настенной конструкции на доступном для обозрения месте непосредственно у главного входа или над входом в здание,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опустимый размер вывески составляет: по горизонтали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не более 0,6 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по вертикали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не более 0,4 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Высота букв, знаков, размещаемых на вывеске, -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не более 0,1 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не выше линии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второго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этажа (линии перекрытий между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первым и вторы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этажами) зданий, сооружений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0,5 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по высоте) и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60%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0 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по длине)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 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,5 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7.18.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сота вывесок, размещаемых на крышах зданий, сооружений, должна быть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не боле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0,8 м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1-2-этажных объектов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не боле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,2 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ля 3-5-этажных объектов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.20. Вывески площадью боле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6,5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становка и эксплуатация таких вывесок без проектной документации не допускается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21. Не допускается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размещение вывесок, не соответствующих требованиям настоящих Правил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размещение вывесок на козырьках, лоджиях, балконах и эркерах зданий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размещение вывесок на расстоянии ближ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 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мемориальных досок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зматроны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размещение вывесок в виде надувных конструкций,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штендеров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23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3 суток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к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а отключают - в утренние сумерки при естественной освещенности более 10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к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экономичность и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энергоэффективность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удобство обслуживания и управления при разных режимах работы установок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обычные (традиционные),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ветильники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(бра, плафоны), которые допускается использовать для освещения транспортных и пешеходных коммуникаций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сокомачтовые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парапетные,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ветильники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встроенные,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ветильники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энергоэффективные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коммуникаций между людьми, применения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экологичных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наличие свободной площади на благоустраиваемой территори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защита от образования наледи и снежных заносов, обеспечение стока воды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) возраст потенциальных пользователей малых архитектурных форм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) возможность ремонта или замены деталей малых архитектурных форм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) безопасность для потенциальных пользователей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расположения малых архитектурных форм, не создающего препятствий для пешеходов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устойчивости конструкци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36. При размещении уличной мебели допускается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установки освещения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скамьи без спинок, оборудованные местом для сумок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опоры у скамеек, предназначенных для людей с ограниченными возможностям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) кадки, цветочницы, вазоны, кашпо, в том числе подвесные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) урны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установки освещения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скамьи, предполагающие длительное, комфортное сидение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цветочницы, вазоны, кашпо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информационные стенды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) столы для настольных игр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ж) урны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кстурированием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40. В целях защиты малых архитектурных форм от графического вандализма следует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кстурированием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граждения земельных участков устанавливают высотой до </w:t>
      </w:r>
      <w:r w:rsidRPr="004F2CC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1,8 м</w:t>
      </w: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47. Установка ограждений, изготовленных из сетки-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бицы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Дорожные ограждения содержатся специализированной организацией, осуществляющей содержание и уборку дорог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.51.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ередвижения по сложившимся пешеходным маршрутам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капитальные сооружения питания могут также оборудоваться туалетными кабинам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7.55. При проектировании мини-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аркетов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торостепенным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8.5. Покрытие пешеходных дорожек должно быть удобным при ходьбе и устойчивым к износу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збежания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копления людей следует предусматривать шириной не менее 2 метров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8.10. С целью создания комфортной среды для пешеходов пешеходные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муникации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озможно озеленять путем использования различных видов зеленых насаждений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рритории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населения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маршруты велодорожек, интегрированные в единую замкнутую систему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) комфортные и безопасные пересечения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еломаршрутов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перекрестках с пешеходными и автомобильными коммуникациями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елодвижение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) организацию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езбарьерной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реды в зонах перепада высот на маршруте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е) безопасные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елопарковки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уществляются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.3. Проектирование путей движения маломобильных групп населения, входных гру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п в зд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тивогололедными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9.5.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предупреждения инвалидов по зрению о препятствиях и опасных местах на путях их следования, в том числе на пешеходных коммуникациях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9.6.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немокартами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зрению и другими категориями маломобильных групп населения, а также людьми без инвалидности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тактильных мнемосхемах может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мещаться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10. Детские и спортивные площадк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мещаться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том числе площадки следующих видов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детские игровые площадк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детские спортивные площадк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портивные площадк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детские инклюзивные площадк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инклюзивные спортивные площадк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кейт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площадк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10.4. При планировании размеров площадок (функциональных зон площадок) следует учитывать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размеры территории, на которой будет располагаться площадка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функциональное предназначение и состав оборудования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требования документов по безопасности площадок (зоны безопасности оборудования)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) расположение подходов к площадке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) пропускную способность площадк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предпочтений (выбора) жителей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экономических возможностей для реализации проектов по благоустройству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) природно-климатических условий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) структуры прилегающей жилой застройк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368AF">
        <w:rPr>
          <w:rFonts w:ascii="Times New Roman" w:eastAsia="Times New Roman" w:hAnsi="Times New Roman" w:cs="Times New Roman"/>
          <w:color w:val="000000"/>
          <w:sz w:val="28"/>
          <w:szCs w:val="20"/>
          <w:highlight w:val="yellow"/>
          <w:lang w:eastAsia="ru-RU"/>
        </w:rPr>
        <w:t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тские площадки не должны быть проходным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0.9.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11. Парковки (парковочные места)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являющееся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эстакадных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ли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мостовых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1.2.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1.3. На общественных и дворовых территориях населенного пункта могут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мещаться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том числе площадки автостоянок и парковок следующих видов: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объектные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являющееся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эстакадных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ли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мостовых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эстакадных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ли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мостовых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1.5.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1.7. Назначение и вместительность (количество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ашино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огласно статье 15 Федерального закона от 24.11.1995 № 181-ФЗ «О социальной защите инвалидов в Российской Федерации» на всех парковках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D57702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</w:t>
      </w:r>
      <w:r w:rsidR="00D57702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й Федерации»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1.19.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12. Площадки для выгула животных</w:t>
      </w:r>
    </w:p>
    <w:p w:rsidR="00671B9A" w:rsidRPr="004F2CCC" w:rsidRDefault="00671B9A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368AF">
        <w:rPr>
          <w:rFonts w:ascii="Times New Roman" w:eastAsia="Times New Roman" w:hAnsi="Times New Roman" w:cs="Times New Roman"/>
          <w:color w:val="000000"/>
          <w:sz w:val="28"/>
          <w:szCs w:val="20"/>
          <w:highlight w:val="yellow"/>
          <w:lang w:eastAsia="ru-RU"/>
        </w:rPr>
        <w:t xml:space="preserve">12.1. Выгул животных разрешается </w:t>
      </w:r>
      <w:r w:rsidR="007368AF">
        <w:rPr>
          <w:rFonts w:ascii="Times New Roman" w:eastAsia="Times New Roman" w:hAnsi="Times New Roman" w:cs="Times New Roman"/>
          <w:color w:val="000000"/>
          <w:sz w:val="28"/>
          <w:szCs w:val="20"/>
          <w:highlight w:val="yellow"/>
          <w:lang w:eastAsia="ru-RU"/>
        </w:rPr>
        <w:t xml:space="preserve">только </w:t>
      </w:r>
      <w:r w:rsidRPr="007368AF">
        <w:rPr>
          <w:rFonts w:ascii="Times New Roman" w:eastAsia="Times New Roman" w:hAnsi="Times New Roman" w:cs="Times New Roman"/>
          <w:color w:val="000000"/>
          <w:sz w:val="28"/>
          <w:szCs w:val="20"/>
          <w:highlight w:val="yellow"/>
          <w:lang w:eastAsia="ru-RU"/>
        </w:rPr>
        <w:t>на площадках для выгула животных</w:t>
      </w:r>
      <w:r w:rsidR="007368AF">
        <w:rPr>
          <w:rFonts w:ascii="Times New Roman" w:eastAsia="Times New Roman" w:hAnsi="Times New Roman" w:cs="Times New Roman"/>
          <w:color w:val="000000"/>
          <w:sz w:val="28"/>
          <w:szCs w:val="20"/>
          <w:highlight w:val="yellow"/>
          <w:lang w:eastAsia="ru-RU"/>
        </w:rPr>
        <w:t>, при их наличии в населенном пункте</w:t>
      </w:r>
      <w:r w:rsidRPr="007368AF">
        <w:rPr>
          <w:rFonts w:ascii="Times New Roman" w:eastAsia="Times New Roman" w:hAnsi="Times New Roman" w:cs="Times New Roman"/>
          <w:color w:val="000000"/>
          <w:sz w:val="28"/>
          <w:szCs w:val="20"/>
          <w:highlight w:val="yellow"/>
          <w:lang w:eastAsia="ru-RU"/>
        </w:rPr>
        <w:t>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змеры площадок для выгула животных не должны превышать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600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в. м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,5 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дход к площадке следует оборудовать твердым видом покрытия. 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) содержание покрытия в летний и зимний периоды, в том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исле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чистку и подметание территории площадки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йку территории площадки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сыпку и обработку территории площадки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тивогололедными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кущий ремонт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) содержание элементов благоустройства площадки для выгула животных, в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том числе: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полнение ящика для одноразовых пакетов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чистку урн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кущий ремонт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3. Прокладка </w:t>
      </w:r>
      <w:bookmarkStart w:id="38" w:name="_Hlk22308913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земных сооружений и коммуникаций</w:t>
      </w:r>
      <w:bookmarkEnd w:id="38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4. Процедура предоставления разрешения на осуществление земляных работ осуществляется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территории поселения уполномоченным органом местного самоуправления в случае проведения земляных работ </w:t>
      </w:r>
      <w:bookmarkStart w:id="39" w:name="_Hlk104286455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отсутствии разрешения на строительство на участке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ведения земляных работ</w:t>
      </w:r>
      <w:bookmarkEnd w:id="39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40" w:name="_Hlk10560126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  <w:bookmarkEnd w:id="40"/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 по форме, предусмотренной </w:t>
      </w:r>
      <w:hyperlink w:anchor="sub_20000" w:history="1">
        <w:r w:rsidRPr="004F2CCC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Приложением</w:t>
        </w:r>
      </w:hyperlink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 к настоящим Правилам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41" w:name="_Hlk103945095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 форме, предусмотренной </w:t>
      </w:r>
      <w:bookmarkStart w:id="42" w:name="_Hlk10816201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fldChar w:fldCharType="begin"/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instrText>HYPERLINK \l "sub_20000"</w:instrTex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fldChar w:fldCharType="separate"/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ложение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fldChar w:fldCharType="end"/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3 к настоящим Правилам</w:t>
      </w:r>
      <w:bookmarkEnd w:id="41"/>
      <w:bookmarkEnd w:id="42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и следующие документы: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43" w:name="sub_42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  <w:bookmarkEnd w:id="43"/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) </w:t>
      </w:r>
      <w:bookmarkStart w:id="44" w:name="_Hlk10556166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44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45" w:name="_Hlk104283762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 графиками проведения земляных работ, </w:t>
      </w:r>
      <w:bookmarkStart w:id="46" w:name="_Hlk104282909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45"/>
      <w:bookmarkEnd w:id="46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бот по благоустройству (далее — схема благоустройства земельного участка)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  <w:proofErr w:type="gramEnd"/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) </w:t>
      </w:r>
      <w:bookmarkStart w:id="47" w:name="_Hlk10813309"/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</w:t>
      </w:r>
      <w:bookmarkEnd w:id="47"/>
      <w:r w:rsidR="00D577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</w:t>
      </w:r>
      <w:r w:rsidR="00C90D52" w:rsidRPr="00C90D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ем Государственной инспекции безопасности дорожного движения </w:t>
      </w: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ОГИБДД ОМВД России по Аксайскому району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48" w:name="sub_10042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7.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три дня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 окончания срока его действия.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трех рабочих дней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 даты регистрации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бращения заявителя о продлении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письмо о переоформлении разрешения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заявление на получение разрешения на осуществление земляных работ по форме, предусмотренной Приложением 3 к настоящим Правилам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трех рабочих дней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 даты регистрации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бращения заявителя о переоформлении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49" w:name="sub_1005"/>
      <w:bookmarkEnd w:id="48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50" w:name="sub_1006"/>
      <w:bookmarkEnd w:id="49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3.10. На схеме благоустройства земельного участка отображаются: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дорожные покрытия, покрытия площадок и других объектов благоустройства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уществующие и проектируемые инженерные сети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бъекты и элементы благоустройства земельного участка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 схеме благоустройства земельного участка прикладывается </w:t>
      </w:r>
      <w:bookmarkStart w:id="51" w:name="_Hlk10636188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51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13.12. Отметку о согласовании </w:t>
      </w:r>
      <w:r w:rsidR="00D57702" w:rsidRPr="00D577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</w:t>
      </w:r>
      <w:r w:rsidR="00C90D52" w:rsidRPr="00C90D52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ем Государственной инспекции безопасности дорожного движения</w:t>
      </w:r>
      <w:r w:rsidR="00C90D52" w:rsidRPr="00C90D52">
        <w:rPr>
          <w:rFonts w:ascii="Times New Roman" w:eastAsia="Times New Roman" w:hAnsi="Times New Roman" w:cs="Times New Roman"/>
          <w:color w:val="FB290D"/>
          <w:sz w:val="28"/>
          <w:szCs w:val="20"/>
          <w:lang w:eastAsia="ru-RU"/>
        </w:rPr>
        <w:t xml:space="preserve"> </w:t>
      </w:r>
      <w:r w:rsidR="00D57702"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ОГИБДД ОМВД России по Аксайскому району</w:t>
      </w:r>
      <w:r w:rsidR="00D57702" w:rsidRPr="00D577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хемы движения транспорта и (или) пешеходов необходимо получить в случае, если земляные </w:t>
      </w:r>
      <w:bookmarkStart w:id="52" w:name="_Hlk10813944"/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ы связаны с вскрытием дорожных покрытий</w:t>
      </w:r>
      <w:r w:rsidRPr="004F2CC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в местах движения транспорта и пешеходов</w:t>
      </w:r>
      <w:bookmarkEnd w:id="52"/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13.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="00D57702" w:rsidRPr="00D5770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сяти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бочих дней со дня регистрации уполномоченным органом заявления о выдаче разрешения на осуществление земляных работ и в течение трех рабочих дней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4F2CCC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подпунктом</w:t>
        </w:r>
        <w:proofErr w:type="gramEnd"/>
      </w:hyperlink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 пункта 13.6 настоящих Правил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разрешении на проведение земляных работ должны быть указаны: 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) вид, перечень и объемы земляных работ; 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) способ прокладки и переустройства подземных сооружений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53" w:name="sub_1007"/>
      <w:bookmarkEnd w:id="50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54" w:name="sub_1008"/>
      <w:bookmarkEnd w:id="53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3.15. Основаниями для отказа в предоставлении разрешения на осуществление земляных работ являются:</w:t>
      </w:r>
      <w:bookmarkEnd w:id="54"/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) отсутствие документов, предусмотренных </w:t>
      </w:r>
      <w:hyperlink w:anchor="sub_1004" w:history="1">
        <w:r w:rsidRPr="004F2CCC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пунктом</w:t>
        </w:r>
      </w:hyperlink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13.6 настоящих Правил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) нарушение </w:t>
      </w:r>
      <w:hyperlink r:id="rId9" w:history="1">
        <w:r w:rsidRPr="004F2CCC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законодательства</w:t>
        </w:r>
      </w:hyperlink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оссийской Федерации о безопасности дорожного движения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55" w:name="sub_1009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16. В решении об отказе в предоставлении разрешения на осуществление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земляных работ должно быть указано основание такого отказа, предусмотренное пунктом 13.15 настоящих Правил.</w:t>
      </w:r>
      <w:bookmarkStart w:id="56" w:name="sub_1010"/>
      <w:bookmarkEnd w:id="55"/>
      <w:bookmarkEnd w:id="56"/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3.17. Лицо, получившее разрешение на осуществление земляных работ, обязано известить о начале работ </w:t>
      </w:r>
      <w:r w:rsidR="00C90D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C90D52" w:rsidRPr="00C90D52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е Государственной инспекции безопасности дорожного движения</w:t>
      </w:r>
      <w:r w:rsidR="00C90D52" w:rsidRPr="00C90D52">
        <w:rPr>
          <w:rFonts w:ascii="Times New Roman" w:eastAsia="Times New Roman" w:hAnsi="Times New Roman" w:cs="Times New Roman"/>
          <w:color w:val="FB290D"/>
          <w:sz w:val="28"/>
          <w:szCs w:val="20"/>
          <w:lang w:eastAsia="ru-RU"/>
        </w:rPr>
        <w:t xml:space="preserve"> </w:t>
      </w:r>
      <w:r w:rsidR="00D57702" w:rsidRPr="00D577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ГИБДД ОМВД России по Аксайскому району </w:t>
      </w: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18. Для принятия необходимых мер предосторожности и предупреждения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вреждений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межных или пересекаемых подземных коммуникаций лицо, ответственное за осуществление работ, обязано не позднее чем за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сутки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ысота ограждения - не менее 1,2 м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ограждения, примыкающие к местам массового прохода людей, должны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меть высоту не менее 2 м и оборудованы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плошным защитным козырьком;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) для водопровода, газопровода, канализации и теплотрассы —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00 - 300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гонных метров;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) для телефонного и электрического кабелей —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500 - 600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гонных метров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веров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подземных сооружений, водосточных решеток, иных сооружений;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) откачка воды из колодцев, траншей, котлованов на тротуары и проезжую часть улиц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) занимать территорию за пределами границ участка производства земляных работ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немедленно устранять течи на коммуникациях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57" w:name="sub_1011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27. Заявитель, а также лицо, направившее </w:t>
      </w:r>
      <w:bookmarkStart w:id="58" w:name="_Hlk104284916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ведомление в соответствии с пунктом 13.5 настоящих Правил</w:t>
      </w:r>
      <w:bookmarkEnd w:id="58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по завершению земляных работ обязаны провести мероприятия по восстановлению элементов благоустройства в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явитель, а также лицо, направившее уведомление в соответствии с пунктом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5 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каждую сторону от траншеи, а на тротуаре — не мене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3 м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59" w:name="sub_1012"/>
      <w:bookmarkEnd w:id="57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28. В период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с 1 ноября по 15 апреля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 восстановлении благоустройства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после 15 апреля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раншеи и котлованы в обязательном порядке очищаются от песка, грунта, щебня,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ложенных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осенне-зимний период при восстановлении благоустройства по временной схеме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60" w:name="sub_103607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до 31 мая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bookmarkEnd w:id="60"/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61" w:name="sub_1013"/>
      <w:bookmarkEnd w:id="59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62" w:name="sub_1014"/>
      <w:bookmarkEnd w:id="61"/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3.30. После завершения осуществления земляных работ на основании разрешения на осуществление земляных работ либо 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4F2CCC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Приложением</w:t>
        </w:r>
      </w:hyperlink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4 к настоящим Правилам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63" w:name="sub_1015"/>
      <w:bookmarkEnd w:id="62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64" w:name="sub_1016"/>
      <w:bookmarkEnd w:id="63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3.32. В случае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65" w:name="sub_1017"/>
      <w:bookmarkEnd w:id="64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  <w:bookmarkEnd w:id="65"/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14. Посадка зелёных насаждений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4.4. </w:t>
      </w:r>
      <w:bookmarkStart w:id="66" w:name="_Hlk7527352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ропиночной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  <w:bookmarkEnd w:id="66"/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4.5. При посадке зелёных насаждений не допускается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произвольная посадка растений в нарушение существующей технологи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) касание ветвями деревьев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оконесущих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есканальной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кладке), кустарников - 1 м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ело-пешеходных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рожек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смыкание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рон)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4.10. При организации озеленения следует сохранять существующие ландшафты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15. Охрана и содержание зелёных насаждений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67" w:name="_Hlk35262974"/>
      <w:bookmarkStart w:id="68" w:name="_Hlk35260093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5.1.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</w:t>
      </w:r>
      <w:r w:rsidRPr="004F2CCC">
        <w:rPr>
          <w:rFonts w:ascii="Calibri" w:eastAsia="Times New Roman" w:hAnsi="Calibri" w:cs="Times New Roman"/>
          <w:color w:val="000000"/>
          <w:szCs w:val="20"/>
          <w:lang w:eastAsia="ru-RU"/>
        </w:rPr>
        <w:t xml:space="preserve">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(или) разрешения на пересадку деревьев и кустарников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footnoteReference w:id="1"/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далее – разрешение), выдаваемых уполномоченным органом в соответствии настоящими Правилами и иными муниципальными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</w:t>
      </w:r>
      <w:r w:rsidRPr="004F2CCC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целей, не связанных со строительством (реконструкцией) объектов капитального строительства, в том числе в целях: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удаления аварийных, больных деревьев и кустарников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организации парковок (парковочных мест)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ганом местного самоуправления, уполномоченным на предоставление порубочного билета</w:t>
      </w:r>
      <w:r w:rsidRPr="004F2CCC">
        <w:rPr>
          <w:rFonts w:ascii="Calibri" w:eastAsia="Times New Roman" w:hAnsi="Calibri" w:cs="Times New Roman"/>
          <w:color w:val="000000"/>
          <w:szCs w:val="20"/>
          <w:lang w:eastAsia="ru-RU"/>
        </w:rPr>
        <w:t xml:space="preserve">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(или) разрешения, является Администрация поселения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69" w:name="sub_1004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</w:t>
      </w:r>
      <w:r w:rsidRPr="004F2CCC">
        <w:rPr>
          <w:rFonts w:ascii="Calibri" w:eastAsia="Times New Roman" w:hAnsi="Calibri" w:cs="Times New Roman"/>
          <w:color w:val="000000"/>
          <w:szCs w:val="20"/>
          <w:lang w:eastAsia="ru-RU"/>
        </w:rPr>
        <w:t xml:space="preserve">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  <w:bookmarkEnd w:id="69"/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67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) копия документа, удостоверяющего личность заявителя (заявителей), являющегося физическим лицом, либо личность представителя физического или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юридического лица, а также доверенность, подтверждающая полномочия представителя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е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  <w:proofErr w:type="gramEnd"/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е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  <w:proofErr w:type="gramEnd"/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) схема размещения предполагаемого (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х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 к удалению дерева (деревьев) и (или) кустарника (кустарников) (ситуационный план).</w:t>
      </w:r>
      <w:proofErr w:type="gramEnd"/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5.7.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ешение о предоставлении порубочного билета и (или) разрешения принимается уполномоченным органом в течени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15 рабочих дней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3 рабочих дней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стоящих Правил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2) удаления аварийных, больных деревьев и кустарников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пересадки деревьев и кустарников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highlight w:val="white"/>
          <w:lang w:eastAsia="ru-RU"/>
        </w:rPr>
        <w:t>муниципальным правовым актом уполномоченного органа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не предоставление документов, предусмотренных пунктом 15.5 настоящих Правил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удаление (пересадка) деревьев и (или) кустарников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Pr="004F2CCC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Ростовской области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5 рабочих дней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15.12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мках мероприятий по содержанию озелененных территорий допускается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роводить своевременный ремонт ограждений зеленых насаждений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5.15. Подсев газонных трав на газонах производится по мере необходимости. Допускается использовать устойчивые к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таптыванию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  <w:bookmarkEnd w:id="68"/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16. Восстановление зелёных насаждений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6.1. Компенсационное озеленение производится с учётом следующих требований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восстановление производится в пределах территории, где была произведена вырубка, с высадкой деревьев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6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пенсационное озеленение по фактам незаконной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6.3. 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70" w:name="_Hlk103948764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ым правовым актом уполномоченного органа</w:t>
      </w:r>
      <w:bookmarkEnd w:id="70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16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bookmarkEnd w:id="10"/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7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7.2. В целях своевременного выявления карантинных и ядовитых растений лица, указанные в абзацах втором — пятом пункта 17.1 настоящих Правил, собственными силами либо с привлечением третьих лиц (в том числе специализированной организации)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роводят систематические обследования территорий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роводят фитосанитарные мероприятия по локализации и ликвидации карантинных и ядовитых растений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7.4. Лица, указанные в пункте 17.1 настоящих Правил, обязаны проводить мероприятия по удалению борщевика Сосновского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Мероприятия по удалению борщевика Сосновского должны проводиться до его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утонизации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начала цветения следующими способами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имическим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- опрыскивание очагов произрастания гербицидами и (или) арборицидам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ханическим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- скашивание, уборка сухих растений, выкапывание корневой системы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гротехническим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- обработка почвы, посев многолетних трав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18. Места (площадки) накопления твердых коммунальных отходов</w:t>
      </w:r>
    </w:p>
    <w:p w:rsidR="00DA72A1" w:rsidRDefault="004F2CCC" w:rsidP="00DA7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A72A1" w:rsidRPr="00DA72A1">
        <w:rPr>
          <w:rFonts w:ascii="Times New Roman" w:eastAsia="Times New Roman" w:hAnsi="Times New Roman" w:cs="Times New Roman"/>
          <w:sz w:val="28"/>
          <w:szCs w:val="20"/>
          <w:lang w:eastAsia="ru-RU"/>
        </w:rPr>
        <w:t>18.1. Складирование твердых коммунальных отходов осуществляется потребителями в местах (на площадках) накопления твердых коммунальных отходов, в соответствии с территориальной схемой обращения с отходами Ростовской области, утверждаемой Постановлением Министерства природных ресурсов и экологии Ростовской области от 26.08.2016 № П-34 «Об утверждении территориальной схемы обращения с отходами, Ростовской области».</w:t>
      </w:r>
    </w:p>
    <w:p w:rsidR="004F2CCC" w:rsidRPr="004F2CCC" w:rsidRDefault="004F2CCC" w:rsidP="00DA7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а) в бункеры, расположенные на контейнерных площадках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рещается устраивать ограждение контейнерной площадки из сварной сетки, сетки-</w:t>
      </w:r>
      <w:proofErr w:type="spellStart"/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ицы</w:t>
      </w:r>
      <w:proofErr w:type="spellEnd"/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71" w:name="_Hlk67486644"/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71"/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8.5. </w:t>
      </w:r>
      <w:proofErr w:type="gramStart"/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допускается промывка контейнеров и (или) бункеров на контейнерных площадках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ейнерная площадка и (или) специальная площадка после погрузки твердых коммунальных отходов (крупногабаритных отходов) в мусоровоз в </w:t>
      </w: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лучае их загрязнения при погрузке должны быть очищены от отходов владельцем контейнерной и (или) специальной площадки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8.6. </w:t>
      </w:r>
      <w:proofErr w:type="gramStart"/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сийской Федерации от 28.01.2021 № 3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8.7. </w:t>
      </w:r>
      <w:proofErr w:type="gramStart"/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дств тв</w:t>
      </w:r>
      <w:proofErr w:type="gramEnd"/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8.8. </w:t>
      </w:r>
      <w:proofErr w:type="gramStart"/>
      <w:r w:rsidRPr="004F2CCC">
        <w:rPr>
          <w:rFonts w:ascii="Times New Roman" w:eastAsia="Times New Roman" w:hAnsi="Times New Roman" w:cs="Times New Roman"/>
          <w:sz w:val="28"/>
          <w:szCs w:val="20"/>
          <w:lang w:eastAsia="ru-RU"/>
        </w:rPr>
        <w:t>Накопление отработанных ртутьсодержащих ламп производится отдельно от других видов отходов в соответствии с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  <w:proofErr w:type="gramEnd"/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19. Выпас и прогон сельскохозяйственных животных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едназначенного для этого вида деятельности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ременем и маршрутами прогона сельскохозяйственных животных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ременем и маршрутами прогона сельскохозяйственных животных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4F2CC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униципальными правовыми актами поселения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9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9.8. При осуществлении выпаса сельскохозяйственных животных допускается: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свободный выпас сельскохозяйственных животных на огороженной территории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пас лошадей допускается лишь в их стреноженном состоянии.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9.9. При осуществлении выпаса и прогона сельскохозяйственных животных запрещается: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ставлять на автомобильной дороге сельскохозяйственных животных без надзора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прогон сельскохозяйственных животных через железнодорожные пути и </w:t>
      </w: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сфальт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цементобетонным покрытием при наличии иных путей;</w:t>
      </w:r>
    </w:p>
    <w:p w:rsidR="004F2CCC" w:rsidRPr="004F2CCC" w:rsidRDefault="004F2CCC" w:rsidP="004F2C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яса зоны санитарной охраны поверхностных источников водоснабжения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4F2CCC" w:rsidRPr="004F2CCC" w:rsidRDefault="004F2CCC" w:rsidP="004F2CC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Глава 20. Праздничное оформление территории поселения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.2. В перечень объектов праздничного оформления могут включаться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площади, улицы, бульвары, мостовые сооружения, магистрал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места массовых гуляний, парки, скверы, набережные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фасады зданий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.3. К элементам праздничного оформления относятся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аздничная подсветка фасадов зданий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ллюминационные гирлянды и кронштейны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светка зеленых насаждений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аздничное и тематическое оформление пассажирского транспорта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сударственные и муниципальные флаги, государственная и муниципальная символика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коративные флаги, флажки, стяги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информационные и тематические материалы на рекламных конструкциях;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0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тверждаемыми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полномоченным органом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0.8.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муниципальных нужд»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4F2CCC" w:rsidRDefault="004F2CCC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F378C" w:rsidRDefault="003F378C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F378C" w:rsidRDefault="003F378C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F378C" w:rsidRDefault="003F378C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F378C" w:rsidRDefault="003F378C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F378C" w:rsidRDefault="003F378C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F378C" w:rsidRDefault="003F378C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F378C" w:rsidRDefault="003F378C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F378C" w:rsidRDefault="003F378C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F378C" w:rsidRDefault="003F378C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F378C" w:rsidRDefault="003F378C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67A64" w:rsidRDefault="00567A64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67A64" w:rsidRDefault="00567A64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67A64" w:rsidRDefault="00567A64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67A64" w:rsidRDefault="00567A64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67A64" w:rsidRDefault="00567A64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F378C" w:rsidRDefault="003F378C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F378C" w:rsidRPr="004F2CCC" w:rsidRDefault="003F378C" w:rsidP="00D57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Приложение 1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 Правилам благоустройства</w:t>
      </w:r>
    </w:p>
    <w:p w:rsidR="004F2CCC" w:rsidRPr="004F2CCC" w:rsidRDefault="004F2CCC" w:rsidP="004F2CC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территории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муниципального образования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</w:t>
      </w:r>
    </w:p>
    <w:p w:rsidR="004F2CCC" w:rsidRPr="004F2CCC" w:rsidRDefault="004F2CCC" w:rsidP="004F2CC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твержденным решением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представительного органа муниципального образования)</w:t>
      </w:r>
    </w:p>
    <w:p w:rsidR="004F2CCC" w:rsidRPr="004F2CCC" w:rsidRDefault="004F2CCC" w:rsidP="004F2CC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 __________ 2022 № ___</w:t>
      </w:r>
    </w:p>
    <w:p w:rsidR="004F2CCC" w:rsidRPr="004F2CCC" w:rsidRDefault="004F2CCC" w:rsidP="004F2CCC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szCs w:val="20"/>
          <w:lang w:eastAsia="ru-RU"/>
        </w:rPr>
      </w:pPr>
    </w:p>
    <w:p w:rsidR="004F2CCC" w:rsidRPr="004F2CCC" w:rsidRDefault="004F2CCC" w:rsidP="00852D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72" w:name="_Hlk10814527"/>
      <w:bookmarkEnd w:id="72"/>
    </w:p>
    <w:p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ГЛАШЕНИЕ</w:t>
      </w:r>
    </w:p>
    <w:p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 ЗАКРЕПЛЕНИИ ПРИЛЕГАЮЩЕЙ ТЕРРИТОРИИ</w:t>
      </w:r>
    </w:p>
    <w:p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УСТАНОВЛЕННЫХ ГРАНИЦАХ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                                                      «____» _____________ 2021 г.</w:t>
      </w: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наименование населенного пункта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Администрация </w:t>
      </w:r>
      <w:bookmarkStart w:id="73" w:name="_Hlk103948991"/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(наименование муниципального образования) </w:t>
      </w:r>
      <w:bookmarkEnd w:id="73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лице Главы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муниципального образования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действующего на основании </w:t>
      </w:r>
      <w:hyperlink r:id="rId10" w:history="1">
        <w:r w:rsidRPr="004F2CCC">
          <w:rPr>
            <w:rFonts w:ascii="Times New Roman" w:eastAsia="Times New Roman" w:hAnsi="Times New Roman" w:cs="Times New Roman"/>
            <w:color w:val="000000"/>
            <w:sz w:val="24"/>
            <w:szCs w:val="20"/>
            <w:lang w:eastAsia="ru-RU"/>
          </w:rPr>
          <w:t>Устава</w:t>
        </w:r>
      </w:hyperlink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муниципального образования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именуемая в дальнейшем — Администрация, с одной стороны, и ___________________________ в лице __________________, действующего на основании ____________________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footnoteReference w:id="2"/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именуемое в дальнейшем — Гражданин или Организация (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в зависимости от статуса здесь и далее по тексту необходимое условное обозначение следует подчеркнуть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), с другой стороны, заключили настоящее соглашение о нижеследующем:</w:t>
      </w:r>
      <w:proofErr w:type="gramEnd"/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75" w:name="Par19"/>
      <w:bookmarkEnd w:id="75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. Предмет соглашения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еобходимый вид объекта следует подчеркнуть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расположенному по адресу: ________________, ул. __________________, ______, принадлежащему Гражданину или Организации на праве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footnoteReference w:id="3"/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территории </w:t>
      </w:r>
      <w:bookmarkStart w:id="76" w:name="_Hlk103949052"/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муниципального образования)</w:t>
      </w:r>
      <w:bookmarkEnd w:id="76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твержденными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ешением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(наименование представительного органа муниципального образования) 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 «____» ________________ 2022 № ______ (далее — Правила).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 Обязанности сторон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2.1. Администрация в пределах своей компетенции имеет право осуществлять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нтроль за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3. Гражданин или Организация вправе: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еобходимый вид объекта следует подчеркнуть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к которому прилегает закрепленная территория.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4. Гражданин или Организация обязуется: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4.2. Самостоятельно или посредством привлечения специализированных организаций за счет собственных средств: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2.4.2.3. обрабатывать прилегающие территории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тивогололедными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еагентами;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4.2.4. осуществлять покос травы и обрезку поросли. Высота травы не должна превышать 15 сантиметров от поверхности земли;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4.5. Прочие условия _______________________________.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. Рассмотрение споров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. Срок действия соглашения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77" w:name="_Hlk8640813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на здание, строение, сооружение, земельный участок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еобходимый вид объекта следует подчеркнуть)</w:t>
      </w:r>
      <w:bookmarkEnd w:id="77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. Заключительные положения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5.1. Изменение либо расторжение настоящего соглашения производится по письменному согласию сторон. При </w:t>
      </w:r>
      <w:proofErr w:type="spellStart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едостижении</w:t>
      </w:r>
      <w:proofErr w:type="spellEnd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огласия изменение и расторжение соглашения осуществляются в порядке, установленном гражданским законодательством.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852D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Юридические адреса и контакты сторон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 xml:space="preserve">       Администрация:                                     Гражданин или Организация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footnoteReference w:id="4"/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: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ложение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 соглашению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 закреплении прилегающей территории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установленных границах</w:t>
      </w:r>
    </w:p>
    <w:p w:rsidR="004F2CCC" w:rsidRPr="004F2CCC" w:rsidRDefault="004F2CCC" w:rsidP="004F2CC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Cs w:val="20"/>
          <w:lang w:eastAsia="ru-RU"/>
        </w:rPr>
      </w:pPr>
    </w:p>
    <w:p w:rsidR="004F2CCC" w:rsidRPr="004F2CCC" w:rsidRDefault="004F2CCC" w:rsidP="004F2CC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78" w:name="Par77"/>
      <w:bookmarkEnd w:id="78"/>
    </w:p>
    <w:p w:rsidR="004F2CCC" w:rsidRPr="004F2CCC" w:rsidRDefault="004F2CCC" w:rsidP="004F2CC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АРТА-СХЕМА ПРИЛЕГАЮЩЕЙ ТЕРРИТОРИИ</w:t>
      </w:r>
    </w:p>
    <w:p w:rsidR="004F2CCC" w:rsidRPr="004F2CCC" w:rsidRDefault="004F2CCC" w:rsidP="004F2CC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. Местоположение прилегающей территории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footnoteReference w:id="5"/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(адрес)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footnoteReference w:id="6"/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: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footnoteReference w:id="7"/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</w:t>
      </w:r>
    </w:p>
    <w:p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и наличии)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. Наличие объектов (в том числе благоустройства), расположенных на прилегающей территории, с их описанием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footnoteReference w:id="8"/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6.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лощадь озелененной территории (при ее наличии _____ кв. м), состав озеленения (при наличии - деревья - ___ шт., газон, цветники - _____ кв. м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footnoteReference w:id="9"/>
      </w:r>
      <w:proofErr w:type="gramEnd"/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рафическое описание: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хематическое изображение границ здания, строения, сооружения, земельного участка:</w:t>
      </w:r>
    </w:p>
    <w:p w:rsidR="004F2CCC" w:rsidRPr="004F2CCC" w:rsidRDefault="004F2CCC" w:rsidP="004F2CC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Гражданин или Организация </w:t>
      </w:r>
      <w:bookmarkStart w:id="81" w:name="_Hlk6841104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 ___________________________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(подпись)                    (расшифровка подписи)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82" w:name="_Hlk6841184"/>
      <w:bookmarkEnd w:id="81"/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.П.</w:t>
      </w:r>
      <w:bookmarkEnd w:id="82"/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юридических лиц и индивидуальных предпринимателей)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дминистрация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наименование должности лица, подписывающего карту-схему)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 ___________________________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(подпись)                    (расшифровка подписи)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.П.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ложение 2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 Правилам благоустройства</w:t>
      </w:r>
    </w:p>
    <w:p w:rsidR="004F2CCC" w:rsidRPr="004F2CCC" w:rsidRDefault="004F2CCC" w:rsidP="004F2CC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территории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муниципального образования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</w:t>
      </w:r>
    </w:p>
    <w:p w:rsidR="004F2CCC" w:rsidRPr="004F2CCC" w:rsidRDefault="004F2CCC" w:rsidP="004F2CC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твержденным решением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представительного органа муниципального образования)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 __________ 2022 № ___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уководителю уполномоченного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ргана местного самоуправления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именование руководителя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 уполномоченного органа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именование юридического лица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 указанием организационно-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авовой формы,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место нахождения, ИНН -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ля</w:t>
      </w:r>
      <w:proofErr w:type="gramEnd"/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юридических лиц,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ИО, адрес регистрации (места</w:t>
      </w:r>
      <w:proofErr w:type="gramEnd"/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жительства),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квизиты документа,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достоверяющего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личность - для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изических лиц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ИО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еквизиты документа,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дтверждающего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лномочия - для представителей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явителя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,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чтовый адрес, адрес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электронной почты,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омер телефона</w:t>
      </w: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Уведомление</w:t>
      </w:r>
      <w:r w:rsidRPr="004F2CC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br/>
        <w:t>о проведении земляных работ</w:t>
      </w: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:rsidR="004F2CCC" w:rsidRPr="004F2CCC" w:rsidRDefault="004F2CCC" w:rsidP="004F2C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населённого пункта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ы, номер участка, указывается</w:t>
      </w:r>
    </w:p>
    <w:p w:rsidR="004F2CCC" w:rsidRPr="004F2CCC" w:rsidRDefault="004F2CCC" w:rsidP="004F2C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ом числе кадастровый номер земельного участка, если он имеется)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еобходимость проведения земляных работ обусловлена аварией________________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(указывается фактически</w:t>
      </w:r>
      <w:proofErr w:type="gramEnd"/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изошедшее повреждение (уничтожение) имущества в результате произошедшей аварии)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едставляю график планируемого проведения земляных работ: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4431"/>
        <w:gridCol w:w="4484"/>
      </w:tblGrid>
      <w:tr w:rsidR="004F2CCC" w:rsidRPr="004F2CCC" w:rsidTr="00F5406F">
        <w:tc>
          <w:tcPr>
            <w:tcW w:w="440" w:type="dxa"/>
          </w:tcPr>
          <w:p w:rsidR="004F2CCC" w:rsidRPr="004F2CCC" w:rsidRDefault="004F2CCC" w:rsidP="004F2CCC">
            <w:pPr>
              <w:jc w:val="center"/>
              <w:rPr>
                <w:sz w:val="24"/>
              </w:rPr>
            </w:pPr>
            <w:r w:rsidRPr="004F2CCC">
              <w:rPr>
                <w:sz w:val="24"/>
              </w:rPr>
              <w:t>№</w:t>
            </w:r>
          </w:p>
        </w:tc>
        <w:tc>
          <w:tcPr>
            <w:tcW w:w="4431" w:type="dxa"/>
          </w:tcPr>
          <w:p w:rsidR="004F2CCC" w:rsidRPr="004F2CCC" w:rsidRDefault="004F2CCC" w:rsidP="004F2CCC">
            <w:pPr>
              <w:jc w:val="center"/>
              <w:rPr>
                <w:sz w:val="24"/>
              </w:rPr>
            </w:pPr>
            <w:r w:rsidRPr="004F2CCC">
              <w:rPr>
                <w:sz w:val="24"/>
              </w:rPr>
              <w:t>Мероприятие</w:t>
            </w:r>
          </w:p>
        </w:tc>
        <w:tc>
          <w:tcPr>
            <w:tcW w:w="4484" w:type="dxa"/>
          </w:tcPr>
          <w:p w:rsidR="004F2CCC" w:rsidRPr="004F2CCC" w:rsidRDefault="004F2CCC" w:rsidP="004F2CCC">
            <w:pPr>
              <w:jc w:val="center"/>
              <w:rPr>
                <w:sz w:val="24"/>
              </w:rPr>
            </w:pPr>
            <w:r w:rsidRPr="004F2CCC">
              <w:rPr>
                <w:sz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4F2CCC" w:rsidRPr="004F2CCC" w:rsidTr="00F5406F">
        <w:tc>
          <w:tcPr>
            <w:tcW w:w="440" w:type="dxa"/>
          </w:tcPr>
          <w:p w:rsidR="004F2CCC" w:rsidRPr="004F2CCC" w:rsidRDefault="004F2CCC" w:rsidP="004F2CCC">
            <w:pPr>
              <w:jc w:val="center"/>
              <w:rPr>
                <w:sz w:val="24"/>
              </w:rPr>
            </w:pPr>
          </w:p>
        </w:tc>
        <w:tc>
          <w:tcPr>
            <w:tcW w:w="4431" w:type="dxa"/>
          </w:tcPr>
          <w:p w:rsidR="004F2CCC" w:rsidRPr="004F2CCC" w:rsidRDefault="004F2CCC" w:rsidP="004F2CCC">
            <w:pPr>
              <w:jc w:val="center"/>
              <w:rPr>
                <w:sz w:val="24"/>
              </w:rPr>
            </w:pPr>
          </w:p>
        </w:tc>
        <w:tc>
          <w:tcPr>
            <w:tcW w:w="4484" w:type="dxa"/>
          </w:tcPr>
          <w:p w:rsidR="004F2CCC" w:rsidRPr="004F2CCC" w:rsidRDefault="004F2CCC" w:rsidP="004F2CCC">
            <w:pPr>
              <w:jc w:val="center"/>
              <w:rPr>
                <w:sz w:val="24"/>
              </w:rPr>
            </w:pPr>
          </w:p>
        </w:tc>
      </w:tr>
      <w:tr w:rsidR="004F2CCC" w:rsidRPr="004F2CCC" w:rsidTr="00F5406F">
        <w:tc>
          <w:tcPr>
            <w:tcW w:w="440" w:type="dxa"/>
          </w:tcPr>
          <w:p w:rsidR="004F2CCC" w:rsidRPr="004F2CCC" w:rsidRDefault="004F2CCC" w:rsidP="004F2CCC">
            <w:pPr>
              <w:jc w:val="center"/>
              <w:rPr>
                <w:sz w:val="24"/>
              </w:rPr>
            </w:pPr>
          </w:p>
        </w:tc>
        <w:tc>
          <w:tcPr>
            <w:tcW w:w="4431" w:type="dxa"/>
          </w:tcPr>
          <w:p w:rsidR="004F2CCC" w:rsidRPr="004F2CCC" w:rsidRDefault="004F2CCC" w:rsidP="004F2CCC">
            <w:pPr>
              <w:jc w:val="center"/>
              <w:rPr>
                <w:sz w:val="24"/>
              </w:rPr>
            </w:pPr>
          </w:p>
        </w:tc>
        <w:tc>
          <w:tcPr>
            <w:tcW w:w="4484" w:type="dxa"/>
          </w:tcPr>
          <w:p w:rsidR="004F2CCC" w:rsidRPr="004F2CCC" w:rsidRDefault="004F2CCC" w:rsidP="004F2CCC">
            <w:pPr>
              <w:jc w:val="center"/>
              <w:rPr>
                <w:sz w:val="24"/>
              </w:rPr>
            </w:pPr>
          </w:p>
        </w:tc>
      </w:tr>
    </w:tbl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1" w:history="1">
        <w:r w:rsidRPr="004F2CCC">
          <w:rPr>
            <w:rFonts w:ascii="Times New Roman" w:eastAsia="Times New Roman" w:hAnsi="Times New Roman" w:cs="Times New Roman"/>
            <w:color w:val="000000"/>
            <w:sz w:val="24"/>
            <w:szCs w:val="20"/>
            <w:lang w:eastAsia="ru-RU"/>
          </w:rPr>
          <w:t>законодательством</w:t>
        </w:r>
      </w:hyperlink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оссийской Федерации о персональных данных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footnoteReference w:id="10"/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84" w:name="_Hlk10815552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               ___________________________________________________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                                                 (фамилия, имя и (при наличии) отчество подписавшего лица</w:t>
      </w:r>
      <w:proofErr w:type="gramEnd"/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___________________________________________________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___________________________________________________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М.П.                                                                       указание на то, что подписавшее лицо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юридических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___________________________________________________</w:t>
      </w:r>
      <w:proofErr w:type="gramEnd"/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, при наличии)                                                        является представителем по доверенности)</w:t>
      </w:r>
      <w:bookmarkEnd w:id="84"/>
      <w:proofErr w:type="gramEnd"/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85" w:name="sub_10001"/>
      <w:bookmarkEnd w:id="85"/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86" w:name="sub_20000"/>
      <w:bookmarkEnd w:id="86"/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ложение 3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 Правилам благоустройства</w:t>
      </w:r>
    </w:p>
    <w:p w:rsidR="004F2CCC" w:rsidRPr="004F2CCC" w:rsidRDefault="004F2CCC" w:rsidP="004F2CC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территории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муниципального образования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</w:t>
      </w:r>
    </w:p>
    <w:p w:rsidR="004F2CCC" w:rsidRPr="004F2CCC" w:rsidRDefault="004F2CCC" w:rsidP="004F2CC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твержденным решением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представительного органа муниципального образования)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 __________ 2022 № ___</w:t>
      </w: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уководителю уполномоченного органа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наименование руководителя</w:t>
      </w:r>
      <w:proofErr w:type="gramEnd"/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 уполномоченного органа)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ля юридических лиц: наименование,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есто нахождения,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ГРН, ИНН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footnoteReference w:id="11"/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ля физических лиц: фамилия, имя и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при наличии) отчество,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та и место рождения, адрес места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жительства (регистрации)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квизиты документа,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достоверяющего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личность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наименование, серия и номер, дата</w:t>
      </w:r>
      <w:proofErr w:type="gramEnd"/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ыдачи, наименование органа,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ыдавшего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документ)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омер телефона, факс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чтовый адрес и (или) адрес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электронной почты для связи</w:t>
      </w: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Заявление</w:t>
      </w:r>
      <w:r w:rsidRPr="004F2CC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br/>
        <w:t>о предоставлении разрешения на осуществление земляных работ</w:t>
      </w: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шу предоставить разрешение на осуществление земляных работ на следующем земельном участке/на земле, государственная собственность на которую не разграничена (указывается нужное)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адастровый номер земельного участка: ______________________________ (если имеется).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Местоположение земельного участка (участка земли, государственная собственность на которую не разграничена): _________________________________________ ___________________________________________(указывается адрес земельного участка: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: в отношении 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участка земли, государственная собственность на которую не разграничена, указываются координаты характерных точек границ территории)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лощадь земельного участка (земли) ___________________________ кв. м 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ложения, согласно пункту 13.6</w:t>
      </w:r>
      <w:r w:rsidRPr="004F2CCC">
        <w:rPr>
          <w:rFonts w:ascii="Calibri" w:eastAsia="Times New Roman" w:hAnsi="Calibri" w:cs="Times New Roman"/>
          <w:color w:val="000000"/>
          <w:szCs w:val="20"/>
          <w:lang w:eastAsia="ru-RU"/>
        </w:rPr>
        <w:t xml:space="preserve"> 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авил благоустройства территории </w:t>
      </w:r>
      <w:r w:rsidRPr="004F2CC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муниципального образования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утвержденных решением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(наименование представительного органа муниципального образования) 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т «____» ________________ 2022 № ______. </w:t>
      </w:r>
    </w:p>
    <w:p w:rsidR="004F2CCC" w:rsidRPr="004F2CCC" w:rsidRDefault="004F2CCC" w:rsidP="004F2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Даю согласие на обработку моих персональных данных, указанных в заявлении в порядке, установленном </w:t>
      </w:r>
      <w:hyperlink r:id="rId12" w:history="1">
        <w:r w:rsidRPr="004F2CCC">
          <w:rPr>
            <w:rFonts w:ascii="Times New Roman" w:eastAsia="Times New Roman" w:hAnsi="Times New Roman" w:cs="Times New Roman"/>
            <w:color w:val="000000"/>
            <w:sz w:val="24"/>
            <w:szCs w:val="20"/>
            <w:lang w:eastAsia="ru-RU"/>
          </w:rPr>
          <w:t>законодательством</w:t>
        </w:r>
      </w:hyperlink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оссийской Федерации о персональных данных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footnoteReference w:id="12"/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89" w:name="sub_20001"/>
      <w:bookmarkStart w:id="90" w:name="_Hlk10818234"/>
      <w:bookmarkEnd w:id="89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               ___________________________________________________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                                                 (фамилия, имя и (при наличии) отчество подписавшего лица</w:t>
      </w:r>
      <w:proofErr w:type="gramEnd"/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___________________________________________________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___________________________________________________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указание на то, что подписавшее лицо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юридических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___________________________________________________</w:t>
      </w:r>
      <w:proofErr w:type="gramEnd"/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)                                                                    является представителем по доверенности)</w:t>
      </w:r>
      <w:proofErr w:type="gramEnd"/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91" w:name="sub_30000"/>
      <w:bookmarkEnd w:id="90"/>
      <w:bookmarkEnd w:id="91"/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92" w:name="_Hlk10817891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ложение 4</w:t>
      </w:r>
      <w:bookmarkEnd w:id="92"/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 Правилам благоустройства</w:t>
      </w:r>
    </w:p>
    <w:p w:rsidR="004F2CCC" w:rsidRPr="004F2CCC" w:rsidRDefault="004F2CCC" w:rsidP="004F2CC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территории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муниципального образования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</w:t>
      </w:r>
    </w:p>
    <w:p w:rsidR="004F2CCC" w:rsidRPr="004F2CCC" w:rsidRDefault="004F2CCC" w:rsidP="004F2CC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твержденным решением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представительного органа муниципального образования)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 __________ 2022 № ___</w:t>
      </w: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Акт</w:t>
      </w:r>
      <w:r w:rsidRPr="004F2CC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br/>
        <w:t>завершения земляных работ</w:t>
      </w: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_____» _______________ 20___ г.                                                                                 № _____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явитель ____________________________________________________________________</w:t>
      </w:r>
    </w:p>
    <w:p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 наименование, адрес Заявителя, производящего земляные работы)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 объекту: ___________________________________________________________________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</w:t>
      </w:r>
    </w:p>
    <w:p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бъекта, адрес проведения земляных работ)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сстановление элементов благоустройства, нарушенных в период низких температур наружного воздуха, провести до «______» _______________________ 20______ г.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едставитель уполномоченного органа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93" w:name="_Hlk10815843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        ______________________               ______________________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  <w:bookmarkEnd w:id="93"/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явитель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        ______________________               ______________________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боты по восстановлению и озеленению территории после проведения земляных работ выполнены в полном объеме.</w:t>
      </w: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5"/>
        <w:gridCol w:w="3603"/>
        <w:gridCol w:w="1098"/>
        <w:gridCol w:w="1240"/>
        <w:gridCol w:w="1240"/>
        <w:gridCol w:w="1808"/>
      </w:tblGrid>
      <w:tr w:rsidR="004F2CCC" w:rsidRPr="004F2CCC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4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сстановлено</w:t>
            </w:r>
            <w:proofErr w:type="gramEnd"/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/не восстановлено (нужное подчеркнуть)</w:t>
            </w:r>
          </w:p>
        </w:tc>
      </w:tr>
      <w:tr w:rsidR="004F2CCC" w:rsidRPr="004F2CCC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щебень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сфальт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азон/грунт</w:t>
            </w:r>
          </w:p>
        </w:tc>
      </w:tr>
      <w:tr w:rsidR="004F2CCC" w:rsidRPr="004F2CCC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рожная часть</w:t>
            </w:r>
          </w:p>
        </w:tc>
      </w:tr>
      <w:tr w:rsidR="004F2CCC" w:rsidRPr="004F2CCC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езжая часть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F2CCC" w:rsidRPr="004F2CCC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жквартальные дороги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F2CCC" w:rsidRPr="004F2CCC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F2CCC" w:rsidRPr="004F2CCC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ротуар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F2CCC" w:rsidRPr="004F2CCC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F2CCC" w:rsidRPr="004F2CCC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мни бортовые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F2CCC" w:rsidRPr="004F2CCC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менты благоустройства дворовых территорий</w:t>
            </w:r>
          </w:p>
        </w:tc>
      </w:tr>
      <w:tr w:rsidR="004F2CCC" w:rsidRPr="004F2CCC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етская площадка, спортивная площадка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F2CCC" w:rsidRPr="004F2CCC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граждения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. </w:t>
            </w:r>
            <w:proofErr w:type="gramStart"/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F2CCC" w:rsidRPr="004F2CCC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F2CCC" w:rsidRPr="004F2CCC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ементы озеленения</w:t>
            </w:r>
          </w:p>
        </w:tc>
      </w:tr>
      <w:tr w:rsidR="004F2CCC" w:rsidRPr="004F2CCC" w:rsidTr="00F5406F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2CCC" w:rsidRPr="004F2CCC" w:rsidRDefault="004F2CCC" w:rsidP="004F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боты по восстановлению и озеленению (в том числе малых архитектурных форм), зеленых насаждений после завершения земляных работ согласно разрешению на осуществление земляных работ от «_____» ____________________ 20____ г. № _________ выполнены полностью.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явитель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        ______________________               ______________________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едставитель собственника территории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        ______________________               ______________________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едставитель уполномоченного органа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        ______________________               ______________________</w:t>
      </w:r>
    </w:p>
    <w:p w:rsidR="004F2CCC" w:rsidRPr="004F2CCC" w:rsidRDefault="004F2CCC" w:rsidP="004F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ложение 5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 Правилам благоустройства</w:t>
      </w:r>
    </w:p>
    <w:p w:rsidR="004F2CCC" w:rsidRPr="004F2CCC" w:rsidRDefault="004F2CCC" w:rsidP="004F2CC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территории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муниципального образования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</w:t>
      </w:r>
    </w:p>
    <w:p w:rsidR="004F2CCC" w:rsidRPr="004F2CCC" w:rsidRDefault="004F2CCC" w:rsidP="004F2CC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твержденным решением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представительного органа муниципального образования)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 __________ 2022 № ___</w:t>
      </w: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уководителю уполномоченного органа</w:t>
      </w:r>
    </w:p>
    <w:p w:rsidR="004F2CCC" w:rsidRPr="004F2CCC" w:rsidRDefault="004F2CCC" w:rsidP="004F2CCC">
      <w:pPr>
        <w:spacing w:after="0" w:line="240" w:lineRule="auto"/>
        <w:ind w:left="1416" w:firstLine="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</w:t>
      </w:r>
    </w:p>
    <w:p w:rsidR="004F2CCC" w:rsidRPr="004F2CCC" w:rsidRDefault="004F2CCC" w:rsidP="004F2CCC">
      <w:pPr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наименование руководителя и уполномоченного органа)</w:t>
      </w:r>
    </w:p>
    <w:p w:rsidR="004F2CCC" w:rsidRPr="004F2CCC" w:rsidRDefault="004F2CCC" w:rsidP="004F2CCC">
      <w:pPr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(наименование с указанием </w:t>
      </w:r>
      <w:proofErr w:type="gramEnd"/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рганизационно-правовой формы, 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есто нахождение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ОГРН, ИНН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footnoteReference w:id="13"/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 для юридических лиц), 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. И. О., адрес регистрации (места жительства),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еквизиты документа, 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достоверяющего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личность - для физических лиц, 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ГРНИП, ИНН – для индивидуальных предпринимателей),</w:t>
      </w:r>
      <w:proofErr w:type="gramEnd"/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Ф. И. О., реквизиты документа, 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одтверждающего полномочия 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для представителя заявителя),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очтовый адрес, адрес электронной почты, </w:t>
      </w:r>
    </w:p>
    <w:p w:rsidR="004F2CCC" w:rsidRPr="004F2CCC" w:rsidRDefault="004F2CCC" w:rsidP="004F2C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номер телефона) </w:t>
      </w:r>
    </w:p>
    <w:p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ЗАЯВЛЕНИЕ </w:t>
      </w:r>
    </w:p>
    <w:p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 предоставлении порубочного билета и (или) разрешения на пересадку деревьев 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  <w:t>и кустарников</w:t>
      </w:r>
    </w:p>
    <w:p w:rsidR="004F2CCC" w:rsidRPr="004F2CCC" w:rsidRDefault="004F2CCC" w:rsidP="004F2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gramStart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шу предоставить порубочный билет и (или) разрешение на пересадку деревьев и кустарников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указать нужное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для удаления деревьев и кустарников на следующем земельном участке/на земле, государственная собственность на которую не разграничена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указывается нужное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в целях строительства (реконструкции) на данном земельном участке (земле)/цель, не связанная со строительством (реконструкцией) объектов капитального строительства: удаления аварийных, больных деревьев и кустарников/обеспечения санитарно-эпидемиологических требований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proofErr w:type="gramStart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 освещенности и инсоляции жилых и иных помещений, зданий/организации парковок (парковочных мест)/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/предотвращения угрозы разрушения корневой системой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деревьев и 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кустарников фундаментов зданий, строений, сооружений, асфальтового покрытия тротуаров и проезжей части (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указывается </w:t>
      </w:r>
      <w:proofErr w:type="gramStart"/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нужное</w:t>
      </w:r>
      <w:proofErr w:type="gramEnd"/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).</w:t>
      </w:r>
    </w:p>
    <w:p w:rsidR="004F2CCC" w:rsidRPr="004F2CCC" w:rsidRDefault="004F2CCC" w:rsidP="004F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адастровый номер земельного участка: ____________________ (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если имеется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).</w:t>
      </w:r>
    </w:p>
    <w:p w:rsidR="004F2CCC" w:rsidRPr="004F2CCC" w:rsidRDefault="004F2CCC" w:rsidP="004F2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естоположение земельного участка: ____________________________</w:t>
      </w:r>
    </w:p>
    <w:p w:rsidR="004F2CCC" w:rsidRPr="004F2CCC" w:rsidRDefault="004F2CCC" w:rsidP="004F2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указывается адрес земельного участка;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  учет; в отношении участка земли, государственная собственность на которую не разграничена, указываются координаты характерных точек границ территории).</w:t>
      </w:r>
    </w:p>
    <w:p w:rsidR="004F2CCC" w:rsidRPr="004F2CCC" w:rsidRDefault="004F2CCC" w:rsidP="004F2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лощадь земельного участка (земли) ________________________ кв. м</w:t>
      </w:r>
    </w:p>
    <w:p w:rsidR="004F2CCC" w:rsidRPr="004F2CCC" w:rsidRDefault="004F2CCC" w:rsidP="004F2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.</w:t>
      </w:r>
    </w:p>
    <w:p w:rsidR="004F2CCC" w:rsidRPr="004F2CCC" w:rsidRDefault="004F2CCC" w:rsidP="004F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ложения (указываются в соответствии с пунктом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 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5.5</w:t>
      </w:r>
      <w:r w:rsidRPr="004F2CCC">
        <w:rPr>
          <w:rFonts w:ascii="Calibri" w:eastAsia="Times New Roman" w:hAnsi="Calibri" w:cs="Times New Roman"/>
          <w:color w:val="000000"/>
          <w:szCs w:val="20"/>
          <w:lang w:eastAsia="ru-RU"/>
        </w:rPr>
        <w:t xml:space="preserve"> 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авил благоустройства территории </w:t>
      </w:r>
      <w:r w:rsidRPr="004F2CC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наименование муниципального образования)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утвержденных решением </w:t>
      </w:r>
      <w:r w:rsidRPr="004F2C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__________ </w:t>
      </w:r>
      <w:r w:rsidRPr="004F2CC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(наименование представительного органа муниципального образования) 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т «____» ________________ 2022 № ______): </w:t>
      </w:r>
    </w:p>
    <w:p w:rsidR="004F2CCC" w:rsidRPr="004F2CCC" w:rsidRDefault="004F2CCC" w:rsidP="004F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)</w:t>
      </w:r>
    </w:p>
    <w:p w:rsidR="004F2CCC" w:rsidRPr="004F2CCC" w:rsidRDefault="004F2CCC" w:rsidP="004F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)</w:t>
      </w:r>
    </w:p>
    <w:p w:rsidR="004F2CCC" w:rsidRPr="004F2CCC" w:rsidRDefault="004F2CCC" w:rsidP="004F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)</w:t>
      </w:r>
    </w:p>
    <w:p w:rsidR="004F2CCC" w:rsidRPr="004F2CCC" w:rsidRDefault="004F2CCC" w:rsidP="004F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4) </w:t>
      </w:r>
    </w:p>
    <w:p w:rsidR="004F2CCC" w:rsidRPr="004F2CCC" w:rsidRDefault="004F2CCC" w:rsidP="004F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 w:rsidRPr="004F2CCC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footnoteReference w:id="14"/>
      </w:r>
    </w:p>
    <w:p w:rsidR="004F2CCC" w:rsidRPr="004F2CCC" w:rsidRDefault="004F2CCC" w:rsidP="004F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63"/>
        <w:gridCol w:w="416"/>
        <w:gridCol w:w="6476"/>
      </w:tblGrid>
      <w:tr w:rsidR="004F2CCC" w:rsidRPr="004F2CCC" w:rsidTr="00F5406F">
        <w:tc>
          <w:tcPr>
            <w:tcW w:w="2463" w:type="dxa"/>
            <w:tcBorders>
              <w:bottom w:val="single" w:sz="4" w:space="0" w:color="000000"/>
            </w:tcBorders>
            <w:shd w:val="clear" w:color="auto" w:fill="auto"/>
          </w:tcPr>
          <w:p w:rsidR="004F2CCC" w:rsidRPr="004F2CCC" w:rsidRDefault="004F2CCC" w:rsidP="004F2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:rsidR="004F2CCC" w:rsidRPr="004F2CCC" w:rsidRDefault="004F2CCC" w:rsidP="004F2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476" w:type="dxa"/>
            <w:tcBorders>
              <w:bottom w:val="single" w:sz="4" w:space="0" w:color="000000"/>
            </w:tcBorders>
            <w:shd w:val="clear" w:color="auto" w:fill="auto"/>
          </w:tcPr>
          <w:p w:rsidR="004F2CCC" w:rsidRPr="004F2CCC" w:rsidRDefault="004F2CCC" w:rsidP="004F2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F2CCC" w:rsidRPr="004F2CCC" w:rsidTr="00F5406F">
        <w:tc>
          <w:tcPr>
            <w:tcW w:w="2463" w:type="dxa"/>
            <w:tcBorders>
              <w:top w:val="single" w:sz="4" w:space="0" w:color="000000"/>
            </w:tcBorders>
            <w:shd w:val="clear" w:color="auto" w:fill="auto"/>
          </w:tcPr>
          <w:p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подпись)</w:t>
            </w:r>
          </w:p>
        </w:tc>
        <w:tc>
          <w:tcPr>
            <w:tcW w:w="416" w:type="dxa"/>
            <w:shd w:val="clear" w:color="auto" w:fill="auto"/>
          </w:tcPr>
          <w:p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476" w:type="dxa"/>
            <w:tcBorders>
              <w:top w:val="single" w:sz="4" w:space="0" w:color="000000"/>
            </w:tcBorders>
            <w:shd w:val="clear" w:color="auto" w:fill="auto"/>
          </w:tcPr>
          <w:p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4F2C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4F2CCC" w:rsidRPr="004F2CCC" w:rsidTr="00F5406F">
        <w:trPr>
          <w:trHeight w:val="514"/>
        </w:trPr>
        <w:tc>
          <w:tcPr>
            <w:tcW w:w="2463" w:type="dxa"/>
            <w:shd w:val="clear" w:color="auto" w:fill="auto"/>
          </w:tcPr>
          <w:p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476" w:type="dxa"/>
            <w:tcBorders>
              <w:bottom w:val="single" w:sz="4" w:space="0" w:color="000000"/>
            </w:tcBorders>
            <w:shd w:val="clear" w:color="auto" w:fill="auto"/>
          </w:tcPr>
          <w:p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</w:tr>
      <w:tr w:rsidR="004F2CCC" w:rsidRPr="004F2CCC" w:rsidTr="00F5406F">
        <w:tc>
          <w:tcPr>
            <w:tcW w:w="2463" w:type="dxa"/>
            <w:shd w:val="clear" w:color="auto" w:fill="auto"/>
          </w:tcPr>
          <w:p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М.П.</w:t>
            </w:r>
          </w:p>
        </w:tc>
        <w:tc>
          <w:tcPr>
            <w:tcW w:w="416" w:type="dxa"/>
            <w:shd w:val="clear" w:color="auto" w:fill="auto"/>
          </w:tcPr>
          <w:p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476" w:type="dxa"/>
            <w:tcBorders>
              <w:top w:val="single" w:sz="4" w:space="0" w:color="000000"/>
            </w:tcBorders>
            <w:shd w:val="clear" w:color="auto" w:fill="auto"/>
          </w:tcPr>
          <w:p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наименование должности подписавшего лица либо указание </w:t>
            </w:r>
          </w:p>
        </w:tc>
      </w:tr>
      <w:tr w:rsidR="004F2CCC" w:rsidRPr="004F2CCC" w:rsidTr="00F5406F">
        <w:tc>
          <w:tcPr>
            <w:tcW w:w="2463" w:type="dxa"/>
            <w:shd w:val="clear" w:color="auto" w:fill="auto"/>
          </w:tcPr>
          <w:p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4F2C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(для юридических </w:t>
            </w:r>
            <w:proofErr w:type="gramEnd"/>
          </w:p>
        </w:tc>
        <w:tc>
          <w:tcPr>
            <w:tcW w:w="416" w:type="dxa"/>
            <w:shd w:val="clear" w:color="auto" w:fill="auto"/>
          </w:tcPr>
          <w:p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476" w:type="dxa"/>
            <w:tcBorders>
              <w:bottom w:val="single" w:sz="4" w:space="0" w:color="000000"/>
            </w:tcBorders>
            <w:shd w:val="clear" w:color="auto" w:fill="auto"/>
          </w:tcPr>
          <w:p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</w:tr>
      <w:tr w:rsidR="004F2CCC" w:rsidRPr="004F2CCC" w:rsidTr="00F5406F">
        <w:tc>
          <w:tcPr>
            <w:tcW w:w="2463" w:type="dxa"/>
            <w:shd w:val="clear" w:color="auto" w:fill="auto"/>
          </w:tcPr>
          <w:p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vertAlign w:val="superscript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лиц)</w:t>
            </w:r>
          </w:p>
        </w:tc>
        <w:tc>
          <w:tcPr>
            <w:tcW w:w="416" w:type="dxa"/>
            <w:shd w:val="clear" w:color="auto" w:fill="auto"/>
          </w:tcPr>
          <w:p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476" w:type="dxa"/>
            <w:tcBorders>
              <w:top w:val="single" w:sz="4" w:space="0" w:color="000000"/>
            </w:tcBorders>
            <w:shd w:val="clear" w:color="auto" w:fill="auto"/>
          </w:tcPr>
          <w:p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на то, что подписавшее лицо является представителем </w:t>
            </w:r>
            <w:proofErr w:type="gramStart"/>
            <w:r w:rsidRPr="004F2C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по</w:t>
            </w:r>
            <w:proofErr w:type="gramEnd"/>
            <w:r w:rsidRPr="004F2C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4F2CCC" w:rsidRPr="004F2CCC" w:rsidTr="00F5406F">
        <w:tc>
          <w:tcPr>
            <w:tcW w:w="2463" w:type="dxa"/>
            <w:shd w:val="clear" w:color="auto" w:fill="auto"/>
          </w:tcPr>
          <w:p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476" w:type="dxa"/>
            <w:tcBorders>
              <w:bottom w:val="single" w:sz="4" w:space="0" w:color="000000"/>
            </w:tcBorders>
            <w:shd w:val="clear" w:color="auto" w:fill="auto"/>
          </w:tcPr>
          <w:p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</w:tr>
      <w:tr w:rsidR="004F2CCC" w:rsidRPr="004F2CCC" w:rsidTr="00F5406F">
        <w:tc>
          <w:tcPr>
            <w:tcW w:w="2463" w:type="dxa"/>
            <w:shd w:val="clear" w:color="auto" w:fill="auto"/>
          </w:tcPr>
          <w:p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476" w:type="dxa"/>
            <w:tcBorders>
              <w:top w:val="single" w:sz="4" w:space="0" w:color="000000"/>
            </w:tcBorders>
            <w:shd w:val="clear" w:color="auto" w:fill="auto"/>
          </w:tcPr>
          <w:p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4F2C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доверенности)</w:t>
            </w:r>
          </w:p>
          <w:p w:rsidR="004F2CCC" w:rsidRPr="004F2CCC" w:rsidRDefault="004F2CCC" w:rsidP="004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4F2CCC" w:rsidRPr="004F2CCC" w:rsidRDefault="004F2CCC" w:rsidP="004F2CCC">
      <w:pPr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2CCC" w:rsidRPr="004F2CCC" w:rsidRDefault="004F2CCC" w:rsidP="004F2CCC">
      <w:pPr>
        <w:spacing w:after="160" w:line="264" w:lineRule="auto"/>
        <w:rPr>
          <w:rFonts w:ascii="Calibri" w:eastAsia="Times New Roman" w:hAnsi="Calibri" w:cs="Times New Roman"/>
          <w:color w:val="000000"/>
          <w:szCs w:val="20"/>
          <w:lang w:eastAsia="ru-RU"/>
        </w:rPr>
      </w:pPr>
    </w:p>
    <w:p w:rsidR="00285B26" w:rsidRPr="00C042EB" w:rsidRDefault="00285B26" w:rsidP="00285B26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5B26" w:rsidRPr="00C042EB" w:rsidRDefault="00285B26" w:rsidP="00285B26">
      <w:pPr>
        <w:spacing w:after="160" w:line="256" w:lineRule="auto"/>
        <w:rPr>
          <w:rFonts w:ascii="Calibri" w:eastAsia="Calibri" w:hAnsi="Calibri" w:cs="Times New Roman"/>
        </w:rPr>
      </w:pPr>
    </w:p>
    <w:p w:rsidR="00285B26" w:rsidRDefault="00285B26" w:rsidP="00285B26"/>
    <w:p w:rsidR="0062005B" w:rsidRDefault="0062005B"/>
    <w:sectPr w:rsidR="0062005B" w:rsidSect="00F5406F">
      <w:pgSz w:w="11900" w:h="16840" w:code="9"/>
      <w:pgMar w:top="568" w:right="797" w:bottom="975" w:left="1134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06F" w:rsidRDefault="00F5406F" w:rsidP="00285B26">
      <w:pPr>
        <w:spacing w:after="0" w:line="240" w:lineRule="auto"/>
      </w:pPr>
      <w:r>
        <w:separator/>
      </w:r>
    </w:p>
  </w:endnote>
  <w:endnote w:type="continuationSeparator" w:id="0">
    <w:p w:rsidR="00F5406F" w:rsidRDefault="00F5406F" w:rsidP="0028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06F" w:rsidRDefault="00F5406F" w:rsidP="00285B26">
      <w:pPr>
        <w:spacing w:after="0" w:line="240" w:lineRule="auto"/>
      </w:pPr>
      <w:r>
        <w:separator/>
      </w:r>
    </w:p>
  </w:footnote>
  <w:footnote w:type="continuationSeparator" w:id="0">
    <w:p w:rsidR="00F5406F" w:rsidRDefault="00F5406F" w:rsidP="00285B26">
      <w:pPr>
        <w:spacing w:after="0" w:line="240" w:lineRule="auto"/>
      </w:pPr>
      <w:r>
        <w:continuationSeparator/>
      </w:r>
    </w:p>
  </w:footnote>
  <w:footnote w:id="1">
    <w:p w:rsidR="00F5406F" w:rsidRDefault="00F5406F" w:rsidP="004F2CCC">
      <w:pPr>
        <w:pStyle w:val="Footnote"/>
        <w:jc w:val="both"/>
      </w:pPr>
      <w:r>
        <w:rPr>
          <w:vertAlign w:val="superscript"/>
        </w:rPr>
        <w:footnoteRef/>
      </w:r>
      <w:r>
        <w:rPr>
          <w:sz w:val="24"/>
        </w:rPr>
        <w:t xml:space="preserve"> Допускается установление правилами благоустройства конкретного муниципального образования исключительно обязанности получения порубочного билета. В этом случае процедура получения разрешения на пересадку деревьев и кустарников на территории данного муниципального образования не применяется, из текста утверждаемых правил благоустройства надо будет исключить все указания на пересадку деревьев и кустарников и на разрешение.</w:t>
      </w:r>
    </w:p>
  </w:footnote>
  <w:footnote w:id="2">
    <w:p w:rsidR="00F5406F" w:rsidRDefault="00F5406F" w:rsidP="004F2CCC">
      <w:pPr>
        <w:pStyle w:val="Footnote"/>
        <w:jc w:val="both"/>
      </w:pPr>
      <w:r>
        <w:rPr>
          <w:vertAlign w:val="superscript"/>
        </w:rPr>
        <w:footnoteRef/>
      </w:r>
      <w:r>
        <w:t xml:space="preserve"> </w:t>
      </w:r>
      <w:bookmarkStart w:id="74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74"/>
    </w:p>
  </w:footnote>
  <w:footnote w:id="3">
    <w:p w:rsidR="00F5406F" w:rsidRDefault="00F5406F" w:rsidP="004F2CCC">
      <w:pPr>
        <w:pStyle w:val="Footnote"/>
      </w:pPr>
      <w:r>
        <w:rPr>
          <w:vertAlign w:val="superscript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4">
    <w:p w:rsidR="00F5406F" w:rsidRDefault="00F5406F" w:rsidP="004F2CCC">
      <w:pPr>
        <w:pStyle w:val="Footnote"/>
      </w:pPr>
      <w:r>
        <w:rPr>
          <w:vertAlign w:val="superscript"/>
        </w:rPr>
        <w:footnoteRef/>
      </w:r>
      <w:r>
        <w:t xml:space="preserve"> 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5">
    <w:p w:rsidR="00F5406F" w:rsidRDefault="00F5406F" w:rsidP="004F2CCC">
      <w:pPr>
        <w:pStyle w:val="Footnote"/>
        <w:jc w:val="both"/>
      </w:pPr>
      <w:r>
        <w:rPr>
          <w:vertAlign w:val="superscript"/>
        </w:rPr>
        <w:footnoteRef/>
      </w:r>
      <w:proofErr w:type="gramStart"/>
      <w:r>
        <w:t>Следует указать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  <w:proofErr w:type="gramEnd"/>
    </w:p>
  </w:footnote>
  <w:footnote w:id="6">
    <w:p w:rsidR="00F5406F" w:rsidRDefault="00F5406F" w:rsidP="004F2CCC">
      <w:pPr>
        <w:pStyle w:val="Footnote"/>
        <w:jc w:val="both"/>
      </w:pPr>
      <w:r>
        <w:rPr>
          <w:vertAlign w:val="superscript"/>
        </w:rPr>
        <w:footnoteRef/>
      </w:r>
      <w:r>
        <w:t xml:space="preserve"> </w:t>
      </w:r>
      <w:proofErr w:type="gramStart"/>
      <w:r>
        <w:t>Следует указать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.</w:t>
      </w:r>
      <w:proofErr w:type="gramEnd"/>
    </w:p>
  </w:footnote>
  <w:footnote w:id="7">
    <w:p w:rsidR="00F5406F" w:rsidRDefault="00F5406F" w:rsidP="004F2CCC">
      <w:pPr>
        <w:pStyle w:val="Footnote"/>
        <w:jc w:val="both"/>
      </w:pPr>
      <w:r>
        <w:rPr>
          <w:vertAlign w:val="superscript"/>
        </w:rPr>
        <w:footnoteRef/>
      </w:r>
      <w:r>
        <w:t xml:space="preserve"> </w:t>
      </w:r>
      <w:bookmarkStart w:id="79" w:name="_Hlk6840896"/>
      <w:r>
        <w:t>Данное условие не является обязательным и может исключено</w:t>
      </w:r>
      <w:bookmarkEnd w:id="79"/>
    </w:p>
  </w:footnote>
  <w:footnote w:id="8">
    <w:p w:rsidR="00F5406F" w:rsidRDefault="00F5406F" w:rsidP="004F2CCC">
      <w:pPr>
        <w:pStyle w:val="Footnote"/>
        <w:jc w:val="both"/>
      </w:pPr>
      <w:r>
        <w:rPr>
          <w:vertAlign w:val="superscript"/>
        </w:rPr>
        <w:footnoteRef/>
      </w:r>
      <w:r>
        <w:t xml:space="preserve"> </w:t>
      </w:r>
      <w:bookmarkStart w:id="80" w:name="_Hlk6840934"/>
      <w:r>
        <w:t>Данное условие не является обязательным и может исключено</w:t>
      </w:r>
      <w:bookmarkEnd w:id="80"/>
    </w:p>
  </w:footnote>
  <w:footnote w:id="9">
    <w:p w:rsidR="00F5406F" w:rsidRDefault="00F5406F" w:rsidP="004F2CCC">
      <w:pPr>
        <w:pStyle w:val="Footnote"/>
        <w:jc w:val="both"/>
      </w:pPr>
      <w:r>
        <w:rPr>
          <w:vertAlign w:val="superscript"/>
        </w:rPr>
        <w:footnoteRef/>
      </w:r>
      <w:r>
        <w:t xml:space="preserve"> Данное условие не является обязательным и может исключено</w:t>
      </w:r>
    </w:p>
  </w:footnote>
  <w:footnote w:id="10">
    <w:p w:rsidR="00F5406F" w:rsidRDefault="00F5406F" w:rsidP="004F2CCC">
      <w:pPr>
        <w:pStyle w:val="Footnote"/>
      </w:pPr>
      <w:r>
        <w:rPr>
          <w:vertAlign w:val="superscript"/>
        </w:rPr>
        <w:footnoteRef/>
      </w:r>
      <w:r>
        <w:t xml:space="preserve"> </w:t>
      </w:r>
      <w:bookmarkStart w:id="83" w:name="_Hlk10815311"/>
      <w:r>
        <w:t>Указывается в случае, если заявителем является физическое лицо.</w:t>
      </w:r>
      <w:bookmarkEnd w:id="83"/>
    </w:p>
    <w:p w:rsidR="00F5406F" w:rsidRDefault="00F5406F" w:rsidP="004F2CCC">
      <w:pPr>
        <w:pStyle w:val="Footnote"/>
      </w:pPr>
    </w:p>
  </w:footnote>
  <w:footnote w:id="11">
    <w:p w:rsidR="00F5406F" w:rsidRDefault="00F5406F" w:rsidP="004F2CCC">
      <w:pPr>
        <w:pStyle w:val="Footnote"/>
      </w:pPr>
      <w:r>
        <w:rPr>
          <w:vertAlign w:val="superscript"/>
        </w:rPr>
        <w:footnoteRef/>
      </w:r>
      <w:r>
        <w:t xml:space="preserve"> </w:t>
      </w:r>
      <w:bookmarkStart w:id="87" w:name="_Hlk10818001"/>
      <w:r>
        <w:t>ОГРН и ИНН не указываются в отношении иностранных юридических лиц</w:t>
      </w:r>
      <w:bookmarkEnd w:id="87"/>
    </w:p>
  </w:footnote>
  <w:footnote w:id="12">
    <w:p w:rsidR="00F5406F" w:rsidRDefault="00F5406F" w:rsidP="004F2CCC">
      <w:pPr>
        <w:pStyle w:val="Footnote"/>
      </w:pPr>
      <w:r>
        <w:rPr>
          <w:vertAlign w:val="superscript"/>
        </w:rPr>
        <w:footnoteRef/>
      </w:r>
      <w:r>
        <w:t xml:space="preserve"> </w:t>
      </w:r>
      <w:bookmarkStart w:id="88" w:name="_Hlk10818212"/>
      <w:r>
        <w:t>Указывается в случае, если заявителем является физическое лицо.</w:t>
      </w:r>
      <w:bookmarkEnd w:id="88"/>
    </w:p>
  </w:footnote>
  <w:footnote w:id="13">
    <w:p w:rsidR="00F5406F" w:rsidRDefault="00F5406F" w:rsidP="004F2CCC">
      <w:pPr>
        <w:pStyle w:val="Footnote"/>
      </w:pPr>
      <w:r>
        <w:rPr>
          <w:vertAlign w:val="superscript"/>
        </w:rPr>
        <w:footnoteRef/>
      </w:r>
      <w:r>
        <w:t xml:space="preserve"> ОГРН и ИНН не указываются в отношении иностранных юридических лиц.</w:t>
      </w:r>
    </w:p>
  </w:footnote>
  <w:footnote w:id="14">
    <w:p w:rsidR="00F5406F" w:rsidRDefault="00F5406F" w:rsidP="004F2CCC">
      <w:pPr>
        <w:pStyle w:val="Footnote"/>
      </w:pPr>
      <w:r>
        <w:rPr>
          <w:vertAlign w:val="superscript"/>
        </w:rPr>
        <w:footnoteRef/>
      </w:r>
      <w:r>
        <w:t xml:space="preserve"> Указывается в случае, если заявителем является физическое лиц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536CE"/>
    <w:multiLevelType w:val="hybridMultilevel"/>
    <w:tmpl w:val="8F7295C8"/>
    <w:lvl w:ilvl="0" w:tplc="6DC00192">
      <w:start w:val="1"/>
      <w:numFmt w:val="decimal"/>
      <w:suff w:val="space"/>
      <w:lvlText w:val="%1."/>
      <w:lvlJc w:val="left"/>
      <w:pPr>
        <w:ind w:left="1935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DC"/>
    <w:rsid w:val="0005675B"/>
    <w:rsid w:val="000604D5"/>
    <w:rsid w:val="000F057A"/>
    <w:rsid w:val="00120CF2"/>
    <w:rsid w:val="00123656"/>
    <w:rsid w:val="00144590"/>
    <w:rsid w:val="001A3068"/>
    <w:rsid w:val="001B07F2"/>
    <w:rsid w:val="001E3D6B"/>
    <w:rsid w:val="001F5289"/>
    <w:rsid w:val="002024AE"/>
    <w:rsid w:val="00275D46"/>
    <w:rsid w:val="00285B26"/>
    <w:rsid w:val="00293936"/>
    <w:rsid w:val="0029514F"/>
    <w:rsid w:val="002E270E"/>
    <w:rsid w:val="00352429"/>
    <w:rsid w:val="003956E3"/>
    <w:rsid w:val="003A33BD"/>
    <w:rsid w:val="003A39FB"/>
    <w:rsid w:val="003B6F78"/>
    <w:rsid w:val="003F378C"/>
    <w:rsid w:val="003F44E5"/>
    <w:rsid w:val="00454535"/>
    <w:rsid w:val="004650BB"/>
    <w:rsid w:val="00481957"/>
    <w:rsid w:val="004F2CCC"/>
    <w:rsid w:val="0050602B"/>
    <w:rsid w:val="005259FC"/>
    <w:rsid w:val="005372C5"/>
    <w:rsid w:val="00563F9D"/>
    <w:rsid w:val="00567A64"/>
    <w:rsid w:val="00581617"/>
    <w:rsid w:val="005A66A3"/>
    <w:rsid w:val="005D244A"/>
    <w:rsid w:val="00604C3B"/>
    <w:rsid w:val="0062005B"/>
    <w:rsid w:val="00626661"/>
    <w:rsid w:val="00651B17"/>
    <w:rsid w:val="00671B9A"/>
    <w:rsid w:val="006A2122"/>
    <w:rsid w:val="006B0D89"/>
    <w:rsid w:val="006D7BBA"/>
    <w:rsid w:val="007368AF"/>
    <w:rsid w:val="007377C0"/>
    <w:rsid w:val="007551B2"/>
    <w:rsid w:val="00795C4C"/>
    <w:rsid w:val="007F51BA"/>
    <w:rsid w:val="007F524B"/>
    <w:rsid w:val="007F5DBB"/>
    <w:rsid w:val="0085271B"/>
    <w:rsid w:val="00852D2A"/>
    <w:rsid w:val="00870387"/>
    <w:rsid w:val="00894C76"/>
    <w:rsid w:val="008D7BA6"/>
    <w:rsid w:val="008E4335"/>
    <w:rsid w:val="00934D11"/>
    <w:rsid w:val="00950A33"/>
    <w:rsid w:val="0097320D"/>
    <w:rsid w:val="00974E62"/>
    <w:rsid w:val="009C5F39"/>
    <w:rsid w:val="00A1641E"/>
    <w:rsid w:val="00A4001E"/>
    <w:rsid w:val="00B2765D"/>
    <w:rsid w:val="00B3116A"/>
    <w:rsid w:val="00BA7873"/>
    <w:rsid w:val="00BD2614"/>
    <w:rsid w:val="00C13B27"/>
    <w:rsid w:val="00C3146D"/>
    <w:rsid w:val="00C55544"/>
    <w:rsid w:val="00C56FA1"/>
    <w:rsid w:val="00C90D52"/>
    <w:rsid w:val="00C9244D"/>
    <w:rsid w:val="00CC4BF5"/>
    <w:rsid w:val="00CE2946"/>
    <w:rsid w:val="00CE355E"/>
    <w:rsid w:val="00CE766A"/>
    <w:rsid w:val="00D53D3B"/>
    <w:rsid w:val="00D57702"/>
    <w:rsid w:val="00D654EE"/>
    <w:rsid w:val="00D664DC"/>
    <w:rsid w:val="00D823E2"/>
    <w:rsid w:val="00D90088"/>
    <w:rsid w:val="00DA72A1"/>
    <w:rsid w:val="00DB1D23"/>
    <w:rsid w:val="00DC72F2"/>
    <w:rsid w:val="00E230ED"/>
    <w:rsid w:val="00E37ED2"/>
    <w:rsid w:val="00E4749F"/>
    <w:rsid w:val="00EF2ED9"/>
    <w:rsid w:val="00EF4F07"/>
    <w:rsid w:val="00F5406F"/>
    <w:rsid w:val="00F56848"/>
    <w:rsid w:val="00F77EBB"/>
    <w:rsid w:val="00F84B59"/>
    <w:rsid w:val="00FA3FBF"/>
    <w:rsid w:val="00FF30C4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946"/>
  </w:style>
  <w:style w:type="paragraph" w:styleId="1">
    <w:name w:val="heading 1"/>
    <w:basedOn w:val="a"/>
    <w:next w:val="a"/>
    <w:link w:val="10"/>
    <w:uiPriority w:val="9"/>
    <w:qFormat/>
    <w:rsid w:val="004F2CCC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color w:val="000080"/>
      <w:sz w:val="20"/>
      <w:szCs w:val="20"/>
      <w:lang w:eastAsia="ru-RU"/>
    </w:rPr>
  </w:style>
  <w:style w:type="paragraph" w:styleId="2">
    <w:name w:val="heading 2"/>
    <w:next w:val="a"/>
    <w:link w:val="20"/>
    <w:uiPriority w:val="9"/>
    <w:qFormat/>
    <w:rsid w:val="004F2CCC"/>
    <w:pPr>
      <w:spacing w:before="120" w:after="120" w:line="264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4F2CCC"/>
    <w:pPr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4F2CCC"/>
    <w:pPr>
      <w:spacing w:beforeAutospacing="1" w:after="160" w:afterAutospacing="1" w:line="240" w:lineRule="auto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4F2CCC"/>
    <w:pPr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3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3146D"/>
    <w:rPr>
      <w:rFonts w:ascii="Tahoma" w:hAnsi="Tahoma" w:cs="Tahoma"/>
      <w:sz w:val="16"/>
      <w:szCs w:val="16"/>
    </w:rPr>
  </w:style>
  <w:style w:type="paragraph" w:styleId="a5">
    <w:name w:val="No Spacing"/>
    <w:link w:val="a6"/>
    <w:qFormat/>
    <w:rsid w:val="0062005B"/>
    <w:pPr>
      <w:spacing w:after="0" w:line="240" w:lineRule="auto"/>
    </w:pPr>
  </w:style>
  <w:style w:type="paragraph" w:customStyle="1" w:styleId="Footnote">
    <w:name w:val="Footnote"/>
    <w:basedOn w:val="a"/>
    <w:rsid w:val="00285B2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7">
    <w:name w:val="Рассылка"/>
    <w:basedOn w:val="a"/>
    <w:rsid w:val="003F44E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4F2CCC"/>
    <w:rPr>
      <w:rFonts w:ascii="Arial" w:eastAsia="Times New Roman" w:hAnsi="Arial" w:cs="Times New Roman"/>
      <w:b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2CCC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2CCC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2CCC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F2CCC"/>
    <w:rPr>
      <w:rFonts w:ascii="XO Thames" w:eastAsia="Times New Roman" w:hAnsi="XO Thames" w:cs="Times New Roman"/>
      <w:b/>
      <w:color w:val="00000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2CCC"/>
  </w:style>
  <w:style w:type="character" w:customStyle="1" w:styleId="12">
    <w:name w:val="Обычный1"/>
    <w:rsid w:val="004F2CCC"/>
  </w:style>
  <w:style w:type="paragraph" w:customStyle="1" w:styleId="13">
    <w:name w:val="Знак сноски1"/>
    <w:link w:val="a8"/>
    <w:rsid w:val="004F2CCC"/>
    <w:pPr>
      <w:spacing w:after="160" w:line="264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a8">
    <w:name w:val="footnote reference"/>
    <w:link w:val="13"/>
    <w:rsid w:val="004F2CCC"/>
    <w:rPr>
      <w:rFonts w:eastAsia="Times New Roman" w:cs="Times New Roman"/>
      <w:color w:val="000000"/>
      <w:szCs w:val="20"/>
      <w:vertAlign w:val="superscript"/>
      <w:lang w:eastAsia="ru-RU"/>
    </w:rPr>
  </w:style>
  <w:style w:type="paragraph" w:styleId="21">
    <w:name w:val="toc 2"/>
    <w:next w:val="a"/>
    <w:link w:val="22"/>
    <w:uiPriority w:val="39"/>
    <w:rsid w:val="004F2CCC"/>
    <w:pPr>
      <w:spacing w:after="160"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4F2CC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4F2CCC"/>
    <w:pPr>
      <w:spacing w:after="160"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4F2CC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4F2CCC"/>
    <w:pPr>
      <w:spacing w:after="160"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4F2CC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4F2CCC"/>
    <w:pPr>
      <w:spacing w:after="160"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4F2CC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4">
    <w:name w:val="Текст сноски Знак1"/>
    <w:rsid w:val="004F2CCC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a9">
    <w:name w:val="Цветовое выделение"/>
    <w:rsid w:val="004F2CCC"/>
    <w:pPr>
      <w:spacing w:after="160" w:line="264" w:lineRule="auto"/>
    </w:pPr>
    <w:rPr>
      <w:rFonts w:eastAsia="Times New Roman" w:cs="Times New Roman"/>
      <w:b/>
      <w:color w:val="000080"/>
      <w:szCs w:val="20"/>
      <w:lang w:eastAsia="ru-RU"/>
    </w:rPr>
  </w:style>
  <w:style w:type="paragraph" w:customStyle="1" w:styleId="ConsNonformat">
    <w:name w:val="ConsNonformat"/>
    <w:rsid w:val="004F2CC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5">
    <w:name w:val="Номер страницы1"/>
    <w:link w:val="aa"/>
    <w:rsid w:val="004F2CCC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styleId="aa">
    <w:name w:val="page number"/>
    <w:link w:val="15"/>
    <w:rsid w:val="004F2CCC"/>
    <w:rPr>
      <w:rFonts w:eastAsia="Times New Roman" w:cs="Times New Roman"/>
      <w:color w:val="000000"/>
      <w:szCs w:val="20"/>
      <w:lang w:eastAsia="ru-RU"/>
    </w:rPr>
  </w:style>
  <w:style w:type="paragraph" w:customStyle="1" w:styleId="16">
    <w:name w:val="Основной шрифт абзаца1"/>
    <w:rsid w:val="004F2CCC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43">
    <w:name w:val="Неразрешенное упоминание4"/>
    <w:basedOn w:val="16"/>
    <w:rsid w:val="004F2CCC"/>
    <w:rPr>
      <w:color w:val="605E5C"/>
      <w:shd w:val="clear" w:color="auto" w:fill="E1DFDD"/>
    </w:rPr>
  </w:style>
  <w:style w:type="paragraph" w:styleId="ab">
    <w:name w:val="Body Text Indent"/>
    <w:basedOn w:val="a"/>
    <w:link w:val="ac"/>
    <w:rsid w:val="004F2CCC"/>
    <w:pPr>
      <w:spacing w:after="0" w:line="240" w:lineRule="auto"/>
      <w:ind w:left="5664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F2CC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Title">
    <w:name w:val="ConsPlusTitle"/>
    <w:rsid w:val="004F2CCC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styleId="31">
    <w:name w:val="toc 3"/>
    <w:next w:val="a"/>
    <w:link w:val="32"/>
    <w:uiPriority w:val="39"/>
    <w:rsid w:val="004F2CCC"/>
    <w:pPr>
      <w:spacing w:after="160" w:line="264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4F2CC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7">
    <w:name w:val="Неразрешенное упоминание1"/>
    <w:basedOn w:val="16"/>
    <w:rsid w:val="004F2CCC"/>
    <w:rPr>
      <w:color w:val="605E5C"/>
      <w:shd w:val="clear" w:color="auto" w:fill="E1DFDD"/>
    </w:rPr>
  </w:style>
  <w:style w:type="paragraph" w:customStyle="1" w:styleId="18">
    <w:name w:val="Просмотренная гиперссылка1"/>
    <w:link w:val="ad"/>
    <w:rsid w:val="004F2CCC"/>
    <w:pPr>
      <w:spacing w:after="160" w:line="264" w:lineRule="auto"/>
    </w:pPr>
    <w:rPr>
      <w:rFonts w:eastAsia="Times New Roman" w:cs="Times New Roman"/>
      <w:color w:val="800080"/>
      <w:szCs w:val="20"/>
      <w:u w:val="single"/>
      <w:lang w:eastAsia="ru-RU"/>
    </w:rPr>
  </w:style>
  <w:style w:type="character" w:styleId="ad">
    <w:name w:val="FollowedHyperlink"/>
    <w:link w:val="18"/>
    <w:rsid w:val="004F2CCC"/>
    <w:rPr>
      <w:rFonts w:eastAsia="Times New Roman" w:cs="Times New Roman"/>
      <w:color w:val="800080"/>
      <w:szCs w:val="20"/>
      <w:u w:val="single"/>
      <w:lang w:eastAsia="ru-RU"/>
    </w:rPr>
  </w:style>
  <w:style w:type="paragraph" w:styleId="ae">
    <w:name w:val="annotation text"/>
    <w:basedOn w:val="a"/>
    <w:link w:val="af"/>
    <w:unhideWhenUsed/>
    <w:rsid w:val="004F2CC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F2CCC"/>
    <w:rPr>
      <w:sz w:val="20"/>
      <w:szCs w:val="20"/>
    </w:rPr>
  </w:style>
  <w:style w:type="paragraph" w:styleId="af0">
    <w:name w:val="annotation subject"/>
    <w:basedOn w:val="ae"/>
    <w:next w:val="ae"/>
    <w:link w:val="af1"/>
    <w:rsid w:val="004F2CCC"/>
    <w:rPr>
      <w:rFonts w:ascii="Calibri" w:eastAsia="Times New Roman" w:hAnsi="Calibri" w:cs="Times New Roman"/>
      <w:b/>
      <w:color w:val="000000"/>
      <w:lang w:eastAsia="ru-RU"/>
    </w:rPr>
  </w:style>
  <w:style w:type="character" w:customStyle="1" w:styleId="af1">
    <w:name w:val="Тема примечания Знак"/>
    <w:basedOn w:val="af"/>
    <w:link w:val="af0"/>
    <w:rsid w:val="004F2CCC"/>
    <w:rPr>
      <w:rFonts w:ascii="Calibri" w:eastAsia="Times New Roman" w:hAnsi="Calibri" w:cs="Times New Roman"/>
      <w:b/>
      <w:color w:val="000000"/>
      <w:sz w:val="20"/>
      <w:szCs w:val="20"/>
      <w:lang w:eastAsia="ru-RU"/>
    </w:rPr>
  </w:style>
  <w:style w:type="paragraph" w:customStyle="1" w:styleId="33">
    <w:name w:val="Неразрешенное упоминание3"/>
    <w:basedOn w:val="16"/>
    <w:rsid w:val="004F2CCC"/>
    <w:rPr>
      <w:color w:val="605E5C"/>
      <w:shd w:val="clear" w:color="auto" w:fill="E1DFDD"/>
    </w:rPr>
  </w:style>
  <w:style w:type="paragraph" w:customStyle="1" w:styleId="title3">
    <w:name w:val="title3"/>
    <w:rsid w:val="004F2CCC"/>
    <w:pPr>
      <w:spacing w:after="160" w:line="264" w:lineRule="auto"/>
    </w:pPr>
    <w:rPr>
      <w:rFonts w:eastAsia="Times New Roman" w:cs="Times New Roman"/>
      <w:color w:val="666666"/>
      <w:sz w:val="29"/>
      <w:szCs w:val="20"/>
      <w:lang w:eastAsia="ru-RU"/>
    </w:rPr>
  </w:style>
  <w:style w:type="paragraph" w:customStyle="1" w:styleId="19">
    <w:name w:val="Выделение1"/>
    <w:basedOn w:val="16"/>
    <w:link w:val="af2"/>
    <w:rsid w:val="004F2CCC"/>
    <w:rPr>
      <w:i/>
    </w:rPr>
  </w:style>
  <w:style w:type="character" w:styleId="af2">
    <w:name w:val="Emphasis"/>
    <w:basedOn w:val="a0"/>
    <w:link w:val="19"/>
    <w:rsid w:val="004F2CCC"/>
    <w:rPr>
      <w:rFonts w:eastAsia="Times New Roman" w:cs="Times New Roman"/>
      <w:i/>
      <w:color w:val="000000"/>
      <w:szCs w:val="20"/>
      <w:lang w:eastAsia="ru-RU"/>
    </w:rPr>
  </w:style>
  <w:style w:type="paragraph" w:styleId="af3">
    <w:name w:val="List Paragraph"/>
    <w:basedOn w:val="a"/>
    <w:link w:val="af4"/>
    <w:rsid w:val="004F2CCC"/>
    <w:pPr>
      <w:ind w:left="72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f4">
    <w:name w:val="Абзац списка Знак"/>
    <w:basedOn w:val="12"/>
    <w:link w:val="af3"/>
    <w:rsid w:val="004F2CCC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s1">
    <w:name w:val="s_1"/>
    <w:basedOn w:val="a"/>
    <w:rsid w:val="004F2CCC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a">
    <w:name w:val="Гиперссылка1"/>
    <w:link w:val="af5"/>
    <w:rsid w:val="004F2CCC"/>
    <w:pPr>
      <w:spacing w:after="160"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styleId="af5">
    <w:name w:val="Hyperlink"/>
    <w:link w:val="1a"/>
    <w:rsid w:val="004F2CCC"/>
    <w:rPr>
      <w:rFonts w:eastAsia="Times New Roman" w:cs="Times New Roman"/>
      <w:color w:val="0000FF"/>
      <w:szCs w:val="20"/>
      <w:u w:val="single"/>
      <w:lang w:eastAsia="ru-RU"/>
    </w:rPr>
  </w:style>
  <w:style w:type="paragraph" w:styleId="af6">
    <w:name w:val="Normal (Web)"/>
    <w:basedOn w:val="a"/>
    <w:link w:val="af7"/>
    <w:rsid w:val="004F2CCC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7">
    <w:name w:val="Обычный (веб) Знак"/>
    <w:basedOn w:val="12"/>
    <w:link w:val="af6"/>
    <w:rsid w:val="004F2CC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b">
    <w:name w:val="toc 1"/>
    <w:next w:val="a"/>
    <w:link w:val="1c"/>
    <w:uiPriority w:val="39"/>
    <w:rsid w:val="004F2CCC"/>
    <w:pPr>
      <w:spacing w:after="160" w:line="264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c">
    <w:name w:val="Оглавление 1 Знак"/>
    <w:link w:val="1b"/>
    <w:uiPriority w:val="39"/>
    <w:rsid w:val="004F2CCC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af8">
    <w:name w:val="Body Text"/>
    <w:basedOn w:val="a"/>
    <w:link w:val="af9"/>
    <w:rsid w:val="004F2CC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4F2CC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HeaderandFooter">
    <w:name w:val="Header and Footer"/>
    <w:rsid w:val="004F2CCC"/>
    <w:pPr>
      <w:spacing w:after="16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4F2CCC"/>
    <w:pPr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4F2CCC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s3">
    <w:name w:val="s_3"/>
    <w:basedOn w:val="a"/>
    <w:rsid w:val="004F2CCC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Normal">
    <w:name w:val="ConsNormal"/>
    <w:rsid w:val="004F2CC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4F2CCC"/>
    <w:pPr>
      <w:spacing w:after="160"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4F2CC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a">
    <w:name w:val="footer"/>
    <w:basedOn w:val="a"/>
    <w:link w:val="afb"/>
    <w:rsid w:val="004F2C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b">
    <w:name w:val="Нижний колонтитул Знак"/>
    <w:basedOn w:val="a0"/>
    <w:link w:val="afa"/>
    <w:rsid w:val="004F2CC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4F2CCC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c">
    <w:name w:val="header"/>
    <w:basedOn w:val="a"/>
    <w:link w:val="afd"/>
    <w:rsid w:val="004F2C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d">
    <w:name w:val="Верхний колонтитул Знак"/>
    <w:basedOn w:val="a0"/>
    <w:link w:val="afc"/>
    <w:rsid w:val="004F2CC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8">
    <w:name w:val="toc 8"/>
    <w:next w:val="a"/>
    <w:link w:val="80"/>
    <w:uiPriority w:val="39"/>
    <w:rsid w:val="004F2CCC"/>
    <w:pPr>
      <w:spacing w:after="160"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4F2CC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d">
    <w:name w:val="Знак примечания1"/>
    <w:link w:val="afe"/>
    <w:rsid w:val="004F2CCC"/>
    <w:pPr>
      <w:spacing w:after="160" w:line="264" w:lineRule="auto"/>
    </w:pPr>
    <w:rPr>
      <w:rFonts w:eastAsia="Times New Roman" w:cs="Times New Roman"/>
      <w:color w:val="000000"/>
      <w:sz w:val="16"/>
      <w:szCs w:val="20"/>
      <w:lang w:eastAsia="ru-RU"/>
    </w:rPr>
  </w:style>
  <w:style w:type="character" w:styleId="afe">
    <w:name w:val="annotation reference"/>
    <w:link w:val="1d"/>
    <w:rsid w:val="004F2CCC"/>
    <w:rPr>
      <w:rFonts w:eastAsia="Times New Roman" w:cs="Times New Roman"/>
      <w:color w:val="000000"/>
      <w:sz w:val="16"/>
      <w:szCs w:val="20"/>
      <w:lang w:eastAsia="ru-RU"/>
    </w:rPr>
  </w:style>
  <w:style w:type="paragraph" w:styleId="51">
    <w:name w:val="toc 5"/>
    <w:next w:val="a"/>
    <w:link w:val="52"/>
    <w:uiPriority w:val="39"/>
    <w:rsid w:val="004F2CCC"/>
    <w:pPr>
      <w:spacing w:after="160"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4F2CC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23">
    <w:name w:val="Неразрешенное упоминание2"/>
    <w:basedOn w:val="16"/>
    <w:rsid w:val="004F2CCC"/>
    <w:rPr>
      <w:color w:val="605E5C"/>
      <w:shd w:val="clear" w:color="auto" w:fill="E1DFDD"/>
    </w:rPr>
  </w:style>
  <w:style w:type="paragraph" w:customStyle="1" w:styleId="1e">
    <w:name w:val="Строгий1"/>
    <w:link w:val="aff"/>
    <w:rsid w:val="004F2CCC"/>
    <w:pPr>
      <w:spacing w:after="160" w:line="264" w:lineRule="auto"/>
    </w:pPr>
    <w:rPr>
      <w:rFonts w:eastAsia="Times New Roman" w:cs="Times New Roman"/>
      <w:b/>
      <w:color w:val="000000"/>
      <w:szCs w:val="20"/>
      <w:lang w:eastAsia="ru-RU"/>
    </w:rPr>
  </w:style>
  <w:style w:type="character" w:styleId="aff">
    <w:name w:val="Strong"/>
    <w:link w:val="1e"/>
    <w:rsid w:val="004F2CCC"/>
    <w:rPr>
      <w:rFonts w:eastAsia="Times New Roman" w:cs="Times New Roman"/>
      <w:b/>
      <w:color w:val="000000"/>
      <w:szCs w:val="20"/>
      <w:lang w:eastAsia="ru-RU"/>
    </w:rPr>
  </w:style>
  <w:style w:type="paragraph" w:styleId="aff0">
    <w:name w:val="Subtitle"/>
    <w:next w:val="a"/>
    <w:link w:val="aff1"/>
    <w:uiPriority w:val="11"/>
    <w:qFormat/>
    <w:rsid w:val="004F2CCC"/>
    <w:pPr>
      <w:spacing w:after="160" w:line="264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f1">
    <w:name w:val="Подзаголовок Знак"/>
    <w:basedOn w:val="a0"/>
    <w:link w:val="aff0"/>
    <w:uiPriority w:val="11"/>
    <w:rsid w:val="004F2CCC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F2CCC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3">
    <w:name w:val="Title"/>
    <w:next w:val="a"/>
    <w:link w:val="aff4"/>
    <w:uiPriority w:val="10"/>
    <w:qFormat/>
    <w:rsid w:val="004F2CCC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f4">
    <w:name w:val="Название Знак"/>
    <w:basedOn w:val="a0"/>
    <w:link w:val="aff3"/>
    <w:uiPriority w:val="10"/>
    <w:rsid w:val="004F2CCC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6">
    <w:name w:val="Без интервала Знак"/>
    <w:link w:val="a5"/>
    <w:rsid w:val="004F2CCC"/>
  </w:style>
  <w:style w:type="paragraph" w:customStyle="1" w:styleId="aff5">
    <w:name w:val="Гипертекстовая ссылка"/>
    <w:rsid w:val="004F2CCC"/>
    <w:pPr>
      <w:spacing w:after="160" w:line="264" w:lineRule="auto"/>
    </w:pPr>
    <w:rPr>
      <w:rFonts w:eastAsia="Times New Roman" w:cs="Times New Roman"/>
      <w:b/>
      <w:color w:val="008000"/>
      <w:szCs w:val="20"/>
      <w:u w:val="single"/>
      <w:lang w:eastAsia="ru-RU"/>
    </w:rPr>
  </w:style>
  <w:style w:type="table" w:styleId="aff6">
    <w:name w:val="Table Grid"/>
    <w:basedOn w:val="a1"/>
    <w:rsid w:val="004F2CCC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946"/>
  </w:style>
  <w:style w:type="paragraph" w:styleId="1">
    <w:name w:val="heading 1"/>
    <w:basedOn w:val="a"/>
    <w:next w:val="a"/>
    <w:link w:val="10"/>
    <w:uiPriority w:val="9"/>
    <w:qFormat/>
    <w:rsid w:val="004F2CCC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color w:val="000080"/>
      <w:sz w:val="20"/>
      <w:szCs w:val="20"/>
      <w:lang w:eastAsia="ru-RU"/>
    </w:rPr>
  </w:style>
  <w:style w:type="paragraph" w:styleId="2">
    <w:name w:val="heading 2"/>
    <w:next w:val="a"/>
    <w:link w:val="20"/>
    <w:uiPriority w:val="9"/>
    <w:qFormat/>
    <w:rsid w:val="004F2CCC"/>
    <w:pPr>
      <w:spacing w:before="120" w:after="120" w:line="264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4F2CCC"/>
    <w:pPr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4F2CCC"/>
    <w:pPr>
      <w:spacing w:beforeAutospacing="1" w:after="160" w:afterAutospacing="1" w:line="240" w:lineRule="auto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4F2CCC"/>
    <w:pPr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3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3146D"/>
    <w:rPr>
      <w:rFonts w:ascii="Tahoma" w:hAnsi="Tahoma" w:cs="Tahoma"/>
      <w:sz w:val="16"/>
      <w:szCs w:val="16"/>
    </w:rPr>
  </w:style>
  <w:style w:type="paragraph" w:styleId="a5">
    <w:name w:val="No Spacing"/>
    <w:link w:val="a6"/>
    <w:qFormat/>
    <w:rsid w:val="0062005B"/>
    <w:pPr>
      <w:spacing w:after="0" w:line="240" w:lineRule="auto"/>
    </w:pPr>
  </w:style>
  <w:style w:type="paragraph" w:customStyle="1" w:styleId="Footnote">
    <w:name w:val="Footnote"/>
    <w:basedOn w:val="a"/>
    <w:rsid w:val="00285B2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7">
    <w:name w:val="Рассылка"/>
    <w:basedOn w:val="a"/>
    <w:rsid w:val="003F44E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4F2CCC"/>
    <w:rPr>
      <w:rFonts w:ascii="Arial" w:eastAsia="Times New Roman" w:hAnsi="Arial" w:cs="Times New Roman"/>
      <w:b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2CCC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2CCC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2CCC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F2CCC"/>
    <w:rPr>
      <w:rFonts w:ascii="XO Thames" w:eastAsia="Times New Roman" w:hAnsi="XO Thames" w:cs="Times New Roman"/>
      <w:b/>
      <w:color w:val="00000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2CCC"/>
  </w:style>
  <w:style w:type="character" w:customStyle="1" w:styleId="12">
    <w:name w:val="Обычный1"/>
    <w:rsid w:val="004F2CCC"/>
  </w:style>
  <w:style w:type="paragraph" w:customStyle="1" w:styleId="13">
    <w:name w:val="Знак сноски1"/>
    <w:link w:val="a8"/>
    <w:rsid w:val="004F2CCC"/>
    <w:pPr>
      <w:spacing w:after="160" w:line="264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a8">
    <w:name w:val="footnote reference"/>
    <w:link w:val="13"/>
    <w:rsid w:val="004F2CCC"/>
    <w:rPr>
      <w:rFonts w:eastAsia="Times New Roman" w:cs="Times New Roman"/>
      <w:color w:val="000000"/>
      <w:szCs w:val="20"/>
      <w:vertAlign w:val="superscript"/>
      <w:lang w:eastAsia="ru-RU"/>
    </w:rPr>
  </w:style>
  <w:style w:type="paragraph" w:styleId="21">
    <w:name w:val="toc 2"/>
    <w:next w:val="a"/>
    <w:link w:val="22"/>
    <w:uiPriority w:val="39"/>
    <w:rsid w:val="004F2CCC"/>
    <w:pPr>
      <w:spacing w:after="160"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4F2CC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4F2CCC"/>
    <w:pPr>
      <w:spacing w:after="160"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4F2CC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4F2CCC"/>
    <w:pPr>
      <w:spacing w:after="160"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4F2CC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4F2CCC"/>
    <w:pPr>
      <w:spacing w:after="160"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4F2CC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4">
    <w:name w:val="Текст сноски Знак1"/>
    <w:rsid w:val="004F2CCC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a9">
    <w:name w:val="Цветовое выделение"/>
    <w:rsid w:val="004F2CCC"/>
    <w:pPr>
      <w:spacing w:after="160" w:line="264" w:lineRule="auto"/>
    </w:pPr>
    <w:rPr>
      <w:rFonts w:eastAsia="Times New Roman" w:cs="Times New Roman"/>
      <w:b/>
      <w:color w:val="000080"/>
      <w:szCs w:val="20"/>
      <w:lang w:eastAsia="ru-RU"/>
    </w:rPr>
  </w:style>
  <w:style w:type="paragraph" w:customStyle="1" w:styleId="ConsNonformat">
    <w:name w:val="ConsNonformat"/>
    <w:rsid w:val="004F2CCC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5">
    <w:name w:val="Номер страницы1"/>
    <w:link w:val="aa"/>
    <w:rsid w:val="004F2CCC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styleId="aa">
    <w:name w:val="page number"/>
    <w:link w:val="15"/>
    <w:rsid w:val="004F2CCC"/>
    <w:rPr>
      <w:rFonts w:eastAsia="Times New Roman" w:cs="Times New Roman"/>
      <w:color w:val="000000"/>
      <w:szCs w:val="20"/>
      <w:lang w:eastAsia="ru-RU"/>
    </w:rPr>
  </w:style>
  <w:style w:type="paragraph" w:customStyle="1" w:styleId="16">
    <w:name w:val="Основной шрифт абзаца1"/>
    <w:rsid w:val="004F2CCC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customStyle="1" w:styleId="43">
    <w:name w:val="Неразрешенное упоминание4"/>
    <w:basedOn w:val="16"/>
    <w:rsid w:val="004F2CCC"/>
    <w:rPr>
      <w:color w:val="605E5C"/>
      <w:shd w:val="clear" w:color="auto" w:fill="E1DFDD"/>
    </w:rPr>
  </w:style>
  <w:style w:type="paragraph" w:styleId="ab">
    <w:name w:val="Body Text Indent"/>
    <w:basedOn w:val="a"/>
    <w:link w:val="ac"/>
    <w:rsid w:val="004F2CCC"/>
    <w:pPr>
      <w:spacing w:after="0" w:line="240" w:lineRule="auto"/>
      <w:ind w:left="5664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F2CC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Title">
    <w:name w:val="ConsPlusTitle"/>
    <w:rsid w:val="004F2CCC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styleId="31">
    <w:name w:val="toc 3"/>
    <w:next w:val="a"/>
    <w:link w:val="32"/>
    <w:uiPriority w:val="39"/>
    <w:rsid w:val="004F2CCC"/>
    <w:pPr>
      <w:spacing w:after="160" w:line="264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4F2CC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7">
    <w:name w:val="Неразрешенное упоминание1"/>
    <w:basedOn w:val="16"/>
    <w:rsid w:val="004F2CCC"/>
    <w:rPr>
      <w:color w:val="605E5C"/>
      <w:shd w:val="clear" w:color="auto" w:fill="E1DFDD"/>
    </w:rPr>
  </w:style>
  <w:style w:type="paragraph" w:customStyle="1" w:styleId="18">
    <w:name w:val="Просмотренная гиперссылка1"/>
    <w:link w:val="ad"/>
    <w:rsid w:val="004F2CCC"/>
    <w:pPr>
      <w:spacing w:after="160" w:line="264" w:lineRule="auto"/>
    </w:pPr>
    <w:rPr>
      <w:rFonts w:eastAsia="Times New Roman" w:cs="Times New Roman"/>
      <w:color w:val="800080"/>
      <w:szCs w:val="20"/>
      <w:u w:val="single"/>
      <w:lang w:eastAsia="ru-RU"/>
    </w:rPr>
  </w:style>
  <w:style w:type="character" w:styleId="ad">
    <w:name w:val="FollowedHyperlink"/>
    <w:link w:val="18"/>
    <w:rsid w:val="004F2CCC"/>
    <w:rPr>
      <w:rFonts w:eastAsia="Times New Roman" w:cs="Times New Roman"/>
      <w:color w:val="800080"/>
      <w:szCs w:val="20"/>
      <w:u w:val="single"/>
      <w:lang w:eastAsia="ru-RU"/>
    </w:rPr>
  </w:style>
  <w:style w:type="paragraph" w:styleId="ae">
    <w:name w:val="annotation text"/>
    <w:basedOn w:val="a"/>
    <w:link w:val="af"/>
    <w:unhideWhenUsed/>
    <w:rsid w:val="004F2CC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F2CCC"/>
    <w:rPr>
      <w:sz w:val="20"/>
      <w:szCs w:val="20"/>
    </w:rPr>
  </w:style>
  <w:style w:type="paragraph" w:styleId="af0">
    <w:name w:val="annotation subject"/>
    <w:basedOn w:val="ae"/>
    <w:next w:val="ae"/>
    <w:link w:val="af1"/>
    <w:rsid w:val="004F2CCC"/>
    <w:rPr>
      <w:rFonts w:ascii="Calibri" w:eastAsia="Times New Roman" w:hAnsi="Calibri" w:cs="Times New Roman"/>
      <w:b/>
      <w:color w:val="000000"/>
      <w:lang w:eastAsia="ru-RU"/>
    </w:rPr>
  </w:style>
  <w:style w:type="character" w:customStyle="1" w:styleId="af1">
    <w:name w:val="Тема примечания Знак"/>
    <w:basedOn w:val="af"/>
    <w:link w:val="af0"/>
    <w:rsid w:val="004F2CCC"/>
    <w:rPr>
      <w:rFonts w:ascii="Calibri" w:eastAsia="Times New Roman" w:hAnsi="Calibri" w:cs="Times New Roman"/>
      <w:b/>
      <w:color w:val="000000"/>
      <w:sz w:val="20"/>
      <w:szCs w:val="20"/>
      <w:lang w:eastAsia="ru-RU"/>
    </w:rPr>
  </w:style>
  <w:style w:type="paragraph" w:customStyle="1" w:styleId="33">
    <w:name w:val="Неразрешенное упоминание3"/>
    <w:basedOn w:val="16"/>
    <w:rsid w:val="004F2CCC"/>
    <w:rPr>
      <w:color w:val="605E5C"/>
      <w:shd w:val="clear" w:color="auto" w:fill="E1DFDD"/>
    </w:rPr>
  </w:style>
  <w:style w:type="paragraph" w:customStyle="1" w:styleId="title3">
    <w:name w:val="title3"/>
    <w:rsid w:val="004F2CCC"/>
    <w:pPr>
      <w:spacing w:after="160" w:line="264" w:lineRule="auto"/>
    </w:pPr>
    <w:rPr>
      <w:rFonts w:eastAsia="Times New Roman" w:cs="Times New Roman"/>
      <w:color w:val="666666"/>
      <w:sz w:val="29"/>
      <w:szCs w:val="20"/>
      <w:lang w:eastAsia="ru-RU"/>
    </w:rPr>
  </w:style>
  <w:style w:type="paragraph" w:customStyle="1" w:styleId="19">
    <w:name w:val="Выделение1"/>
    <w:basedOn w:val="16"/>
    <w:link w:val="af2"/>
    <w:rsid w:val="004F2CCC"/>
    <w:rPr>
      <w:i/>
    </w:rPr>
  </w:style>
  <w:style w:type="character" w:styleId="af2">
    <w:name w:val="Emphasis"/>
    <w:basedOn w:val="a0"/>
    <w:link w:val="19"/>
    <w:rsid w:val="004F2CCC"/>
    <w:rPr>
      <w:rFonts w:eastAsia="Times New Roman" w:cs="Times New Roman"/>
      <w:i/>
      <w:color w:val="000000"/>
      <w:szCs w:val="20"/>
      <w:lang w:eastAsia="ru-RU"/>
    </w:rPr>
  </w:style>
  <w:style w:type="paragraph" w:styleId="af3">
    <w:name w:val="List Paragraph"/>
    <w:basedOn w:val="a"/>
    <w:link w:val="af4"/>
    <w:rsid w:val="004F2CCC"/>
    <w:pPr>
      <w:ind w:left="72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f4">
    <w:name w:val="Абзац списка Знак"/>
    <w:basedOn w:val="12"/>
    <w:link w:val="af3"/>
    <w:rsid w:val="004F2CCC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s1">
    <w:name w:val="s_1"/>
    <w:basedOn w:val="a"/>
    <w:rsid w:val="004F2CCC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a">
    <w:name w:val="Гиперссылка1"/>
    <w:link w:val="af5"/>
    <w:rsid w:val="004F2CCC"/>
    <w:pPr>
      <w:spacing w:after="160"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styleId="af5">
    <w:name w:val="Hyperlink"/>
    <w:link w:val="1a"/>
    <w:rsid w:val="004F2CCC"/>
    <w:rPr>
      <w:rFonts w:eastAsia="Times New Roman" w:cs="Times New Roman"/>
      <w:color w:val="0000FF"/>
      <w:szCs w:val="20"/>
      <w:u w:val="single"/>
      <w:lang w:eastAsia="ru-RU"/>
    </w:rPr>
  </w:style>
  <w:style w:type="paragraph" w:styleId="af6">
    <w:name w:val="Normal (Web)"/>
    <w:basedOn w:val="a"/>
    <w:link w:val="af7"/>
    <w:rsid w:val="004F2CCC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7">
    <w:name w:val="Обычный (веб) Знак"/>
    <w:basedOn w:val="12"/>
    <w:link w:val="af6"/>
    <w:rsid w:val="004F2CC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b">
    <w:name w:val="toc 1"/>
    <w:next w:val="a"/>
    <w:link w:val="1c"/>
    <w:uiPriority w:val="39"/>
    <w:rsid w:val="004F2CCC"/>
    <w:pPr>
      <w:spacing w:after="160" w:line="264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c">
    <w:name w:val="Оглавление 1 Знак"/>
    <w:link w:val="1b"/>
    <w:uiPriority w:val="39"/>
    <w:rsid w:val="004F2CCC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af8">
    <w:name w:val="Body Text"/>
    <w:basedOn w:val="a"/>
    <w:link w:val="af9"/>
    <w:rsid w:val="004F2CC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4F2CC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HeaderandFooter">
    <w:name w:val="Header and Footer"/>
    <w:rsid w:val="004F2CCC"/>
    <w:pPr>
      <w:spacing w:after="16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4F2CCC"/>
    <w:pPr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4F2CCC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s3">
    <w:name w:val="s_3"/>
    <w:basedOn w:val="a"/>
    <w:rsid w:val="004F2CCC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Normal">
    <w:name w:val="ConsNormal"/>
    <w:rsid w:val="004F2CC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4F2CCC"/>
    <w:pPr>
      <w:spacing w:after="160"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4F2CC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a">
    <w:name w:val="footer"/>
    <w:basedOn w:val="a"/>
    <w:link w:val="afb"/>
    <w:rsid w:val="004F2C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b">
    <w:name w:val="Нижний колонтитул Знак"/>
    <w:basedOn w:val="a0"/>
    <w:link w:val="afa"/>
    <w:rsid w:val="004F2CC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4F2CCC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c">
    <w:name w:val="header"/>
    <w:basedOn w:val="a"/>
    <w:link w:val="afd"/>
    <w:rsid w:val="004F2C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d">
    <w:name w:val="Верхний колонтитул Знак"/>
    <w:basedOn w:val="a0"/>
    <w:link w:val="afc"/>
    <w:rsid w:val="004F2CC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8">
    <w:name w:val="toc 8"/>
    <w:next w:val="a"/>
    <w:link w:val="80"/>
    <w:uiPriority w:val="39"/>
    <w:rsid w:val="004F2CCC"/>
    <w:pPr>
      <w:spacing w:after="160"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4F2CC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d">
    <w:name w:val="Знак примечания1"/>
    <w:link w:val="afe"/>
    <w:rsid w:val="004F2CCC"/>
    <w:pPr>
      <w:spacing w:after="160" w:line="264" w:lineRule="auto"/>
    </w:pPr>
    <w:rPr>
      <w:rFonts w:eastAsia="Times New Roman" w:cs="Times New Roman"/>
      <w:color w:val="000000"/>
      <w:sz w:val="16"/>
      <w:szCs w:val="20"/>
      <w:lang w:eastAsia="ru-RU"/>
    </w:rPr>
  </w:style>
  <w:style w:type="character" w:styleId="afe">
    <w:name w:val="annotation reference"/>
    <w:link w:val="1d"/>
    <w:rsid w:val="004F2CCC"/>
    <w:rPr>
      <w:rFonts w:eastAsia="Times New Roman" w:cs="Times New Roman"/>
      <w:color w:val="000000"/>
      <w:sz w:val="16"/>
      <w:szCs w:val="20"/>
      <w:lang w:eastAsia="ru-RU"/>
    </w:rPr>
  </w:style>
  <w:style w:type="paragraph" w:styleId="51">
    <w:name w:val="toc 5"/>
    <w:next w:val="a"/>
    <w:link w:val="52"/>
    <w:uiPriority w:val="39"/>
    <w:rsid w:val="004F2CCC"/>
    <w:pPr>
      <w:spacing w:after="160"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4F2CCC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23">
    <w:name w:val="Неразрешенное упоминание2"/>
    <w:basedOn w:val="16"/>
    <w:rsid w:val="004F2CCC"/>
    <w:rPr>
      <w:color w:val="605E5C"/>
      <w:shd w:val="clear" w:color="auto" w:fill="E1DFDD"/>
    </w:rPr>
  </w:style>
  <w:style w:type="paragraph" w:customStyle="1" w:styleId="1e">
    <w:name w:val="Строгий1"/>
    <w:link w:val="aff"/>
    <w:rsid w:val="004F2CCC"/>
    <w:pPr>
      <w:spacing w:after="160" w:line="264" w:lineRule="auto"/>
    </w:pPr>
    <w:rPr>
      <w:rFonts w:eastAsia="Times New Roman" w:cs="Times New Roman"/>
      <w:b/>
      <w:color w:val="000000"/>
      <w:szCs w:val="20"/>
      <w:lang w:eastAsia="ru-RU"/>
    </w:rPr>
  </w:style>
  <w:style w:type="character" w:styleId="aff">
    <w:name w:val="Strong"/>
    <w:link w:val="1e"/>
    <w:rsid w:val="004F2CCC"/>
    <w:rPr>
      <w:rFonts w:eastAsia="Times New Roman" w:cs="Times New Roman"/>
      <w:b/>
      <w:color w:val="000000"/>
      <w:szCs w:val="20"/>
      <w:lang w:eastAsia="ru-RU"/>
    </w:rPr>
  </w:style>
  <w:style w:type="paragraph" w:styleId="aff0">
    <w:name w:val="Subtitle"/>
    <w:next w:val="a"/>
    <w:link w:val="aff1"/>
    <w:uiPriority w:val="11"/>
    <w:qFormat/>
    <w:rsid w:val="004F2CCC"/>
    <w:pPr>
      <w:spacing w:after="160" w:line="264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f1">
    <w:name w:val="Подзаголовок Знак"/>
    <w:basedOn w:val="a0"/>
    <w:link w:val="aff0"/>
    <w:uiPriority w:val="11"/>
    <w:rsid w:val="004F2CCC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F2CCC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f3">
    <w:name w:val="Title"/>
    <w:next w:val="a"/>
    <w:link w:val="aff4"/>
    <w:uiPriority w:val="10"/>
    <w:qFormat/>
    <w:rsid w:val="004F2CCC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f4">
    <w:name w:val="Название Знак"/>
    <w:basedOn w:val="a0"/>
    <w:link w:val="aff3"/>
    <w:uiPriority w:val="10"/>
    <w:rsid w:val="004F2CCC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6">
    <w:name w:val="Без интервала Знак"/>
    <w:link w:val="a5"/>
    <w:rsid w:val="004F2CCC"/>
  </w:style>
  <w:style w:type="paragraph" w:customStyle="1" w:styleId="aff5">
    <w:name w:val="Гипертекстовая ссылка"/>
    <w:rsid w:val="004F2CCC"/>
    <w:pPr>
      <w:spacing w:after="160" w:line="264" w:lineRule="auto"/>
    </w:pPr>
    <w:rPr>
      <w:rFonts w:eastAsia="Times New Roman" w:cs="Times New Roman"/>
      <w:b/>
      <w:color w:val="008000"/>
      <w:szCs w:val="20"/>
      <w:u w:val="single"/>
      <w:lang w:eastAsia="ru-RU"/>
    </w:rPr>
  </w:style>
  <w:style w:type="table" w:styleId="aff6">
    <w:name w:val="Table Grid"/>
    <w:basedOn w:val="a1"/>
    <w:rsid w:val="004F2CCC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mo.garant.ru/document?id=12048567&amp;sub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mo.garant.ru/document?id=12048567&amp;sub=4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F6CDC2C680604F5AD17953A22BF1266544DAFE2613490A6582DD32CCC8250BE187BCAF88C60DCD5797CF88E06805B5217m2F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mo.garant.ru/document?id=10005643&amp;sub=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618C-DF38-4FCE-972D-DC9468F4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75</Pages>
  <Words>29351</Words>
  <Characters>167304</Characters>
  <Application>Microsoft Office Word</Application>
  <DocSecurity>0</DocSecurity>
  <Lines>1394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ISP</dc:creator>
  <cp:lastModifiedBy>ZamAISP</cp:lastModifiedBy>
  <cp:revision>113</cp:revision>
  <dcterms:created xsi:type="dcterms:W3CDTF">2022-09-19T13:03:00Z</dcterms:created>
  <dcterms:modified xsi:type="dcterms:W3CDTF">2022-09-22T13:19:00Z</dcterms:modified>
</cp:coreProperties>
</file>